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3567F167" w:rsidR="00DF4381" w:rsidRDefault="007A0C1C" w:rsidP="004F5611"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672FCD2" wp14:editId="1E8378C4">
                <wp:simplePos x="0" y="0"/>
                <wp:positionH relativeFrom="column">
                  <wp:posOffset>52070</wp:posOffset>
                </wp:positionH>
                <wp:positionV relativeFrom="paragraph">
                  <wp:posOffset>87157</wp:posOffset>
                </wp:positionV>
                <wp:extent cx="10212861" cy="61912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2861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84B1" w14:textId="6B108574" w:rsidR="00E116BC" w:rsidRPr="003E49D0" w:rsidRDefault="003E49D0" w:rsidP="00CD57F0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D8BFEB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9D0">
                              <w:rPr>
                                <w:rFonts w:ascii="Convergence" w:hAnsi="Convergence"/>
                                <w:b/>
                                <w:bCs/>
                                <w:color w:val="FFD966" w:themeColor="accent4" w:themeTint="99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p the duckling find its way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72FC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6.85pt;width:804.15pt;height:48.7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" filled="f" stroked="f">
                <v:textbox>
                  <w:txbxContent>
                    <w:p w14:paraId="2FE584B1" w14:textId="6B108574" w:rsidR="00E116BC" w:rsidRPr="003E49D0" w:rsidRDefault="003E49D0" w:rsidP="00CD57F0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D8BFEB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49D0">
                        <w:rPr>
                          <w:rFonts w:ascii="Convergence" w:hAnsi="Convergence"/>
                          <w:b/>
                          <w:bCs/>
                          <w:color w:val="FFD966" w:themeColor="accent4" w:themeTint="99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lp the duckling find its w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04B7072" wp14:editId="4DEFCB59">
                <wp:simplePos x="0" y="0"/>
                <wp:positionH relativeFrom="column">
                  <wp:posOffset>45744</wp:posOffset>
                </wp:positionH>
                <wp:positionV relativeFrom="paragraph">
                  <wp:posOffset>45744</wp:posOffset>
                </wp:positionV>
                <wp:extent cx="10219690" cy="7130415"/>
                <wp:effectExtent l="19050" t="19050" r="10160" b="133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30415"/>
                        </a:xfrm>
                        <a:prstGeom prst="roundRect">
                          <a:avLst>
                            <a:gd name="adj" fmla="val 2744"/>
                          </a:avLst>
                        </a:prstGeom>
                        <a:solidFill>
                          <a:srgbClr val="F2F7FC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35EFFC" id="Rectangle: Rounded Corners 10" o:spid="_x0000_s1026" style="position:absolute;margin-left:3.6pt;margin-top:3.6pt;width:804.7pt;height:561.4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" fillcolor="#f2f7fc" strokecolor="#bf8f00 [2407]" strokeweight="3pt">
                <v:stroke joinstyle="miter"/>
              </v:roundrect>
            </w:pict>
          </mc:Fallback>
        </mc:AlternateContent>
      </w:r>
      <w:r w:rsidR="00DF4381">
        <w:t xml:space="preserve"> </w:t>
      </w:r>
    </w:p>
    <w:p w14:paraId="5179FB25" w14:textId="32D2EE3D" w:rsidR="00DF4381" w:rsidRDefault="003E49D0">
      <w:r>
        <w:rPr>
          <w:noProof/>
        </w:rPr>
        <w:drawing>
          <wp:anchor distT="0" distB="0" distL="114300" distR="114300" simplePos="0" relativeHeight="251691008" behindDoc="0" locked="0" layoutInCell="1" allowOverlap="1" wp14:anchorId="4DAB3C4F" wp14:editId="76D5BFA4">
            <wp:simplePos x="0" y="0"/>
            <wp:positionH relativeFrom="column">
              <wp:posOffset>715748</wp:posOffset>
            </wp:positionH>
            <wp:positionV relativeFrom="paragraph">
              <wp:posOffset>5309235</wp:posOffset>
            </wp:positionV>
            <wp:extent cx="999461" cy="1350481"/>
            <wp:effectExtent l="76200" t="0" r="67945" b="97790"/>
            <wp:wrapNone/>
            <wp:docPr id="16" name="Picture 1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61" cy="13504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7219908" wp14:editId="3622BB76">
            <wp:simplePos x="0" y="0"/>
            <wp:positionH relativeFrom="column">
              <wp:posOffset>8376418</wp:posOffset>
            </wp:positionH>
            <wp:positionV relativeFrom="paragraph">
              <wp:posOffset>332769</wp:posOffset>
            </wp:positionV>
            <wp:extent cx="1699915" cy="1477926"/>
            <wp:effectExtent l="95250" t="95250" r="90805" b="103505"/>
            <wp:wrapNone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9915" cy="14779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739536" wp14:editId="00B36A0F">
                <wp:simplePos x="0" y="0"/>
                <wp:positionH relativeFrom="column">
                  <wp:posOffset>718998</wp:posOffset>
                </wp:positionH>
                <wp:positionV relativeFrom="paragraph">
                  <wp:posOffset>922345</wp:posOffset>
                </wp:positionV>
                <wp:extent cx="7659872" cy="4816475"/>
                <wp:effectExtent l="38100" t="38100" r="17780" b="22225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872" cy="4816475"/>
                        </a:xfrm>
                        <a:custGeom>
                          <a:avLst/>
                          <a:gdLst>
                            <a:gd name="connsiteX0" fmla="*/ 1254642 w 7899991"/>
                            <a:gd name="connsiteY0" fmla="*/ 4423144 h 4816549"/>
                            <a:gd name="connsiteX1" fmla="*/ 1275907 w 7899991"/>
                            <a:gd name="connsiteY1" fmla="*/ 4369982 h 4816549"/>
                            <a:gd name="connsiteX2" fmla="*/ 1297173 w 7899991"/>
                            <a:gd name="connsiteY2" fmla="*/ 4348716 h 4816549"/>
                            <a:gd name="connsiteX3" fmla="*/ 1350335 w 7899991"/>
                            <a:gd name="connsiteY3" fmla="*/ 4242391 h 4816549"/>
                            <a:gd name="connsiteX4" fmla="*/ 1392866 w 7899991"/>
                            <a:gd name="connsiteY4" fmla="*/ 4167963 h 4816549"/>
                            <a:gd name="connsiteX5" fmla="*/ 1467293 w 7899991"/>
                            <a:gd name="connsiteY5" fmla="*/ 4082902 h 4816549"/>
                            <a:gd name="connsiteX6" fmla="*/ 1509824 w 7899991"/>
                            <a:gd name="connsiteY6" fmla="*/ 4029740 h 4816549"/>
                            <a:gd name="connsiteX7" fmla="*/ 1520456 w 7899991"/>
                            <a:gd name="connsiteY7" fmla="*/ 3997842 h 4816549"/>
                            <a:gd name="connsiteX8" fmla="*/ 1552354 w 7899991"/>
                            <a:gd name="connsiteY8" fmla="*/ 3976577 h 4816549"/>
                            <a:gd name="connsiteX9" fmla="*/ 1584252 w 7899991"/>
                            <a:gd name="connsiteY9" fmla="*/ 3944679 h 4816549"/>
                            <a:gd name="connsiteX10" fmla="*/ 1626782 w 7899991"/>
                            <a:gd name="connsiteY10" fmla="*/ 3912782 h 4816549"/>
                            <a:gd name="connsiteX11" fmla="*/ 1669312 w 7899991"/>
                            <a:gd name="connsiteY11" fmla="*/ 3859619 h 4816549"/>
                            <a:gd name="connsiteX12" fmla="*/ 1733107 w 7899991"/>
                            <a:gd name="connsiteY12" fmla="*/ 3806456 h 4816549"/>
                            <a:gd name="connsiteX13" fmla="*/ 1818168 w 7899991"/>
                            <a:gd name="connsiteY13" fmla="*/ 3742661 h 4816549"/>
                            <a:gd name="connsiteX14" fmla="*/ 1839433 w 7899991"/>
                            <a:gd name="connsiteY14" fmla="*/ 3721395 h 4816549"/>
                            <a:gd name="connsiteX15" fmla="*/ 1871331 w 7899991"/>
                            <a:gd name="connsiteY15" fmla="*/ 3700130 h 4816549"/>
                            <a:gd name="connsiteX16" fmla="*/ 1892596 w 7899991"/>
                            <a:gd name="connsiteY16" fmla="*/ 3668233 h 4816549"/>
                            <a:gd name="connsiteX17" fmla="*/ 1988289 w 7899991"/>
                            <a:gd name="connsiteY17" fmla="*/ 3615070 h 4816549"/>
                            <a:gd name="connsiteX18" fmla="*/ 2020186 w 7899991"/>
                            <a:gd name="connsiteY18" fmla="*/ 3593805 h 4816549"/>
                            <a:gd name="connsiteX19" fmla="*/ 2041452 w 7899991"/>
                            <a:gd name="connsiteY19" fmla="*/ 3572540 h 4816549"/>
                            <a:gd name="connsiteX20" fmla="*/ 2073349 w 7899991"/>
                            <a:gd name="connsiteY20" fmla="*/ 3561907 h 4816549"/>
                            <a:gd name="connsiteX21" fmla="*/ 2105247 w 7899991"/>
                            <a:gd name="connsiteY21" fmla="*/ 3540642 h 4816549"/>
                            <a:gd name="connsiteX22" fmla="*/ 2179675 w 7899991"/>
                            <a:gd name="connsiteY22" fmla="*/ 3519377 h 4816549"/>
                            <a:gd name="connsiteX23" fmla="*/ 2222205 w 7899991"/>
                            <a:gd name="connsiteY23" fmla="*/ 3498112 h 4816549"/>
                            <a:gd name="connsiteX24" fmla="*/ 2296633 w 7899991"/>
                            <a:gd name="connsiteY24" fmla="*/ 3476847 h 4816549"/>
                            <a:gd name="connsiteX25" fmla="*/ 2434856 w 7899991"/>
                            <a:gd name="connsiteY25" fmla="*/ 3434316 h 4816549"/>
                            <a:gd name="connsiteX26" fmla="*/ 2711303 w 7899991"/>
                            <a:gd name="connsiteY26" fmla="*/ 3402419 h 4816549"/>
                            <a:gd name="connsiteX27" fmla="*/ 3030280 w 7899991"/>
                            <a:gd name="connsiteY27" fmla="*/ 3413051 h 4816549"/>
                            <a:gd name="connsiteX28" fmla="*/ 3094075 w 7899991"/>
                            <a:gd name="connsiteY28" fmla="*/ 3434316 h 4816549"/>
                            <a:gd name="connsiteX29" fmla="*/ 3136605 w 7899991"/>
                            <a:gd name="connsiteY29" fmla="*/ 3444949 h 4816549"/>
                            <a:gd name="connsiteX30" fmla="*/ 3253563 w 7899991"/>
                            <a:gd name="connsiteY30" fmla="*/ 3487479 h 4816549"/>
                            <a:gd name="connsiteX31" fmla="*/ 3317359 w 7899991"/>
                            <a:gd name="connsiteY31" fmla="*/ 3508744 h 4816549"/>
                            <a:gd name="connsiteX32" fmla="*/ 3349256 w 7899991"/>
                            <a:gd name="connsiteY32" fmla="*/ 3519377 h 4816549"/>
                            <a:gd name="connsiteX33" fmla="*/ 3391786 w 7899991"/>
                            <a:gd name="connsiteY33" fmla="*/ 3530009 h 4816549"/>
                            <a:gd name="connsiteX34" fmla="*/ 3455582 w 7899991"/>
                            <a:gd name="connsiteY34" fmla="*/ 3561907 h 4816549"/>
                            <a:gd name="connsiteX35" fmla="*/ 3530010 w 7899991"/>
                            <a:gd name="connsiteY35" fmla="*/ 3604437 h 4816549"/>
                            <a:gd name="connsiteX36" fmla="*/ 3561907 w 7899991"/>
                            <a:gd name="connsiteY36" fmla="*/ 3615070 h 4816549"/>
                            <a:gd name="connsiteX37" fmla="*/ 3615070 w 7899991"/>
                            <a:gd name="connsiteY37" fmla="*/ 3657600 h 4816549"/>
                            <a:gd name="connsiteX38" fmla="*/ 3646968 w 7899991"/>
                            <a:gd name="connsiteY38" fmla="*/ 3668233 h 4816549"/>
                            <a:gd name="connsiteX39" fmla="*/ 3678866 w 7899991"/>
                            <a:gd name="connsiteY39" fmla="*/ 3689498 h 4816549"/>
                            <a:gd name="connsiteX40" fmla="*/ 3742661 w 7899991"/>
                            <a:gd name="connsiteY40" fmla="*/ 3710763 h 4816549"/>
                            <a:gd name="connsiteX41" fmla="*/ 3817089 w 7899991"/>
                            <a:gd name="connsiteY41" fmla="*/ 3753293 h 4816549"/>
                            <a:gd name="connsiteX42" fmla="*/ 3848986 w 7899991"/>
                            <a:gd name="connsiteY42" fmla="*/ 3774558 h 4816549"/>
                            <a:gd name="connsiteX43" fmla="*/ 3891517 w 7899991"/>
                            <a:gd name="connsiteY43" fmla="*/ 3785191 h 4816549"/>
                            <a:gd name="connsiteX44" fmla="*/ 3923414 w 7899991"/>
                            <a:gd name="connsiteY44" fmla="*/ 3806456 h 4816549"/>
                            <a:gd name="connsiteX45" fmla="*/ 4029740 w 7899991"/>
                            <a:gd name="connsiteY45" fmla="*/ 3838354 h 4816549"/>
                            <a:gd name="connsiteX46" fmla="*/ 4072270 w 7899991"/>
                            <a:gd name="connsiteY46" fmla="*/ 3859619 h 4816549"/>
                            <a:gd name="connsiteX47" fmla="*/ 4146698 w 7899991"/>
                            <a:gd name="connsiteY47" fmla="*/ 3880884 h 4816549"/>
                            <a:gd name="connsiteX48" fmla="*/ 4178596 w 7899991"/>
                            <a:gd name="connsiteY48" fmla="*/ 3891516 h 4816549"/>
                            <a:gd name="connsiteX49" fmla="*/ 4242391 w 7899991"/>
                            <a:gd name="connsiteY49" fmla="*/ 3934047 h 4816549"/>
                            <a:gd name="connsiteX50" fmla="*/ 4338084 w 7899991"/>
                            <a:gd name="connsiteY50" fmla="*/ 3987209 h 4816549"/>
                            <a:gd name="connsiteX51" fmla="*/ 4401880 w 7899991"/>
                            <a:gd name="connsiteY51" fmla="*/ 4029740 h 4816549"/>
                            <a:gd name="connsiteX52" fmla="*/ 4433777 w 7899991"/>
                            <a:gd name="connsiteY52" fmla="*/ 4061637 h 4816549"/>
                            <a:gd name="connsiteX53" fmla="*/ 4465675 w 7899991"/>
                            <a:gd name="connsiteY53" fmla="*/ 4082902 h 4816549"/>
                            <a:gd name="connsiteX54" fmla="*/ 4486940 w 7899991"/>
                            <a:gd name="connsiteY54" fmla="*/ 4104168 h 4816549"/>
                            <a:gd name="connsiteX55" fmla="*/ 4550735 w 7899991"/>
                            <a:gd name="connsiteY55" fmla="*/ 4136065 h 4816549"/>
                            <a:gd name="connsiteX56" fmla="*/ 4646428 w 7899991"/>
                            <a:gd name="connsiteY56" fmla="*/ 4189228 h 4816549"/>
                            <a:gd name="connsiteX57" fmla="*/ 4678326 w 7899991"/>
                            <a:gd name="connsiteY57" fmla="*/ 4210493 h 4816549"/>
                            <a:gd name="connsiteX58" fmla="*/ 4742121 w 7899991"/>
                            <a:gd name="connsiteY58" fmla="*/ 4231758 h 4816549"/>
                            <a:gd name="connsiteX59" fmla="*/ 4805917 w 7899991"/>
                            <a:gd name="connsiteY59" fmla="*/ 4263656 h 4816549"/>
                            <a:gd name="connsiteX60" fmla="*/ 4848447 w 7899991"/>
                            <a:gd name="connsiteY60" fmla="*/ 4284921 h 4816549"/>
                            <a:gd name="connsiteX61" fmla="*/ 4880345 w 7899991"/>
                            <a:gd name="connsiteY61" fmla="*/ 4295554 h 4816549"/>
                            <a:gd name="connsiteX62" fmla="*/ 4912242 w 7899991"/>
                            <a:gd name="connsiteY62" fmla="*/ 4316819 h 4816549"/>
                            <a:gd name="connsiteX63" fmla="*/ 4976038 w 7899991"/>
                            <a:gd name="connsiteY63" fmla="*/ 4338084 h 4816549"/>
                            <a:gd name="connsiteX64" fmla="*/ 5007935 w 7899991"/>
                            <a:gd name="connsiteY64" fmla="*/ 4359349 h 4816549"/>
                            <a:gd name="connsiteX65" fmla="*/ 5071731 w 7899991"/>
                            <a:gd name="connsiteY65" fmla="*/ 4380614 h 4816549"/>
                            <a:gd name="connsiteX66" fmla="*/ 5135526 w 7899991"/>
                            <a:gd name="connsiteY66" fmla="*/ 4423144 h 4816549"/>
                            <a:gd name="connsiteX67" fmla="*/ 5167424 w 7899991"/>
                            <a:gd name="connsiteY67" fmla="*/ 4433777 h 4816549"/>
                            <a:gd name="connsiteX68" fmla="*/ 5231219 w 7899991"/>
                            <a:gd name="connsiteY68" fmla="*/ 4465675 h 4816549"/>
                            <a:gd name="connsiteX69" fmla="*/ 5295014 w 7899991"/>
                            <a:gd name="connsiteY69" fmla="*/ 4508205 h 4816549"/>
                            <a:gd name="connsiteX70" fmla="*/ 5316280 w 7899991"/>
                            <a:gd name="connsiteY70" fmla="*/ 4529470 h 4816549"/>
                            <a:gd name="connsiteX71" fmla="*/ 5390707 w 7899991"/>
                            <a:gd name="connsiteY71" fmla="*/ 4550735 h 4816549"/>
                            <a:gd name="connsiteX72" fmla="*/ 5422605 w 7899991"/>
                            <a:gd name="connsiteY72" fmla="*/ 4572000 h 4816549"/>
                            <a:gd name="connsiteX73" fmla="*/ 5497033 w 7899991"/>
                            <a:gd name="connsiteY73" fmla="*/ 4593265 h 4816549"/>
                            <a:gd name="connsiteX74" fmla="*/ 5571461 w 7899991"/>
                            <a:gd name="connsiteY74" fmla="*/ 4625163 h 4816549"/>
                            <a:gd name="connsiteX75" fmla="*/ 5613991 w 7899991"/>
                            <a:gd name="connsiteY75" fmla="*/ 4646428 h 4816549"/>
                            <a:gd name="connsiteX76" fmla="*/ 5677786 w 7899991"/>
                            <a:gd name="connsiteY76" fmla="*/ 4667693 h 4816549"/>
                            <a:gd name="connsiteX77" fmla="*/ 5752214 w 7899991"/>
                            <a:gd name="connsiteY77" fmla="*/ 4699591 h 4816549"/>
                            <a:gd name="connsiteX78" fmla="*/ 5816010 w 7899991"/>
                            <a:gd name="connsiteY78" fmla="*/ 4710223 h 4816549"/>
                            <a:gd name="connsiteX79" fmla="*/ 5901070 w 7899991"/>
                            <a:gd name="connsiteY79" fmla="*/ 4731488 h 4816549"/>
                            <a:gd name="connsiteX80" fmla="*/ 5954233 w 7899991"/>
                            <a:gd name="connsiteY80" fmla="*/ 4742121 h 4816549"/>
                            <a:gd name="connsiteX81" fmla="*/ 5986131 w 7899991"/>
                            <a:gd name="connsiteY81" fmla="*/ 4752754 h 4816549"/>
                            <a:gd name="connsiteX82" fmla="*/ 6071191 w 7899991"/>
                            <a:gd name="connsiteY82" fmla="*/ 4763386 h 4816549"/>
                            <a:gd name="connsiteX83" fmla="*/ 6230680 w 7899991"/>
                            <a:gd name="connsiteY83" fmla="*/ 4784651 h 4816549"/>
                            <a:gd name="connsiteX84" fmla="*/ 6262577 w 7899991"/>
                            <a:gd name="connsiteY84" fmla="*/ 4795284 h 4816549"/>
                            <a:gd name="connsiteX85" fmla="*/ 6592186 w 7899991"/>
                            <a:gd name="connsiteY85" fmla="*/ 4816549 h 4816549"/>
                            <a:gd name="connsiteX86" fmla="*/ 7102549 w 7899991"/>
                            <a:gd name="connsiteY86" fmla="*/ 4805916 h 4816549"/>
                            <a:gd name="connsiteX87" fmla="*/ 7262038 w 7899991"/>
                            <a:gd name="connsiteY87" fmla="*/ 4795284 h 4816549"/>
                            <a:gd name="connsiteX88" fmla="*/ 7347098 w 7899991"/>
                            <a:gd name="connsiteY88" fmla="*/ 4774019 h 4816549"/>
                            <a:gd name="connsiteX89" fmla="*/ 7389628 w 7899991"/>
                            <a:gd name="connsiteY89" fmla="*/ 4763386 h 4816549"/>
                            <a:gd name="connsiteX90" fmla="*/ 7474689 w 7899991"/>
                            <a:gd name="connsiteY90" fmla="*/ 4688958 h 4816549"/>
                            <a:gd name="connsiteX91" fmla="*/ 7485321 w 7899991"/>
                            <a:gd name="connsiteY91" fmla="*/ 4657061 h 4816549"/>
                            <a:gd name="connsiteX92" fmla="*/ 7485321 w 7899991"/>
                            <a:gd name="connsiteY92" fmla="*/ 4359349 h 4816549"/>
                            <a:gd name="connsiteX93" fmla="*/ 7464056 w 7899991"/>
                            <a:gd name="connsiteY93" fmla="*/ 4295554 h 4816549"/>
                            <a:gd name="connsiteX94" fmla="*/ 7421526 w 7899991"/>
                            <a:gd name="connsiteY94" fmla="*/ 4242391 h 4816549"/>
                            <a:gd name="connsiteX95" fmla="*/ 7389628 w 7899991"/>
                            <a:gd name="connsiteY95" fmla="*/ 4178595 h 4816549"/>
                            <a:gd name="connsiteX96" fmla="*/ 7357731 w 7899991"/>
                            <a:gd name="connsiteY96" fmla="*/ 4146698 h 4816549"/>
                            <a:gd name="connsiteX97" fmla="*/ 7304568 w 7899991"/>
                            <a:gd name="connsiteY97" fmla="*/ 4093535 h 4816549"/>
                            <a:gd name="connsiteX98" fmla="*/ 7230140 w 7899991"/>
                            <a:gd name="connsiteY98" fmla="*/ 3997842 h 4816549"/>
                            <a:gd name="connsiteX99" fmla="*/ 7208875 w 7899991"/>
                            <a:gd name="connsiteY99" fmla="*/ 3965944 h 4816549"/>
                            <a:gd name="connsiteX100" fmla="*/ 7166345 w 7899991"/>
                            <a:gd name="connsiteY100" fmla="*/ 3944679 h 4816549"/>
                            <a:gd name="connsiteX101" fmla="*/ 7134447 w 7899991"/>
                            <a:gd name="connsiteY101" fmla="*/ 3902149 h 4816549"/>
                            <a:gd name="connsiteX102" fmla="*/ 7113182 w 7899991"/>
                            <a:gd name="connsiteY102" fmla="*/ 3870251 h 4816549"/>
                            <a:gd name="connsiteX103" fmla="*/ 7049386 w 7899991"/>
                            <a:gd name="connsiteY103" fmla="*/ 3785191 h 4816549"/>
                            <a:gd name="connsiteX104" fmla="*/ 7017489 w 7899991"/>
                            <a:gd name="connsiteY104" fmla="*/ 3763926 h 4816549"/>
                            <a:gd name="connsiteX105" fmla="*/ 6911163 w 7899991"/>
                            <a:gd name="connsiteY105" fmla="*/ 3646968 h 4816549"/>
                            <a:gd name="connsiteX106" fmla="*/ 6868633 w 7899991"/>
                            <a:gd name="connsiteY106" fmla="*/ 3593805 h 4816549"/>
                            <a:gd name="connsiteX107" fmla="*/ 6836735 w 7899991"/>
                            <a:gd name="connsiteY107" fmla="*/ 3551275 h 4816549"/>
                            <a:gd name="connsiteX108" fmla="*/ 6826103 w 7899991"/>
                            <a:gd name="connsiteY108" fmla="*/ 3519377 h 4816549"/>
                            <a:gd name="connsiteX109" fmla="*/ 6751675 w 7899991"/>
                            <a:gd name="connsiteY109" fmla="*/ 3444949 h 4816549"/>
                            <a:gd name="connsiteX110" fmla="*/ 6709145 w 7899991"/>
                            <a:gd name="connsiteY110" fmla="*/ 3423684 h 4816549"/>
                            <a:gd name="connsiteX111" fmla="*/ 6602819 w 7899991"/>
                            <a:gd name="connsiteY111" fmla="*/ 3327991 h 4816549"/>
                            <a:gd name="connsiteX112" fmla="*/ 6570921 w 7899991"/>
                            <a:gd name="connsiteY112" fmla="*/ 3317358 h 4816549"/>
                            <a:gd name="connsiteX113" fmla="*/ 6485861 w 7899991"/>
                            <a:gd name="connsiteY113" fmla="*/ 3232298 h 4816549"/>
                            <a:gd name="connsiteX114" fmla="*/ 6443331 w 7899991"/>
                            <a:gd name="connsiteY114" fmla="*/ 3189768 h 4816549"/>
                            <a:gd name="connsiteX115" fmla="*/ 6411433 w 7899991"/>
                            <a:gd name="connsiteY115" fmla="*/ 3179135 h 4816549"/>
                            <a:gd name="connsiteX116" fmla="*/ 6326373 w 7899991"/>
                            <a:gd name="connsiteY116" fmla="*/ 3136605 h 4816549"/>
                            <a:gd name="connsiteX117" fmla="*/ 6251945 w 7899991"/>
                            <a:gd name="connsiteY117" fmla="*/ 3115340 h 4816549"/>
                            <a:gd name="connsiteX118" fmla="*/ 6209414 w 7899991"/>
                            <a:gd name="connsiteY118" fmla="*/ 3094075 h 4816549"/>
                            <a:gd name="connsiteX119" fmla="*/ 6166884 w 7899991"/>
                            <a:gd name="connsiteY119" fmla="*/ 3083442 h 4816549"/>
                            <a:gd name="connsiteX120" fmla="*/ 6103089 w 7899991"/>
                            <a:gd name="connsiteY120" fmla="*/ 3062177 h 4816549"/>
                            <a:gd name="connsiteX121" fmla="*/ 6060559 w 7899991"/>
                            <a:gd name="connsiteY121" fmla="*/ 3051544 h 4816549"/>
                            <a:gd name="connsiteX122" fmla="*/ 6028661 w 7899991"/>
                            <a:gd name="connsiteY122" fmla="*/ 3040912 h 4816549"/>
                            <a:gd name="connsiteX123" fmla="*/ 5943600 w 7899991"/>
                            <a:gd name="connsiteY123" fmla="*/ 3019647 h 4816549"/>
                            <a:gd name="connsiteX124" fmla="*/ 5901070 w 7899991"/>
                            <a:gd name="connsiteY124" fmla="*/ 3009014 h 4816549"/>
                            <a:gd name="connsiteX125" fmla="*/ 5869173 w 7899991"/>
                            <a:gd name="connsiteY125" fmla="*/ 2998382 h 4816549"/>
                            <a:gd name="connsiteX126" fmla="*/ 5805377 w 7899991"/>
                            <a:gd name="connsiteY126" fmla="*/ 2987749 h 4816549"/>
                            <a:gd name="connsiteX127" fmla="*/ 5752214 w 7899991"/>
                            <a:gd name="connsiteY127" fmla="*/ 2977116 h 4816549"/>
                            <a:gd name="connsiteX128" fmla="*/ 5709684 w 7899991"/>
                            <a:gd name="connsiteY128" fmla="*/ 2966484 h 4816549"/>
                            <a:gd name="connsiteX129" fmla="*/ 5645889 w 7899991"/>
                            <a:gd name="connsiteY129" fmla="*/ 2955851 h 4816549"/>
                            <a:gd name="connsiteX130" fmla="*/ 5528931 w 7899991"/>
                            <a:gd name="connsiteY130" fmla="*/ 2913321 h 4816549"/>
                            <a:gd name="connsiteX131" fmla="*/ 5528931 w 7899991"/>
                            <a:gd name="connsiteY131" fmla="*/ 2913321 h 4816549"/>
                            <a:gd name="connsiteX132" fmla="*/ 5486400 w 7899991"/>
                            <a:gd name="connsiteY132" fmla="*/ 2892056 h 4816549"/>
                            <a:gd name="connsiteX133" fmla="*/ 5411973 w 7899991"/>
                            <a:gd name="connsiteY133" fmla="*/ 2870791 h 4816549"/>
                            <a:gd name="connsiteX134" fmla="*/ 5358810 w 7899991"/>
                            <a:gd name="connsiteY134" fmla="*/ 2860158 h 4816549"/>
                            <a:gd name="connsiteX135" fmla="*/ 5326912 w 7899991"/>
                            <a:gd name="connsiteY135" fmla="*/ 2849526 h 4816549"/>
                            <a:gd name="connsiteX136" fmla="*/ 5284382 w 7899991"/>
                            <a:gd name="connsiteY136" fmla="*/ 2838893 h 4816549"/>
                            <a:gd name="connsiteX137" fmla="*/ 5252484 w 7899991"/>
                            <a:gd name="connsiteY137" fmla="*/ 2828261 h 4816549"/>
                            <a:gd name="connsiteX138" fmla="*/ 5167424 w 7899991"/>
                            <a:gd name="connsiteY138" fmla="*/ 2806995 h 4816549"/>
                            <a:gd name="connsiteX139" fmla="*/ 5071731 w 7899991"/>
                            <a:gd name="connsiteY139" fmla="*/ 2785730 h 4816549"/>
                            <a:gd name="connsiteX140" fmla="*/ 4997303 w 7899991"/>
                            <a:gd name="connsiteY140" fmla="*/ 2775098 h 4816549"/>
                            <a:gd name="connsiteX141" fmla="*/ 4912242 w 7899991"/>
                            <a:gd name="connsiteY141" fmla="*/ 2764465 h 4816549"/>
                            <a:gd name="connsiteX142" fmla="*/ 4720856 w 7899991"/>
                            <a:gd name="connsiteY142" fmla="*/ 2743200 h 4816549"/>
                            <a:gd name="connsiteX143" fmla="*/ 4019107 w 7899991"/>
                            <a:gd name="connsiteY143" fmla="*/ 2753833 h 4816549"/>
                            <a:gd name="connsiteX144" fmla="*/ 3912782 w 7899991"/>
                            <a:gd name="connsiteY144" fmla="*/ 2775098 h 4816549"/>
                            <a:gd name="connsiteX145" fmla="*/ 3795824 w 7899991"/>
                            <a:gd name="connsiteY145" fmla="*/ 2796363 h 4816549"/>
                            <a:gd name="connsiteX146" fmla="*/ 3678866 w 7899991"/>
                            <a:gd name="connsiteY146" fmla="*/ 2817628 h 4816549"/>
                            <a:gd name="connsiteX147" fmla="*/ 3636335 w 7899991"/>
                            <a:gd name="connsiteY147" fmla="*/ 2828261 h 4816549"/>
                            <a:gd name="connsiteX148" fmla="*/ 3466214 w 7899991"/>
                            <a:gd name="connsiteY148" fmla="*/ 2860158 h 4816549"/>
                            <a:gd name="connsiteX149" fmla="*/ 3232298 w 7899991"/>
                            <a:gd name="connsiteY149" fmla="*/ 2881423 h 4816549"/>
                            <a:gd name="connsiteX150" fmla="*/ 3125973 w 7899991"/>
                            <a:gd name="connsiteY150" fmla="*/ 2902688 h 4816549"/>
                            <a:gd name="connsiteX151" fmla="*/ 3062177 w 7899991"/>
                            <a:gd name="connsiteY151" fmla="*/ 2923954 h 4816549"/>
                            <a:gd name="connsiteX152" fmla="*/ 3019647 w 7899991"/>
                            <a:gd name="connsiteY152" fmla="*/ 2934586 h 4816549"/>
                            <a:gd name="connsiteX153" fmla="*/ 2977117 w 7899991"/>
                            <a:gd name="connsiteY153" fmla="*/ 2955851 h 4816549"/>
                            <a:gd name="connsiteX154" fmla="*/ 2934586 w 7899991"/>
                            <a:gd name="connsiteY154" fmla="*/ 2966484 h 4816549"/>
                            <a:gd name="connsiteX155" fmla="*/ 2902689 w 7899991"/>
                            <a:gd name="connsiteY155" fmla="*/ 2977116 h 4816549"/>
                            <a:gd name="connsiteX156" fmla="*/ 2860159 w 7899991"/>
                            <a:gd name="connsiteY156" fmla="*/ 2987749 h 4816549"/>
                            <a:gd name="connsiteX157" fmla="*/ 2785731 w 7899991"/>
                            <a:gd name="connsiteY157" fmla="*/ 3019647 h 4816549"/>
                            <a:gd name="connsiteX158" fmla="*/ 2743200 w 7899991"/>
                            <a:gd name="connsiteY158" fmla="*/ 3030279 h 4816549"/>
                            <a:gd name="connsiteX159" fmla="*/ 2679405 w 7899991"/>
                            <a:gd name="connsiteY159" fmla="*/ 3051544 h 4816549"/>
                            <a:gd name="connsiteX160" fmla="*/ 2626242 w 7899991"/>
                            <a:gd name="connsiteY160" fmla="*/ 3062177 h 4816549"/>
                            <a:gd name="connsiteX161" fmla="*/ 2541182 w 7899991"/>
                            <a:gd name="connsiteY161" fmla="*/ 3083442 h 4816549"/>
                            <a:gd name="connsiteX162" fmla="*/ 2339163 w 7899991"/>
                            <a:gd name="connsiteY162" fmla="*/ 3094075 h 4816549"/>
                            <a:gd name="connsiteX163" fmla="*/ 2147777 w 7899991"/>
                            <a:gd name="connsiteY163" fmla="*/ 3115340 h 4816549"/>
                            <a:gd name="connsiteX164" fmla="*/ 2009554 w 7899991"/>
                            <a:gd name="connsiteY164" fmla="*/ 3125972 h 4816549"/>
                            <a:gd name="connsiteX165" fmla="*/ 1818168 w 7899991"/>
                            <a:gd name="connsiteY165" fmla="*/ 3147237 h 4816549"/>
                            <a:gd name="connsiteX166" fmla="*/ 1701210 w 7899991"/>
                            <a:gd name="connsiteY166" fmla="*/ 3168502 h 4816549"/>
                            <a:gd name="connsiteX167" fmla="*/ 1658680 w 7899991"/>
                            <a:gd name="connsiteY167" fmla="*/ 3179135 h 4816549"/>
                            <a:gd name="connsiteX168" fmla="*/ 1584252 w 7899991"/>
                            <a:gd name="connsiteY168" fmla="*/ 3189768 h 4816549"/>
                            <a:gd name="connsiteX169" fmla="*/ 1158949 w 7899991"/>
                            <a:gd name="connsiteY169" fmla="*/ 3189768 h 4816549"/>
                            <a:gd name="connsiteX170" fmla="*/ 1010093 w 7899991"/>
                            <a:gd name="connsiteY170" fmla="*/ 3157870 h 4816549"/>
                            <a:gd name="connsiteX171" fmla="*/ 946298 w 7899991"/>
                            <a:gd name="connsiteY171" fmla="*/ 3147237 h 4816549"/>
                            <a:gd name="connsiteX172" fmla="*/ 914400 w 7899991"/>
                            <a:gd name="connsiteY172" fmla="*/ 3136605 h 4816549"/>
                            <a:gd name="connsiteX173" fmla="*/ 808075 w 7899991"/>
                            <a:gd name="connsiteY173" fmla="*/ 3104707 h 4816549"/>
                            <a:gd name="connsiteX174" fmla="*/ 776177 w 7899991"/>
                            <a:gd name="connsiteY174" fmla="*/ 3094075 h 4816549"/>
                            <a:gd name="connsiteX175" fmla="*/ 691117 w 7899991"/>
                            <a:gd name="connsiteY175" fmla="*/ 3051544 h 4816549"/>
                            <a:gd name="connsiteX176" fmla="*/ 584791 w 7899991"/>
                            <a:gd name="connsiteY176" fmla="*/ 2987749 h 4816549"/>
                            <a:gd name="connsiteX177" fmla="*/ 499731 w 7899991"/>
                            <a:gd name="connsiteY177" fmla="*/ 2955851 h 4816549"/>
                            <a:gd name="connsiteX178" fmla="*/ 457200 w 7899991"/>
                            <a:gd name="connsiteY178" fmla="*/ 2923954 h 4816549"/>
                            <a:gd name="connsiteX179" fmla="*/ 404038 w 7899991"/>
                            <a:gd name="connsiteY179" fmla="*/ 2870791 h 4816549"/>
                            <a:gd name="connsiteX180" fmla="*/ 393405 w 7899991"/>
                            <a:gd name="connsiteY180" fmla="*/ 2838893 h 4816549"/>
                            <a:gd name="connsiteX181" fmla="*/ 350875 w 7899991"/>
                            <a:gd name="connsiteY181" fmla="*/ 2817628 h 4816549"/>
                            <a:gd name="connsiteX182" fmla="*/ 265814 w 7899991"/>
                            <a:gd name="connsiteY182" fmla="*/ 2775098 h 4816549"/>
                            <a:gd name="connsiteX183" fmla="*/ 223284 w 7899991"/>
                            <a:gd name="connsiteY183" fmla="*/ 2732568 h 4816549"/>
                            <a:gd name="connsiteX184" fmla="*/ 191386 w 7899991"/>
                            <a:gd name="connsiteY184" fmla="*/ 2690037 h 4816549"/>
                            <a:gd name="connsiteX185" fmla="*/ 116959 w 7899991"/>
                            <a:gd name="connsiteY185" fmla="*/ 2615609 h 4816549"/>
                            <a:gd name="connsiteX186" fmla="*/ 74428 w 7899991"/>
                            <a:gd name="connsiteY186" fmla="*/ 2551814 h 4816549"/>
                            <a:gd name="connsiteX187" fmla="*/ 53163 w 7899991"/>
                            <a:gd name="connsiteY187" fmla="*/ 2509284 h 4816549"/>
                            <a:gd name="connsiteX188" fmla="*/ 31898 w 7899991"/>
                            <a:gd name="connsiteY188" fmla="*/ 2477386 h 4816549"/>
                            <a:gd name="connsiteX189" fmla="*/ 21266 w 7899991"/>
                            <a:gd name="connsiteY189" fmla="*/ 2434856 h 4816549"/>
                            <a:gd name="connsiteX190" fmla="*/ 0 w 7899991"/>
                            <a:gd name="connsiteY190" fmla="*/ 2254102 h 4816549"/>
                            <a:gd name="connsiteX191" fmla="*/ 10633 w 7899991"/>
                            <a:gd name="connsiteY191" fmla="*/ 2137144 h 4816549"/>
                            <a:gd name="connsiteX192" fmla="*/ 31898 w 7899991"/>
                            <a:gd name="connsiteY192" fmla="*/ 2094614 h 4816549"/>
                            <a:gd name="connsiteX193" fmla="*/ 53163 w 7899991"/>
                            <a:gd name="connsiteY193" fmla="*/ 2020186 h 4816549"/>
                            <a:gd name="connsiteX194" fmla="*/ 74428 w 7899991"/>
                            <a:gd name="connsiteY194" fmla="*/ 1903228 h 4816549"/>
                            <a:gd name="connsiteX195" fmla="*/ 95693 w 7899991"/>
                            <a:gd name="connsiteY195" fmla="*/ 1828800 h 4816549"/>
                            <a:gd name="connsiteX196" fmla="*/ 116959 w 7899991"/>
                            <a:gd name="connsiteY196" fmla="*/ 1743740 h 4816549"/>
                            <a:gd name="connsiteX197" fmla="*/ 148856 w 7899991"/>
                            <a:gd name="connsiteY197" fmla="*/ 1669312 h 4816549"/>
                            <a:gd name="connsiteX198" fmla="*/ 191386 w 7899991"/>
                            <a:gd name="connsiteY198" fmla="*/ 1594884 h 4816549"/>
                            <a:gd name="connsiteX199" fmla="*/ 212652 w 7899991"/>
                            <a:gd name="connsiteY199" fmla="*/ 1552354 h 4816549"/>
                            <a:gd name="connsiteX200" fmla="*/ 244549 w 7899991"/>
                            <a:gd name="connsiteY200" fmla="*/ 1520456 h 4816549"/>
                            <a:gd name="connsiteX201" fmla="*/ 287080 w 7899991"/>
                            <a:gd name="connsiteY201" fmla="*/ 1456661 h 4816549"/>
                            <a:gd name="connsiteX202" fmla="*/ 340242 w 7899991"/>
                            <a:gd name="connsiteY202" fmla="*/ 1371600 h 4816549"/>
                            <a:gd name="connsiteX203" fmla="*/ 382773 w 7899991"/>
                            <a:gd name="connsiteY203" fmla="*/ 1307805 h 4816549"/>
                            <a:gd name="connsiteX204" fmla="*/ 414670 w 7899991"/>
                            <a:gd name="connsiteY204" fmla="*/ 1265275 h 4816549"/>
                            <a:gd name="connsiteX205" fmla="*/ 499731 w 7899991"/>
                            <a:gd name="connsiteY205" fmla="*/ 1137684 h 4816549"/>
                            <a:gd name="connsiteX206" fmla="*/ 563526 w 7899991"/>
                            <a:gd name="connsiteY206" fmla="*/ 1073888 h 4816549"/>
                            <a:gd name="connsiteX207" fmla="*/ 606056 w 7899991"/>
                            <a:gd name="connsiteY207" fmla="*/ 1031358 h 4816549"/>
                            <a:gd name="connsiteX208" fmla="*/ 723014 w 7899991"/>
                            <a:gd name="connsiteY208" fmla="*/ 903768 h 4816549"/>
                            <a:gd name="connsiteX209" fmla="*/ 744280 w 7899991"/>
                            <a:gd name="connsiteY209" fmla="*/ 882502 h 4816549"/>
                            <a:gd name="connsiteX210" fmla="*/ 786810 w 7899991"/>
                            <a:gd name="connsiteY210" fmla="*/ 861237 h 4816549"/>
                            <a:gd name="connsiteX211" fmla="*/ 829340 w 7899991"/>
                            <a:gd name="connsiteY211" fmla="*/ 818707 h 4816549"/>
                            <a:gd name="connsiteX212" fmla="*/ 903768 w 7899991"/>
                            <a:gd name="connsiteY212" fmla="*/ 776177 h 4816549"/>
                            <a:gd name="connsiteX213" fmla="*/ 935666 w 7899991"/>
                            <a:gd name="connsiteY213" fmla="*/ 744279 h 4816549"/>
                            <a:gd name="connsiteX214" fmla="*/ 1010093 w 7899991"/>
                            <a:gd name="connsiteY214" fmla="*/ 701749 h 4816549"/>
                            <a:gd name="connsiteX215" fmla="*/ 1116419 w 7899991"/>
                            <a:gd name="connsiteY215" fmla="*/ 669851 h 4816549"/>
                            <a:gd name="connsiteX216" fmla="*/ 1329070 w 7899991"/>
                            <a:gd name="connsiteY216" fmla="*/ 648586 h 4816549"/>
                            <a:gd name="connsiteX217" fmla="*/ 1371600 w 7899991"/>
                            <a:gd name="connsiteY217" fmla="*/ 637954 h 4816549"/>
                            <a:gd name="connsiteX218" fmla="*/ 1733107 w 7899991"/>
                            <a:gd name="connsiteY218" fmla="*/ 637954 h 4816549"/>
                            <a:gd name="connsiteX219" fmla="*/ 1807535 w 7899991"/>
                            <a:gd name="connsiteY219" fmla="*/ 669851 h 4816549"/>
                            <a:gd name="connsiteX220" fmla="*/ 1839433 w 7899991"/>
                            <a:gd name="connsiteY220" fmla="*/ 680484 h 4816549"/>
                            <a:gd name="connsiteX221" fmla="*/ 1892596 w 7899991"/>
                            <a:gd name="connsiteY221" fmla="*/ 712382 h 4816549"/>
                            <a:gd name="connsiteX222" fmla="*/ 1935126 w 7899991"/>
                            <a:gd name="connsiteY222" fmla="*/ 733647 h 4816549"/>
                            <a:gd name="connsiteX223" fmla="*/ 1967024 w 7899991"/>
                            <a:gd name="connsiteY223" fmla="*/ 754912 h 4816549"/>
                            <a:gd name="connsiteX224" fmla="*/ 2073349 w 7899991"/>
                            <a:gd name="connsiteY224" fmla="*/ 818707 h 4816549"/>
                            <a:gd name="connsiteX225" fmla="*/ 2105247 w 7899991"/>
                            <a:gd name="connsiteY225" fmla="*/ 839972 h 4816549"/>
                            <a:gd name="connsiteX226" fmla="*/ 2115880 w 7899991"/>
                            <a:gd name="connsiteY226" fmla="*/ 882502 h 4816549"/>
                            <a:gd name="connsiteX227" fmla="*/ 2137145 w 7899991"/>
                            <a:gd name="connsiteY227" fmla="*/ 946298 h 4816549"/>
                            <a:gd name="connsiteX228" fmla="*/ 2105247 w 7899991"/>
                            <a:gd name="connsiteY228" fmla="*/ 1116419 h 4816549"/>
                            <a:gd name="connsiteX229" fmla="*/ 2094614 w 7899991"/>
                            <a:gd name="connsiteY229" fmla="*/ 1148316 h 4816549"/>
                            <a:gd name="connsiteX230" fmla="*/ 2062717 w 7899991"/>
                            <a:gd name="connsiteY230" fmla="*/ 1169582 h 4816549"/>
                            <a:gd name="connsiteX231" fmla="*/ 2020186 w 7899991"/>
                            <a:gd name="connsiteY231" fmla="*/ 1233377 h 4816549"/>
                            <a:gd name="connsiteX232" fmla="*/ 1956391 w 7899991"/>
                            <a:gd name="connsiteY232" fmla="*/ 1286540 h 4816549"/>
                            <a:gd name="connsiteX233" fmla="*/ 1924493 w 7899991"/>
                            <a:gd name="connsiteY233" fmla="*/ 1307805 h 4816549"/>
                            <a:gd name="connsiteX234" fmla="*/ 1892596 w 7899991"/>
                            <a:gd name="connsiteY234" fmla="*/ 1339702 h 4816549"/>
                            <a:gd name="connsiteX235" fmla="*/ 1828800 w 7899991"/>
                            <a:gd name="connsiteY235" fmla="*/ 1382233 h 4816549"/>
                            <a:gd name="connsiteX236" fmla="*/ 1796903 w 7899991"/>
                            <a:gd name="connsiteY236" fmla="*/ 1403498 h 4816549"/>
                            <a:gd name="connsiteX237" fmla="*/ 1765005 w 7899991"/>
                            <a:gd name="connsiteY237" fmla="*/ 1424763 h 4816549"/>
                            <a:gd name="connsiteX238" fmla="*/ 1743740 w 7899991"/>
                            <a:gd name="connsiteY238" fmla="*/ 1467293 h 4816549"/>
                            <a:gd name="connsiteX239" fmla="*/ 1711842 w 7899991"/>
                            <a:gd name="connsiteY239" fmla="*/ 1488558 h 4816549"/>
                            <a:gd name="connsiteX240" fmla="*/ 1679945 w 7899991"/>
                            <a:gd name="connsiteY240" fmla="*/ 1520456 h 4816549"/>
                            <a:gd name="connsiteX241" fmla="*/ 1626782 w 7899991"/>
                            <a:gd name="connsiteY241" fmla="*/ 1573619 h 4816549"/>
                            <a:gd name="connsiteX242" fmla="*/ 1605517 w 7899991"/>
                            <a:gd name="connsiteY242" fmla="*/ 1605516 h 4816549"/>
                            <a:gd name="connsiteX243" fmla="*/ 1584252 w 7899991"/>
                            <a:gd name="connsiteY243" fmla="*/ 1669312 h 4816549"/>
                            <a:gd name="connsiteX244" fmla="*/ 1562986 w 7899991"/>
                            <a:gd name="connsiteY244" fmla="*/ 1733107 h 4816549"/>
                            <a:gd name="connsiteX245" fmla="*/ 1552354 w 7899991"/>
                            <a:gd name="connsiteY245" fmla="*/ 1775637 h 4816549"/>
                            <a:gd name="connsiteX246" fmla="*/ 1562986 w 7899991"/>
                            <a:gd name="connsiteY246" fmla="*/ 1913861 h 4816549"/>
                            <a:gd name="connsiteX247" fmla="*/ 1594884 w 7899991"/>
                            <a:gd name="connsiteY247" fmla="*/ 1988288 h 4816549"/>
                            <a:gd name="connsiteX248" fmla="*/ 1669312 w 7899991"/>
                            <a:gd name="connsiteY248" fmla="*/ 2073349 h 4816549"/>
                            <a:gd name="connsiteX249" fmla="*/ 1690577 w 7899991"/>
                            <a:gd name="connsiteY249" fmla="*/ 2105247 h 4816549"/>
                            <a:gd name="connsiteX250" fmla="*/ 1722475 w 7899991"/>
                            <a:gd name="connsiteY250" fmla="*/ 2126512 h 4816549"/>
                            <a:gd name="connsiteX251" fmla="*/ 1850066 w 7899991"/>
                            <a:gd name="connsiteY251" fmla="*/ 2200940 h 4816549"/>
                            <a:gd name="connsiteX252" fmla="*/ 1892596 w 7899991"/>
                            <a:gd name="connsiteY252" fmla="*/ 2222205 h 4816549"/>
                            <a:gd name="connsiteX253" fmla="*/ 2009554 w 7899991"/>
                            <a:gd name="connsiteY253" fmla="*/ 2254102 h 4816549"/>
                            <a:gd name="connsiteX254" fmla="*/ 2083982 w 7899991"/>
                            <a:gd name="connsiteY254" fmla="*/ 2264735 h 4816549"/>
                            <a:gd name="connsiteX255" fmla="*/ 2328531 w 7899991"/>
                            <a:gd name="connsiteY255" fmla="*/ 2254102 h 4816549"/>
                            <a:gd name="connsiteX256" fmla="*/ 2371061 w 7899991"/>
                            <a:gd name="connsiteY256" fmla="*/ 2232837 h 4816549"/>
                            <a:gd name="connsiteX257" fmla="*/ 2413591 w 7899991"/>
                            <a:gd name="connsiteY257" fmla="*/ 2222205 h 4816549"/>
                            <a:gd name="connsiteX258" fmla="*/ 2445489 w 7899991"/>
                            <a:gd name="connsiteY258" fmla="*/ 2200940 h 4816549"/>
                            <a:gd name="connsiteX259" fmla="*/ 2530549 w 7899991"/>
                            <a:gd name="connsiteY259" fmla="*/ 2158409 h 4816549"/>
                            <a:gd name="connsiteX260" fmla="*/ 2615610 w 7899991"/>
                            <a:gd name="connsiteY260" fmla="*/ 2094614 h 4816549"/>
                            <a:gd name="connsiteX261" fmla="*/ 2658140 w 7899991"/>
                            <a:gd name="connsiteY261" fmla="*/ 2073349 h 4816549"/>
                            <a:gd name="connsiteX262" fmla="*/ 2700670 w 7899991"/>
                            <a:gd name="connsiteY262" fmla="*/ 2041451 h 4816549"/>
                            <a:gd name="connsiteX263" fmla="*/ 2732568 w 7899991"/>
                            <a:gd name="connsiteY263" fmla="*/ 2020186 h 4816549"/>
                            <a:gd name="connsiteX264" fmla="*/ 2775098 w 7899991"/>
                            <a:gd name="connsiteY264" fmla="*/ 1988288 h 4816549"/>
                            <a:gd name="connsiteX265" fmla="*/ 2806996 w 7899991"/>
                            <a:gd name="connsiteY265" fmla="*/ 1977656 h 4816549"/>
                            <a:gd name="connsiteX266" fmla="*/ 2849526 w 7899991"/>
                            <a:gd name="connsiteY266" fmla="*/ 1935126 h 4816549"/>
                            <a:gd name="connsiteX267" fmla="*/ 2934586 w 7899991"/>
                            <a:gd name="connsiteY267" fmla="*/ 1881963 h 4816549"/>
                            <a:gd name="connsiteX268" fmla="*/ 2998382 w 7899991"/>
                            <a:gd name="connsiteY268" fmla="*/ 1818168 h 4816549"/>
                            <a:gd name="connsiteX269" fmla="*/ 3019647 w 7899991"/>
                            <a:gd name="connsiteY269" fmla="*/ 1796902 h 4816549"/>
                            <a:gd name="connsiteX270" fmla="*/ 3062177 w 7899991"/>
                            <a:gd name="connsiteY270" fmla="*/ 1754372 h 4816549"/>
                            <a:gd name="connsiteX271" fmla="*/ 3072810 w 7899991"/>
                            <a:gd name="connsiteY271" fmla="*/ 1711842 h 4816549"/>
                            <a:gd name="connsiteX272" fmla="*/ 3115340 w 7899991"/>
                            <a:gd name="connsiteY272" fmla="*/ 1679944 h 4816549"/>
                            <a:gd name="connsiteX273" fmla="*/ 3200400 w 7899991"/>
                            <a:gd name="connsiteY273" fmla="*/ 1594884 h 4816549"/>
                            <a:gd name="connsiteX274" fmla="*/ 3391786 w 7899991"/>
                            <a:gd name="connsiteY274" fmla="*/ 1403498 h 4816549"/>
                            <a:gd name="connsiteX275" fmla="*/ 3455582 w 7899991"/>
                            <a:gd name="connsiteY275" fmla="*/ 1339702 h 4816549"/>
                            <a:gd name="connsiteX276" fmla="*/ 3498112 w 7899991"/>
                            <a:gd name="connsiteY276" fmla="*/ 1297172 h 4816549"/>
                            <a:gd name="connsiteX277" fmla="*/ 3615070 w 7899991"/>
                            <a:gd name="connsiteY277" fmla="*/ 1169582 h 4816549"/>
                            <a:gd name="connsiteX278" fmla="*/ 3678866 w 7899991"/>
                            <a:gd name="connsiteY278" fmla="*/ 1105786 h 4816549"/>
                            <a:gd name="connsiteX279" fmla="*/ 3721396 w 7899991"/>
                            <a:gd name="connsiteY279" fmla="*/ 1073888 h 4816549"/>
                            <a:gd name="connsiteX280" fmla="*/ 3806456 w 7899991"/>
                            <a:gd name="connsiteY280" fmla="*/ 988828 h 4816549"/>
                            <a:gd name="connsiteX281" fmla="*/ 3870252 w 7899991"/>
                            <a:gd name="connsiteY281" fmla="*/ 925033 h 4816549"/>
                            <a:gd name="connsiteX282" fmla="*/ 3955312 w 7899991"/>
                            <a:gd name="connsiteY282" fmla="*/ 839972 h 4816549"/>
                            <a:gd name="connsiteX283" fmla="*/ 3997842 w 7899991"/>
                            <a:gd name="connsiteY283" fmla="*/ 797442 h 4816549"/>
                            <a:gd name="connsiteX284" fmla="*/ 4029740 w 7899991"/>
                            <a:gd name="connsiteY284" fmla="*/ 754912 h 4816549"/>
                            <a:gd name="connsiteX285" fmla="*/ 4093535 w 7899991"/>
                            <a:gd name="connsiteY285" fmla="*/ 691116 h 4816549"/>
                            <a:gd name="connsiteX286" fmla="*/ 4178596 w 7899991"/>
                            <a:gd name="connsiteY286" fmla="*/ 606056 h 4816549"/>
                            <a:gd name="connsiteX287" fmla="*/ 4221126 w 7899991"/>
                            <a:gd name="connsiteY287" fmla="*/ 563526 h 4816549"/>
                            <a:gd name="connsiteX288" fmla="*/ 4263656 w 7899991"/>
                            <a:gd name="connsiteY288" fmla="*/ 520995 h 4816549"/>
                            <a:gd name="connsiteX289" fmla="*/ 4306186 w 7899991"/>
                            <a:gd name="connsiteY289" fmla="*/ 489098 h 4816549"/>
                            <a:gd name="connsiteX290" fmla="*/ 4338084 w 7899991"/>
                            <a:gd name="connsiteY290" fmla="*/ 446568 h 4816549"/>
                            <a:gd name="connsiteX291" fmla="*/ 4380614 w 7899991"/>
                            <a:gd name="connsiteY291" fmla="*/ 414670 h 4816549"/>
                            <a:gd name="connsiteX292" fmla="*/ 4401880 w 7899991"/>
                            <a:gd name="connsiteY292" fmla="*/ 393405 h 4816549"/>
                            <a:gd name="connsiteX293" fmla="*/ 4444410 w 7899991"/>
                            <a:gd name="connsiteY293" fmla="*/ 361507 h 4816549"/>
                            <a:gd name="connsiteX294" fmla="*/ 4529470 w 7899991"/>
                            <a:gd name="connsiteY294" fmla="*/ 276447 h 4816549"/>
                            <a:gd name="connsiteX295" fmla="*/ 4561368 w 7899991"/>
                            <a:gd name="connsiteY295" fmla="*/ 244549 h 4816549"/>
                            <a:gd name="connsiteX296" fmla="*/ 4603898 w 7899991"/>
                            <a:gd name="connsiteY296" fmla="*/ 212651 h 4816549"/>
                            <a:gd name="connsiteX297" fmla="*/ 4646428 w 7899991"/>
                            <a:gd name="connsiteY297" fmla="*/ 170121 h 4816549"/>
                            <a:gd name="connsiteX298" fmla="*/ 4688959 w 7899991"/>
                            <a:gd name="connsiteY298" fmla="*/ 148856 h 4816549"/>
                            <a:gd name="connsiteX299" fmla="*/ 4731489 w 7899991"/>
                            <a:gd name="connsiteY299" fmla="*/ 116958 h 4816549"/>
                            <a:gd name="connsiteX300" fmla="*/ 4774019 w 7899991"/>
                            <a:gd name="connsiteY300" fmla="*/ 95693 h 4816549"/>
                            <a:gd name="connsiteX301" fmla="*/ 4816549 w 7899991"/>
                            <a:gd name="connsiteY301" fmla="*/ 63795 h 4816549"/>
                            <a:gd name="connsiteX302" fmla="*/ 4859080 w 7899991"/>
                            <a:gd name="connsiteY302" fmla="*/ 53163 h 4816549"/>
                            <a:gd name="connsiteX303" fmla="*/ 4890977 w 7899991"/>
                            <a:gd name="connsiteY303" fmla="*/ 42530 h 4816549"/>
                            <a:gd name="connsiteX304" fmla="*/ 4976038 w 7899991"/>
                            <a:gd name="connsiteY304" fmla="*/ 21265 h 4816549"/>
                            <a:gd name="connsiteX305" fmla="*/ 5050466 w 7899991"/>
                            <a:gd name="connsiteY305" fmla="*/ 0 h 4816549"/>
                            <a:gd name="connsiteX306" fmla="*/ 5263117 w 7899991"/>
                            <a:gd name="connsiteY306" fmla="*/ 10633 h 4816549"/>
                            <a:gd name="connsiteX307" fmla="*/ 5295014 w 7899991"/>
                            <a:gd name="connsiteY307" fmla="*/ 21265 h 4816549"/>
                            <a:gd name="connsiteX308" fmla="*/ 5401340 w 7899991"/>
                            <a:gd name="connsiteY308" fmla="*/ 31898 h 4816549"/>
                            <a:gd name="connsiteX309" fmla="*/ 5486400 w 7899991"/>
                            <a:gd name="connsiteY309" fmla="*/ 53163 h 4816549"/>
                            <a:gd name="connsiteX310" fmla="*/ 5528931 w 7899991"/>
                            <a:gd name="connsiteY310" fmla="*/ 63795 h 4816549"/>
                            <a:gd name="connsiteX311" fmla="*/ 5550196 w 7899991"/>
                            <a:gd name="connsiteY311" fmla="*/ 85061 h 4816549"/>
                            <a:gd name="connsiteX312" fmla="*/ 5624624 w 7899991"/>
                            <a:gd name="connsiteY312" fmla="*/ 116958 h 4816549"/>
                            <a:gd name="connsiteX313" fmla="*/ 5688419 w 7899991"/>
                            <a:gd name="connsiteY313" fmla="*/ 170121 h 4816549"/>
                            <a:gd name="connsiteX314" fmla="*/ 5741582 w 7899991"/>
                            <a:gd name="connsiteY314" fmla="*/ 233916 h 4816549"/>
                            <a:gd name="connsiteX315" fmla="*/ 5762847 w 7899991"/>
                            <a:gd name="connsiteY315" fmla="*/ 297712 h 4816549"/>
                            <a:gd name="connsiteX316" fmla="*/ 5794745 w 7899991"/>
                            <a:gd name="connsiteY316" fmla="*/ 446568 h 4816549"/>
                            <a:gd name="connsiteX317" fmla="*/ 5805377 w 7899991"/>
                            <a:gd name="connsiteY317" fmla="*/ 499730 h 4816549"/>
                            <a:gd name="connsiteX318" fmla="*/ 5816010 w 7899991"/>
                            <a:gd name="connsiteY318" fmla="*/ 552893 h 4816549"/>
                            <a:gd name="connsiteX319" fmla="*/ 5794745 w 7899991"/>
                            <a:gd name="connsiteY319" fmla="*/ 808075 h 4816549"/>
                            <a:gd name="connsiteX320" fmla="*/ 5773480 w 7899991"/>
                            <a:gd name="connsiteY320" fmla="*/ 882502 h 4816549"/>
                            <a:gd name="connsiteX321" fmla="*/ 5752214 w 7899991"/>
                            <a:gd name="connsiteY321" fmla="*/ 967563 h 4816549"/>
                            <a:gd name="connsiteX322" fmla="*/ 5762847 w 7899991"/>
                            <a:gd name="connsiteY322" fmla="*/ 1137684 h 4816549"/>
                            <a:gd name="connsiteX323" fmla="*/ 5773480 w 7899991"/>
                            <a:gd name="connsiteY323" fmla="*/ 1180214 h 4816549"/>
                            <a:gd name="connsiteX324" fmla="*/ 5794745 w 7899991"/>
                            <a:gd name="connsiteY324" fmla="*/ 1212112 h 4816549"/>
                            <a:gd name="connsiteX325" fmla="*/ 5837275 w 7899991"/>
                            <a:gd name="connsiteY325" fmla="*/ 1339702 h 4816549"/>
                            <a:gd name="connsiteX326" fmla="*/ 5869173 w 7899991"/>
                            <a:gd name="connsiteY326" fmla="*/ 1446028 h 4816549"/>
                            <a:gd name="connsiteX327" fmla="*/ 5879805 w 7899991"/>
                            <a:gd name="connsiteY327" fmla="*/ 1477926 h 4816549"/>
                            <a:gd name="connsiteX328" fmla="*/ 5954233 w 7899991"/>
                            <a:gd name="connsiteY328" fmla="*/ 1562986 h 4816549"/>
                            <a:gd name="connsiteX329" fmla="*/ 5975498 w 7899991"/>
                            <a:gd name="connsiteY329" fmla="*/ 1605516 h 4816549"/>
                            <a:gd name="connsiteX330" fmla="*/ 5996763 w 7899991"/>
                            <a:gd name="connsiteY330" fmla="*/ 1626782 h 4816549"/>
                            <a:gd name="connsiteX331" fmla="*/ 6071191 w 7899991"/>
                            <a:gd name="connsiteY331" fmla="*/ 1711842 h 4816549"/>
                            <a:gd name="connsiteX332" fmla="*/ 6156252 w 7899991"/>
                            <a:gd name="connsiteY332" fmla="*/ 1775637 h 4816549"/>
                            <a:gd name="connsiteX333" fmla="*/ 6230680 w 7899991"/>
                            <a:gd name="connsiteY333" fmla="*/ 1839433 h 4816549"/>
                            <a:gd name="connsiteX334" fmla="*/ 6283842 w 7899991"/>
                            <a:gd name="connsiteY334" fmla="*/ 1850065 h 4816549"/>
                            <a:gd name="connsiteX335" fmla="*/ 6432698 w 7899991"/>
                            <a:gd name="connsiteY335" fmla="*/ 1881963 h 4816549"/>
                            <a:gd name="connsiteX336" fmla="*/ 6698512 w 7899991"/>
                            <a:gd name="connsiteY336" fmla="*/ 1871330 h 4816549"/>
                            <a:gd name="connsiteX337" fmla="*/ 6804838 w 7899991"/>
                            <a:gd name="connsiteY337" fmla="*/ 1850065 h 4816549"/>
                            <a:gd name="connsiteX338" fmla="*/ 6858000 w 7899991"/>
                            <a:gd name="connsiteY338" fmla="*/ 1839433 h 4816549"/>
                            <a:gd name="connsiteX339" fmla="*/ 6932428 w 7899991"/>
                            <a:gd name="connsiteY339" fmla="*/ 1796902 h 4816549"/>
                            <a:gd name="connsiteX340" fmla="*/ 6996224 w 7899991"/>
                            <a:gd name="connsiteY340" fmla="*/ 1690577 h 4816549"/>
                            <a:gd name="connsiteX341" fmla="*/ 7028121 w 7899991"/>
                            <a:gd name="connsiteY341" fmla="*/ 1648047 h 4816549"/>
                            <a:gd name="connsiteX342" fmla="*/ 7070652 w 7899991"/>
                            <a:gd name="connsiteY342" fmla="*/ 1584251 h 4816549"/>
                            <a:gd name="connsiteX343" fmla="*/ 7091917 w 7899991"/>
                            <a:gd name="connsiteY343" fmla="*/ 1499191 h 4816549"/>
                            <a:gd name="connsiteX344" fmla="*/ 7134447 w 7899991"/>
                            <a:gd name="connsiteY344" fmla="*/ 1414130 h 4816549"/>
                            <a:gd name="connsiteX345" fmla="*/ 7155712 w 7899991"/>
                            <a:gd name="connsiteY345" fmla="*/ 1339702 h 4816549"/>
                            <a:gd name="connsiteX346" fmla="*/ 7198242 w 7899991"/>
                            <a:gd name="connsiteY346" fmla="*/ 1254642 h 4816549"/>
                            <a:gd name="connsiteX347" fmla="*/ 7208875 w 7899991"/>
                            <a:gd name="connsiteY347" fmla="*/ 1222744 h 4816549"/>
                            <a:gd name="connsiteX348" fmla="*/ 7251405 w 7899991"/>
                            <a:gd name="connsiteY348" fmla="*/ 1137684 h 4816549"/>
                            <a:gd name="connsiteX349" fmla="*/ 7262038 w 7899991"/>
                            <a:gd name="connsiteY349" fmla="*/ 1095154 h 4816549"/>
                            <a:gd name="connsiteX350" fmla="*/ 7325833 w 7899991"/>
                            <a:gd name="connsiteY350" fmla="*/ 967563 h 4816549"/>
                            <a:gd name="connsiteX351" fmla="*/ 7347098 w 7899991"/>
                            <a:gd name="connsiteY351" fmla="*/ 925033 h 4816549"/>
                            <a:gd name="connsiteX352" fmla="*/ 7357731 w 7899991"/>
                            <a:gd name="connsiteY352" fmla="*/ 893135 h 4816549"/>
                            <a:gd name="connsiteX353" fmla="*/ 7368363 w 7899991"/>
                            <a:gd name="connsiteY353" fmla="*/ 850605 h 4816549"/>
                            <a:gd name="connsiteX354" fmla="*/ 7400261 w 7899991"/>
                            <a:gd name="connsiteY354" fmla="*/ 808075 h 4816549"/>
                            <a:gd name="connsiteX355" fmla="*/ 7442791 w 7899991"/>
                            <a:gd name="connsiteY355" fmla="*/ 723014 h 4816549"/>
                            <a:gd name="connsiteX356" fmla="*/ 7474689 w 7899991"/>
                            <a:gd name="connsiteY356" fmla="*/ 680484 h 4816549"/>
                            <a:gd name="connsiteX357" fmla="*/ 7506586 w 7899991"/>
                            <a:gd name="connsiteY357" fmla="*/ 648586 h 4816549"/>
                            <a:gd name="connsiteX358" fmla="*/ 7549117 w 7899991"/>
                            <a:gd name="connsiteY358" fmla="*/ 584791 h 4816549"/>
                            <a:gd name="connsiteX359" fmla="*/ 7591647 w 7899991"/>
                            <a:gd name="connsiteY359" fmla="*/ 552893 h 4816549"/>
                            <a:gd name="connsiteX360" fmla="*/ 7655442 w 7899991"/>
                            <a:gd name="connsiteY360" fmla="*/ 489098 h 4816549"/>
                            <a:gd name="connsiteX361" fmla="*/ 7719238 w 7899991"/>
                            <a:gd name="connsiteY361" fmla="*/ 446568 h 4816549"/>
                            <a:gd name="connsiteX362" fmla="*/ 7772400 w 7899991"/>
                            <a:gd name="connsiteY362" fmla="*/ 404037 h 4816549"/>
                            <a:gd name="connsiteX363" fmla="*/ 7793666 w 7899991"/>
                            <a:gd name="connsiteY363" fmla="*/ 382772 h 4816549"/>
                            <a:gd name="connsiteX364" fmla="*/ 7857461 w 7899991"/>
                            <a:gd name="connsiteY364" fmla="*/ 350875 h 4816549"/>
                            <a:gd name="connsiteX365" fmla="*/ 7899991 w 7899991"/>
                            <a:gd name="connsiteY365" fmla="*/ 318977 h 48165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</a:cxnLst>
                          <a:rect l="l" t="t" r="r" b="b"/>
                          <a:pathLst>
                            <a:path w="7899991" h="4816549">
                              <a:moveTo>
                                <a:pt x="1254642" y="4423144"/>
                              </a:moveTo>
                              <a:cubicBezTo>
                                <a:pt x="1261730" y="4405423"/>
                                <a:pt x="1266438" y="4386553"/>
                                <a:pt x="1275907" y="4369982"/>
                              </a:cubicBezTo>
                              <a:cubicBezTo>
                                <a:pt x="1280881" y="4361278"/>
                                <a:pt x="1292690" y="4357683"/>
                                <a:pt x="1297173" y="4348716"/>
                              </a:cubicBezTo>
                              <a:cubicBezTo>
                                <a:pt x="1364349" y="4214366"/>
                                <a:pt x="1273124" y="4345341"/>
                                <a:pt x="1350335" y="4242391"/>
                              </a:cubicBezTo>
                              <a:cubicBezTo>
                                <a:pt x="1368053" y="4189240"/>
                                <a:pt x="1351902" y="4226483"/>
                                <a:pt x="1392866" y="4167963"/>
                              </a:cubicBezTo>
                              <a:cubicBezTo>
                                <a:pt x="1447137" y="4090433"/>
                                <a:pt x="1411805" y="4119896"/>
                                <a:pt x="1467293" y="4082902"/>
                              </a:cubicBezTo>
                              <a:cubicBezTo>
                                <a:pt x="1494021" y="4002724"/>
                                <a:pt x="1454858" y="4098449"/>
                                <a:pt x="1509824" y="4029740"/>
                              </a:cubicBezTo>
                              <a:cubicBezTo>
                                <a:pt x="1516825" y="4020988"/>
                                <a:pt x="1513455" y="4006594"/>
                                <a:pt x="1520456" y="3997842"/>
                              </a:cubicBezTo>
                              <a:cubicBezTo>
                                <a:pt x="1528439" y="3987863"/>
                                <a:pt x="1542537" y="3984758"/>
                                <a:pt x="1552354" y="3976577"/>
                              </a:cubicBezTo>
                              <a:cubicBezTo>
                                <a:pt x="1563906" y="3966951"/>
                                <a:pt x="1572835" y="3954465"/>
                                <a:pt x="1584252" y="3944679"/>
                              </a:cubicBezTo>
                              <a:cubicBezTo>
                                <a:pt x="1597707" y="3933147"/>
                                <a:pt x="1613169" y="3924127"/>
                                <a:pt x="1626782" y="3912782"/>
                              </a:cubicBezTo>
                              <a:cubicBezTo>
                                <a:pt x="1660524" y="3884663"/>
                                <a:pt x="1638099" y="3897074"/>
                                <a:pt x="1669312" y="3859619"/>
                              </a:cubicBezTo>
                              <a:cubicBezTo>
                                <a:pt x="1718555" y="3800528"/>
                                <a:pt x="1681638" y="3851492"/>
                                <a:pt x="1733107" y="3806456"/>
                              </a:cubicBezTo>
                              <a:cubicBezTo>
                                <a:pt x="1808291" y="3740670"/>
                                <a:pt x="1756191" y="3763319"/>
                                <a:pt x="1818168" y="3742661"/>
                              </a:cubicBezTo>
                              <a:cubicBezTo>
                                <a:pt x="1825256" y="3735572"/>
                                <a:pt x="1831605" y="3727657"/>
                                <a:pt x="1839433" y="3721395"/>
                              </a:cubicBezTo>
                              <a:cubicBezTo>
                                <a:pt x="1849412" y="3713412"/>
                                <a:pt x="1862295" y="3709166"/>
                                <a:pt x="1871331" y="3700130"/>
                              </a:cubicBezTo>
                              <a:cubicBezTo>
                                <a:pt x="1880367" y="3691094"/>
                                <a:pt x="1882979" y="3676648"/>
                                <a:pt x="1892596" y="3668233"/>
                              </a:cubicBezTo>
                              <a:cubicBezTo>
                                <a:pt x="1937596" y="3628858"/>
                                <a:pt x="1944477" y="3629673"/>
                                <a:pt x="1988289" y="3615070"/>
                              </a:cubicBezTo>
                              <a:cubicBezTo>
                                <a:pt x="1998921" y="3607982"/>
                                <a:pt x="2010208" y="3601788"/>
                                <a:pt x="2020186" y="3593805"/>
                              </a:cubicBezTo>
                              <a:cubicBezTo>
                                <a:pt x="2028014" y="3587543"/>
                                <a:pt x="2032856" y="3577698"/>
                                <a:pt x="2041452" y="3572540"/>
                              </a:cubicBezTo>
                              <a:cubicBezTo>
                                <a:pt x="2051062" y="3566774"/>
                                <a:pt x="2063325" y="3566919"/>
                                <a:pt x="2073349" y="3561907"/>
                              </a:cubicBezTo>
                              <a:cubicBezTo>
                                <a:pt x="2084779" y="3556192"/>
                                <a:pt x="2093817" y="3546357"/>
                                <a:pt x="2105247" y="3540642"/>
                              </a:cubicBezTo>
                              <a:cubicBezTo>
                                <a:pt x="2120504" y="3533013"/>
                                <a:pt x="2166043" y="3522785"/>
                                <a:pt x="2179675" y="3519377"/>
                              </a:cubicBezTo>
                              <a:cubicBezTo>
                                <a:pt x="2193852" y="3512289"/>
                                <a:pt x="2207637" y="3504356"/>
                                <a:pt x="2222205" y="3498112"/>
                              </a:cubicBezTo>
                              <a:cubicBezTo>
                                <a:pt x="2250003" y="3486198"/>
                                <a:pt x="2266650" y="3485842"/>
                                <a:pt x="2296633" y="3476847"/>
                              </a:cubicBezTo>
                              <a:cubicBezTo>
                                <a:pt x="2342707" y="3463025"/>
                                <a:pt x="2387325" y="3443228"/>
                                <a:pt x="2434856" y="3434316"/>
                              </a:cubicBezTo>
                              <a:cubicBezTo>
                                <a:pt x="2579804" y="3407138"/>
                                <a:pt x="2556026" y="3413510"/>
                                <a:pt x="2711303" y="3402419"/>
                              </a:cubicBezTo>
                              <a:cubicBezTo>
                                <a:pt x="2817629" y="3405963"/>
                                <a:pt x="2924263" y="3404216"/>
                                <a:pt x="3030280" y="3413051"/>
                              </a:cubicBezTo>
                              <a:cubicBezTo>
                                <a:pt x="3052618" y="3414912"/>
                                <a:pt x="3072329" y="3428879"/>
                                <a:pt x="3094075" y="3434316"/>
                              </a:cubicBezTo>
                              <a:lnTo>
                                <a:pt x="3136605" y="3444949"/>
                              </a:lnTo>
                              <a:cubicBezTo>
                                <a:pt x="3203473" y="3489527"/>
                                <a:pt x="3131743" y="3446873"/>
                                <a:pt x="3253563" y="3487479"/>
                              </a:cubicBezTo>
                              <a:lnTo>
                                <a:pt x="3317359" y="3508744"/>
                              </a:lnTo>
                              <a:cubicBezTo>
                                <a:pt x="3327991" y="3512288"/>
                                <a:pt x="3338383" y="3516659"/>
                                <a:pt x="3349256" y="3519377"/>
                              </a:cubicBezTo>
                              <a:lnTo>
                                <a:pt x="3391786" y="3530009"/>
                              </a:lnTo>
                              <a:cubicBezTo>
                                <a:pt x="3430555" y="3568778"/>
                                <a:pt x="3392875" y="3538392"/>
                                <a:pt x="3455582" y="3561907"/>
                              </a:cubicBezTo>
                              <a:cubicBezTo>
                                <a:pt x="3530131" y="3589863"/>
                                <a:pt x="3468324" y="3573593"/>
                                <a:pt x="3530010" y="3604437"/>
                              </a:cubicBezTo>
                              <a:cubicBezTo>
                                <a:pt x="3540034" y="3609449"/>
                                <a:pt x="3551275" y="3611526"/>
                                <a:pt x="3561907" y="3615070"/>
                              </a:cubicBezTo>
                              <a:cubicBezTo>
                                <a:pt x="3581686" y="3634848"/>
                                <a:pt x="3588246" y="3644188"/>
                                <a:pt x="3615070" y="3657600"/>
                              </a:cubicBezTo>
                              <a:cubicBezTo>
                                <a:pt x="3625095" y="3662612"/>
                                <a:pt x="3636943" y="3663221"/>
                                <a:pt x="3646968" y="3668233"/>
                              </a:cubicBezTo>
                              <a:cubicBezTo>
                                <a:pt x="3658398" y="3673948"/>
                                <a:pt x="3667189" y="3684308"/>
                                <a:pt x="3678866" y="3689498"/>
                              </a:cubicBezTo>
                              <a:cubicBezTo>
                                <a:pt x="3699349" y="3698602"/>
                                <a:pt x="3724010" y="3698329"/>
                                <a:pt x="3742661" y="3710763"/>
                              </a:cubicBezTo>
                              <a:cubicBezTo>
                                <a:pt x="3820382" y="3762576"/>
                                <a:pt x="3722651" y="3699328"/>
                                <a:pt x="3817089" y="3753293"/>
                              </a:cubicBezTo>
                              <a:cubicBezTo>
                                <a:pt x="3828184" y="3759633"/>
                                <a:pt x="3837241" y="3769524"/>
                                <a:pt x="3848986" y="3774558"/>
                              </a:cubicBezTo>
                              <a:cubicBezTo>
                                <a:pt x="3862418" y="3780315"/>
                                <a:pt x="3877340" y="3781647"/>
                                <a:pt x="3891517" y="3785191"/>
                              </a:cubicBezTo>
                              <a:cubicBezTo>
                                <a:pt x="3902149" y="3792279"/>
                                <a:pt x="3911669" y="3801422"/>
                                <a:pt x="3923414" y="3806456"/>
                              </a:cubicBezTo>
                              <a:cubicBezTo>
                                <a:pt x="4030265" y="3852248"/>
                                <a:pt x="3886777" y="3766872"/>
                                <a:pt x="4029740" y="3838354"/>
                              </a:cubicBezTo>
                              <a:cubicBezTo>
                                <a:pt x="4043917" y="3845442"/>
                                <a:pt x="4057702" y="3853375"/>
                                <a:pt x="4072270" y="3859619"/>
                              </a:cubicBezTo>
                              <a:cubicBezTo>
                                <a:pt x="4097755" y="3870541"/>
                                <a:pt x="4119732" y="3873179"/>
                                <a:pt x="4146698" y="3880884"/>
                              </a:cubicBezTo>
                              <a:cubicBezTo>
                                <a:pt x="4157475" y="3883963"/>
                                <a:pt x="4167963" y="3887972"/>
                                <a:pt x="4178596" y="3891516"/>
                              </a:cubicBezTo>
                              <a:cubicBezTo>
                                <a:pt x="4249381" y="3962304"/>
                                <a:pt x="4173149" y="3895579"/>
                                <a:pt x="4242391" y="3934047"/>
                              </a:cubicBezTo>
                              <a:cubicBezTo>
                                <a:pt x="4352067" y="3994978"/>
                                <a:pt x="4265909" y="3963152"/>
                                <a:pt x="4338084" y="3987209"/>
                              </a:cubicBezTo>
                              <a:cubicBezTo>
                                <a:pt x="4439839" y="4088964"/>
                                <a:pt x="4309555" y="3968190"/>
                                <a:pt x="4401880" y="4029740"/>
                              </a:cubicBezTo>
                              <a:cubicBezTo>
                                <a:pt x="4414391" y="4038081"/>
                                <a:pt x="4422226" y="4052011"/>
                                <a:pt x="4433777" y="4061637"/>
                              </a:cubicBezTo>
                              <a:cubicBezTo>
                                <a:pt x="4443594" y="4069818"/>
                                <a:pt x="4455696" y="4074919"/>
                                <a:pt x="4465675" y="4082902"/>
                              </a:cubicBezTo>
                              <a:cubicBezTo>
                                <a:pt x="4473503" y="4089164"/>
                                <a:pt x="4479112" y="4097906"/>
                                <a:pt x="4486940" y="4104168"/>
                              </a:cubicBezTo>
                              <a:cubicBezTo>
                                <a:pt x="4516384" y="4127723"/>
                                <a:pt x="4517046" y="4124836"/>
                                <a:pt x="4550735" y="4136065"/>
                              </a:cubicBezTo>
                              <a:cubicBezTo>
                                <a:pt x="4650845" y="4236175"/>
                                <a:pt x="4490312" y="4085153"/>
                                <a:pt x="4646428" y="4189228"/>
                              </a:cubicBezTo>
                              <a:cubicBezTo>
                                <a:pt x="4657061" y="4196316"/>
                                <a:pt x="4666649" y="4205303"/>
                                <a:pt x="4678326" y="4210493"/>
                              </a:cubicBezTo>
                              <a:cubicBezTo>
                                <a:pt x="4698809" y="4219597"/>
                                <a:pt x="4742121" y="4231758"/>
                                <a:pt x="4742121" y="4231758"/>
                              </a:cubicBezTo>
                              <a:cubicBezTo>
                                <a:pt x="4803421" y="4272624"/>
                                <a:pt x="4744288" y="4237243"/>
                                <a:pt x="4805917" y="4263656"/>
                              </a:cubicBezTo>
                              <a:cubicBezTo>
                                <a:pt x="4820485" y="4269900"/>
                                <a:pt x="4833879" y="4278677"/>
                                <a:pt x="4848447" y="4284921"/>
                              </a:cubicBezTo>
                              <a:cubicBezTo>
                                <a:pt x="4858749" y="4289336"/>
                                <a:pt x="4870320" y="4290542"/>
                                <a:pt x="4880345" y="4295554"/>
                              </a:cubicBezTo>
                              <a:cubicBezTo>
                                <a:pt x="4891774" y="4301269"/>
                                <a:pt x="4900565" y="4311629"/>
                                <a:pt x="4912242" y="4316819"/>
                              </a:cubicBezTo>
                              <a:cubicBezTo>
                                <a:pt x="4932726" y="4325923"/>
                                <a:pt x="4957387" y="4325650"/>
                                <a:pt x="4976038" y="4338084"/>
                              </a:cubicBezTo>
                              <a:cubicBezTo>
                                <a:pt x="4986670" y="4345172"/>
                                <a:pt x="4996258" y="4354159"/>
                                <a:pt x="5007935" y="4359349"/>
                              </a:cubicBezTo>
                              <a:cubicBezTo>
                                <a:pt x="5028419" y="4368453"/>
                                <a:pt x="5071731" y="4380614"/>
                                <a:pt x="5071731" y="4380614"/>
                              </a:cubicBezTo>
                              <a:cubicBezTo>
                                <a:pt x="5092996" y="4394791"/>
                                <a:pt x="5111280" y="4415062"/>
                                <a:pt x="5135526" y="4423144"/>
                              </a:cubicBezTo>
                              <a:cubicBezTo>
                                <a:pt x="5146159" y="4426688"/>
                                <a:pt x="5157399" y="4428765"/>
                                <a:pt x="5167424" y="4433777"/>
                              </a:cubicBezTo>
                              <a:cubicBezTo>
                                <a:pt x="5249870" y="4475001"/>
                                <a:pt x="5151042" y="4438948"/>
                                <a:pt x="5231219" y="4465675"/>
                              </a:cubicBezTo>
                              <a:cubicBezTo>
                                <a:pt x="5312332" y="4546785"/>
                                <a:pt x="5218077" y="4462042"/>
                                <a:pt x="5295014" y="4508205"/>
                              </a:cubicBezTo>
                              <a:cubicBezTo>
                                <a:pt x="5303610" y="4513363"/>
                                <a:pt x="5307684" y="4524312"/>
                                <a:pt x="5316280" y="4529470"/>
                              </a:cubicBezTo>
                              <a:cubicBezTo>
                                <a:pt x="5327173" y="4536006"/>
                                <a:pt x="5382766" y="4548750"/>
                                <a:pt x="5390707" y="4550735"/>
                              </a:cubicBezTo>
                              <a:cubicBezTo>
                                <a:pt x="5401340" y="4557823"/>
                                <a:pt x="5411175" y="4566285"/>
                                <a:pt x="5422605" y="4572000"/>
                              </a:cubicBezTo>
                              <a:cubicBezTo>
                                <a:pt x="5437862" y="4579629"/>
                                <a:pt x="5483401" y="4589857"/>
                                <a:pt x="5497033" y="4593265"/>
                              </a:cubicBezTo>
                              <a:cubicBezTo>
                                <a:pt x="5561676" y="4636359"/>
                                <a:pt x="5492993" y="4595737"/>
                                <a:pt x="5571461" y="4625163"/>
                              </a:cubicBezTo>
                              <a:cubicBezTo>
                                <a:pt x="5586302" y="4630728"/>
                                <a:pt x="5599275" y="4640541"/>
                                <a:pt x="5613991" y="4646428"/>
                              </a:cubicBezTo>
                              <a:cubicBezTo>
                                <a:pt x="5634803" y="4654753"/>
                                <a:pt x="5657737" y="4657669"/>
                                <a:pt x="5677786" y="4667693"/>
                              </a:cubicBezTo>
                              <a:cubicBezTo>
                                <a:pt x="5703785" y="4680692"/>
                                <a:pt x="5724058" y="4693334"/>
                                <a:pt x="5752214" y="4699591"/>
                              </a:cubicBezTo>
                              <a:cubicBezTo>
                                <a:pt x="5773259" y="4704268"/>
                                <a:pt x="5794930" y="4705706"/>
                                <a:pt x="5816010" y="4710223"/>
                              </a:cubicBezTo>
                              <a:cubicBezTo>
                                <a:pt x="5844587" y="4716347"/>
                                <a:pt x="5872412" y="4725756"/>
                                <a:pt x="5901070" y="4731488"/>
                              </a:cubicBezTo>
                              <a:cubicBezTo>
                                <a:pt x="5918791" y="4735032"/>
                                <a:pt x="5936701" y="4737738"/>
                                <a:pt x="5954233" y="4742121"/>
                              </a:cubicBezTo>
                              <a:cubicBezTo>
                                <a:pt x="5965106" y="4744839"/>
                                <a:pt x="5975104" y="4750749"/>
                                <a:pt x="5986131" y="4752754"/>
                              </a:cubicBezTo>
                              <a:cubicBezTo>
                                <a:pt x="6014244" y="4757865"/>
                                <a:pt x="6042838" y="4759842"/>
                                <a:pt x="6071191" y="4763386"/>
                              </a:cubicBezTo>
                              <a:cubicBezTo>
                                <a:pt x="6175500" y="4789465"/>
                                <a:pt x="6035407" y="4756755"/>
                                <a:pt x="6230680" y="4784651"/>
                              </a:cubicBezTo>
                              <a:cubicBezTo>
                                <a:pt x="6241775" y="4786236"/>
                                <a:pt x="6251482" y="4793699"/>
                                <a:pt x="6262577" y="4795284"/>
                              </a:cubicBezTo>
                              <a:cubicBezTo>
                                <a:pt x="6345231" y="4807092"/>
                                <a:pt x="6530772" y="4813478"/>
                                <a:pt x="6592186" y="4816549"/>
                              </a:cubicBezTo>
                              <a:lnTo>
                                <a:pt x="7102549" y="4805916"/>
                              </a:lnTo>
                              <a:cubicBezTo>
                                <a:pt x="7155803" y="4804225"/>
                                <a:pt x="7209205" y="4802175"/>
                                <a:pt x="7262038" y="4795284"/>
                              </a:cubicBezTo>
                              <a:cubicBezTo>
                                <a:pt x="7291018" y="4791504"/>
                                <a:pt x="7318745" y="4781107"/>
                                <a:pt x="7347098" y="4774019"/>
                              </a:cubicBezTo>
                              <a:lnTo>
                                <a:pt x="7389628" y="4763386"/>
                              </a:lnTo>
                              <a:cubicBezTo>
                                <a:pt x="7464057" y="4713768"/>
                                <a:pt x="7439247" y="4742121"/>
                                <a:pt x="7474689" y="4688958"/>
                              </a:cubicBezTo>
                              <a:cubicBezTo>
                                <a:pt x="7478233" y="4678326"/>
                                <a:pt x="7482890" y="4668002"/>
                                <a:pt x="7485321" y="4657061"/>
                              </a:cubicBezTo>
                              <a:cubicBezTo>
                                <a:pt x="7508394" y="4553234"/>
                                <a:pt x="7498354" y="4480991"/>
                                <a:pt x="7485321" y="4359349"/>
                              </a:cubicBezTo>
                              <a:cubicBezTo>
                                <a:pt x="7482933" y="4337061"/>
                                <a:pt x="7471144" y="4316819"/>
                                <a:pt x="7464056" y="4295554"/>
                              </a:cubicBezTo>
                              <a:cubicBezTo>
                                <a:pt x="7449382" y="4251532"/>
                                <a:pt x="7462750" y="4269873"/>
                                <a:pt x="7421526" y="4242391"/>
                              </a:cubicBezTo>
                              <a:cubicBezTo>
                                <a:pt x="7410870" y="4210423"/>
                                <a:pt x="7412529" y="4206077"/>
                                <a:pt x="7389628" y="4178595"/>
                              </a:cubicBezTo>
                              <a:cubicBezTo>
                                <a:pt x="7380002" y="4167044"/>
                                <a:pt x="7367357" y="4158249"/>
                                <a:pt x="7357731" y="4146698"/>
                              </a:cubicBezTo>
                              <a:cubicBezTo>
                                <a:pt x="7313429" y="4093535"/>
                                <a:pt x="7363047" y="4132521"/>
                                <a:pt x="7304568" y="4093535"/>
                              </a:cubicBezTo>
                              <a:cubicBezTo>
                                <a:pt x="7197073" y="3932292"/>
                                <a:pt x="7313425" y="4097785"/>
                                <a:pt x="7230140" y="3997842"/>
                              </a:cubicBezTo>
                              <a:cubicBezTo>
                                <a:pt x="7221959" y="3988025"/>
                                <a:pt x="7218692" y="3974125"/>
                                <a:pt x="7208875" y="3965944"/>
                              </a:cubicBezTo>
                              <a:cubicBezTo>
                                <a:pt x="7196699" y="3955797"/>
                                <a:pt x="7180522" y="3951767"/>
                                <a:pt x="7166345" y="3944679"/>
                              </a:cubicBezTo>
                              <a:cubicBezTo>
                                <a:pt x="7155712" y="3930502"/>
                                <a:pt x="7144747" y="3916569"/>
                                <a:pt x="7134447" y="3902149"/>
                              </a:cubicBezTo>
                              <a:cubicBezTo>
                                <a:pt x="7127019" y="3891750"/>
                                <a:pt x="7120698" y="3880586"/>
                                <a:pt x="7113182" y="3870251"/>
                              </a:cubicBezTo>
                              <a:cubicBezTo>
                                <a:pt x="7092336" y="3841588"/>
                                <a:pt x="7078875" y="3804851"/>
                                <a:pt x="7049386" y="3785191"/>
                              </a:cubicBezTo>
                              <a:cubicBezTo>
                                <a:pt x="7038754" y="3778103"/>
                                <a:pt x="7026037" y="3773424"/>
                                <a:pt x="7017489" y="3763926"/>
                              </a:cubicBezTo>
                              <a:cubicBezTo>
                                <a:pt x="6897263" y="3630340"/>
                                <a:pt x="7004945" y="3717304"/>
                                <a:pt x="6911163" y="3646968"/>
                              </a:cubicBezTo>
                              <a:cubicBezTo>
                                <a:pt x="6890465" y="3584870"/>
                                <a:pt x="6916726" y="3641897"/>
                                <a:pt x="6868633" y="3593805"/>
                              </a:cubicBezTo>
                              <a:cubicBezTo>
                                <a:pt x="6856102" y="3581275"/>
                                <a:pt x="6847368" y="3565452"/>
                                <a:pt x="6836735" y="3551275"/>
                              </a:cubicBezTo>
                              <a:cubicBezTo>
                                <a:pt x="6833191" y="3540642"/>
                                <a:pt x="6831664" y="3529108"/>
                                <a:pt x="6826103" y="3519377"/>
                              </a:cubicBezTo>
                              <a:cubicBezTo>
                                <a:pt x="6805627" y="3483543"/>
                                <a:pt x="6786327" y="3466607"/>
                                <a:pt x="6751675" y="3444949"/>
                              </a:cubicBezTo>
                              <a:cubicBezTo>
                                <a:pt x="6738234" y="3436548"/>
                                <a:pt x="6721522" y="3433585"/>
                                <a:pt x="6709145" y="3423684"/>
                              </a:cubicBezTo>
                              <a:cubicBezTo>
                                <a:pt x="6654316" y="3379821"/>
                                <a:pt x="6656741" y="3358803"/>
                                <a:pt x="6602819" y="3327991"/>
                              </a:cubicBezTo>
                              <a:cubicBezTo>
                                <a:pt x="6593088" y="3322430"/>
                                <a:pt x="6581554" y="3320902"/>
                                <a:pt x="6570921" y="3317358"/>
                              </a:cubicBezTo>
                              <a:lnTo>
                                <a:pt x="6485861" y="3232298"/>
                              </a:lnTo>
                              <a:cubicBezTo>
                                <a:pt x="6471684" y="3218121"/>
                                <a:pt x="6462351" y="3196108"/>
                                <a:pt x="6443331" y="3189768"/>
                              </a:cubicBezTo>
                              <a:cubicBezTo>
                                <a:pt x="6432698" y="3186224"/>
                                <a:pt x="6421636" y="3183773"/>
                                <a:pt x="6411433" y="3179135"/>
                              </a:cubicBezTo>
                              <a:cubicBezTo>
                                <a:pt x="6382574" y="3166017"/>
                                <a:pt x="6357126" y="3144294"/>
                                <a:pt x="6326373" y="3136605"/>
                              </a:cubicBezTo>
                              <a:cubicBezTo>
                                <a:pt x="6304795" y="3131210"/>
                                <a:pt x="6273298" y="3124491"/>
                                <a:pt x="6251945" y="3115340"/>
                              </a:cubicBezTo>
                              <a:cubicBezTo>
                                <a:pt x="6237376" y="3109096"/>
                                <a:pt x="6224255" y="3099640"/>
                                <a:pt x="6209414" y="3094075"/>
                              </a:cubicBezTo>
                              <a:cubicBezTo>
                                <a:pt x="6195731" y="3088944"/>
                                <a:pt x="6180881" y="3087641"/>
                                <a:pt x="6166884" y="3083442"/>
                              </a:cubicBezTo>
                              <a:cubicBezTo>
                                <a:pt x="6145414" y="3077001"/>
                                <a:pt x="6124835" y="3067614"/>
                                <a:pt x="6103089" y="3062177"/>
                              </a:cubicBezTo>
                              <a:cubicBezTo>
                                <a:pt x="6088912" y="3058633"/>
                                <a:pt x="6074610" y="3055558"/>
                                <a:pt x="6060559" y="3051544"/>
                              </a:cubicBezTo>
                              <a:cubicBezTo>
                                <a:pt x="6049782" y="3048465"/>
                                <a:pt x="6039474" y="3043861"/>
                                <a:pt x="6028661" y="3040912"/>
                              </a:cubicBezTo>
                              <a:cubicBezTo>
                                <a:pt x="6000464" y="3033222"/>
                                <a:pt x="5971954" y="3026735"/>
                                <a:pt x="5943600" y="3019647"/>
                              </a:cubicBezTo>
                              <a:cubicBezTo>
                                <a:pt x="5929423" y="3016103"/>
                                <a:pt x="5914933" y="3013635"/>
                                <a:pt x="5901070" y="3009014"/>
                              </a:cubicBezTo>
                              <a:cubicBezTo>
                                <a:pt x="5890438" y="3005470"/>
                                <a:pt x="5880114" y="3000813"/>
                                <a:pt x="5869173" y="2998382"/>
                              </a:cubicBezTo>
                              <a:cubicBezTo>
                                <a:pt x="5848128" y="2993705"/>
                                <a:pt x="5826588" y="2991606"/>
                                <a:pt x="5805377" y="2987749"/>
                              </a:cubicBezTo>
                              <a:cubicBezTo>
                                <a:pt x="5787597" y="2984516"/>
                                <a:pt x="5769856" y="2981036"/>
                                <a:pt x="5752214" y="2977116"/>
                              </a:cubicBezTo>
                              <a:cubicBezTo>
                                <a:pt x="5737949" y="2973946"/>
                                <a:pt x="5724013" y="2969350"/>
                                <a:pt x="5709684" y="2966484"/>
                              </a:cubicBezTo>
                              <a:cubicBezTo>
                                <a:pt x="5688544" y="2962256"/>
                                <a:pt x="5667154" y="2959395"/>
                                <a:pt x="5645889" y="2955851"/>
                              </a:cubicBezTo>
                              <a:cubicBezTo>
                                <a:pt x="5589673" y="2918375"/>
                                <a:pt x="5626388" y="2937685"/>
                                <a:pt x="5528931" y="2913321"/>
                              </a:cubicBezTo>
                              <a:lnTo>
                                <a:pt x="5528931" y="2913321"/>
                              </a:lnTo>
                              <a:cubicBezTo>
                                <a:pt x="5514754" y="2906233"/>
                                <a:pt x="5500969" y="2898300"/>
                                <a:pt x="5486400" y="2892056"/>
                              </a:cubicBezTo>
                              <a:cubicBezTo>
                                <a:pt x="5467267" y="2883856"/>
                                <a:pt x="5430658" y="2874943"/>
                                <a:pt x="5411973" y="2870791"/>
                              </a:cubicBezTo>
                              <a:cubicBezTo>
                                <a:pt x="5394331" y="2866871"/>
                                <a:pt x="5376342" y="2864541"/>
                                <a:pt x="5358810" y="2860158"/>
                              </a:cubicBezTo>
                              <a:cubicBezTo>
                                <a:pt x="5347937" y="2857440"/>
                                <a:pt x="5337689" y="2852605"/>
                                <a:pt x="5326912" y="2849526"/>
                              </a:cubicBezTo>
                              <a:cubicBezTo>
                                <a:pt x="5312861" y="2845512"/>
                                <a:pt x="5298433" y="2842907"/>
                                <a:pt x="5284382" y="2838893"/>
                              </a:cubicBezTo>
                              <a:cubicBezTo>
                                <a:pt x="5273605" y="2835814"/>
                                <a:pt x="5263297" y="2831210"/>
                                <a:pt x="5252484" y="2828261"/>
                              </a:cubicBezTo>
                              <a:cubicBezTo>
                                <a:pt x="5224288" y="2820571"/>
                                <a:pt x="5195777" y="2814083"/>
                                <a:pt x="5167424" y="2806995"/>
                              </a:cubicBezTo>
                              <a:cubicBezTo>
                                <a:pt x="5129212" y="2797442"/>
                                <a:pt x="5112200" y="2792475"/>
                                <a:pt x="5071731" y="2785730"/>
                              </a:cubicBezTo>
                              <a:cubicBezTo>
                                <a:pt x="5047011" y="2781610"/>
                                <a:pt x="5022144" y="2778410"/>
                                <a:pt x="4997303" y="2775098"/>
                              </a:cubicBezTo>
                              <a:lnTo>
                                <a:pt x="4912242" y="2764465"/>
                              </a:lnTo>
                              <a:lnTo>
                                <a:pt x="4720856" y="2743200"/>
                              </a:lnTo>
                              <a:cubicBezTo>
                                <a:pt x="4486940" y="2746744"/>
                                <a:pt x="4252868" y="2744605"/>
                                <a:pt x="4019107" y="2753833"/>
                              </a:cubicBezTo>
                              <a:cubicBezTo>
                                <a:pt x="3982992" y="2755259"/>
                                <a:pt x="3948434" y="2769156"/>
                                <a:pt x="3912782" y="2775098"/>
                              </a:cubicBezTo>
                              <a:cubicBezTo>
                                <a:pt x="3724791" y="2806428"/>
                                <a:pt x="3959290" y="2766642"/>
                                <a:pt x="3795824" y="2796363"/>
                              </a:cubicBezTo>
                              <a:cubicBezTo>
                                <a:pt x="3732317" y="2807910"/>
                                <a:pt x="3737983" y="2804490"/>
                                <a:pt x="3678866" y="2817628"/>
                              </a:cubicBezTo>
                              <a:cubicBezTo>
                                <a:pt x="3664601" y="2820798"/>
                                <a:pt x="3650624" y="2825199"/>
                                <a:pt x="3636335" y="2828261"/>
                              </a:cubicBezTo>
                              <a:cubicBezTo>
                                <a:pt x="3547105" y="2847382"/>
                                <a:pt x="3542856" y="2847385"/>
                                <a:pt x="3466214" y="2860158"/>
                              </a:cubicBezTo>
                              <a:cubicBezTo>
                                <a:pt x="3366517" y="2893393"/>
                                <a:pt x="3468543" y="2862524"/>
                                <a:pt x="3232298" y="2881423"/>
                              </a:cubicBezTo>
                              <a:cubicBezTo>
                                <a:pt x="3206179" y="2883512"/>
                                <a:pt x="3154109" y="2894247"/>
                                <a:pt x="3125973" y="2902688"/>
                              </a:cubicBezTo>
                              <a:cubicBezTo>
                                <a:pt x="3104503" y="2909129"/>
                                <a:pt x="3083923" y="2918518"/>
                                <a:pt x="3062177" y="2923954"/>
                              </a:cubicBezTo>
                              <a:lnTo>
                                <a:pt x="3019647" y="2934586"/>
                              </a:lnTo>
                              <a:cubicBezTo>
                                <a:pt x="3005470" y="2941674"/>
                                <a:pt x="2991958" y="2950286"/>
                                <a:pt x="2977117" y="2955851"/>
                              </a:cubicBezTo>
                              <a:cubicBezTo>
                                <a:pt x="2963434" y="2960982"/>
                                <a:pt x="2948637" y="2962469"/>
                                <a:pt x="2934586" y="2966484"/>
                              </a:cubicBezTo>
                              <a:cubicBezTo>
                                <a:pt x="2923810" y="2969563"/>
                                <a:pt x="2913465" y="2974037"/>
                                <a:pt x="2902689" y="2977116"/>
                              </a:cubicBezTo>
                              <a:cubicBezTo>
                                <a:pt x="2888638" y="2981131"/>
                                <a:pt x="2874210" y="2983734"/>
                                <a:pt x="2860159" y="2987749"/>
                              </a:cubicBezTo>
                              <a:cubicBezTo>
                                <a:pt x="2786217" y="3008876"/>
                                <a:pt x="2876479" y="2985618"/>
                                <a:pt x="2785731" y="3019647"/>
                              </a:cubicBezTo>
                              <a:cubicBezTo>
                                <a:pt x="2772048" y="3024778"/>
                                <a:pt x="2757197" y="3026080"/>
                                <a:pt x="2743200" y="3030279"/>
                              </a:cubicBezTo>
                              <a:cubicBezTo>
                                <a:pt x="2721730" y="3036720"/>
                                <a:pt x="2701385" y="3047148"/>
                                <a:pt x="2679405" y="3051544"/>
                              </a:cubicBezTo>
                              <a:cubicBezTo>
                                <a:pt x="2661684" y="3055088"/>
                                <a:pt x="2643774" y="3057794"/>
                                <a:pt x="2626242" y="3062177"/>
                              </a:cubicBezTo>
                              <a:cubicBezTo>
                                <a:pt x="2580533" y="3073604"/>
                                <a:pt x="2599961" y="3078544"/>
                                <a:pt x="2541182" y="3083442"/>
                              </a:cubicBezTo>
                              <a:cubicBezTo>
                                <a:pt x="2473982" y="3089042"/>
                                <a:pt x="2406503" y="3090531"/>
                                <a:pt x="2339163" y="3094075"/>
                              </a:cubicBezTo>
                              <a:cubicBezTo>
                                <a:pt x="2255841" y="3104490"/>
                                <a:pt x="2236311" y="3107641"/>
                                <a:pt x="2147777" y="3115340"/>
                              </a:cubicBezTo>
                              <a:cubicBezTo>
                                <a:pt x="2101740" y="3119343"/>
                                <a:pt x="2055550" y="3121521"/>
                                <a:pt x="2009554" y="3125972"/>
                              </a:cubicBezTo>
                              <a:cubicBezTo>
                                <a:pt x="1945665" y="3132155"/>
                                <a:pt x="1818168" y="3147237"/>
                                <a:pt x="1818168" y="3147237"/>
                              </a:cubicBezTo>
                              <a:cubicBezTo>
                                <a:pt x="1721706" y="3171354"/>
                                <a:pt x="1840900" y="3143104"/>
                                <a:pt x="1701210" y="3168502"/>
                              </a:cubicBezTo>
                              <a:cubicBezTo>
                                <a:pt x="1686833" y="3171116"/>
                                <a:pt x="1673057" y="3176521"/>
                                <a:pt x="1658680" y="3179135"/>
                              </a:cubicBezTo>
                              <a:cubicBezTo>
                                <a:pt x="1634023" y="3183618"/>
                                <a:pt x="1609061" y="3186224"/>
                                <a:pt x="1584252" y="3189768"/>
                              </a:cubicBezTo>
                              <a:cubicBezTo>
                                <a:pt x="1431106" y="3240814"/>
                                <a:pt x="1526061" y="3213201"/>
                                <a:pt x="1158949" y="3189768"/>
                              </a:cubicBezTo>
                              <a:cubicBezTo>
                                <a:pt x="1088509" y="3185272"/>
                                <a:pt x="1067386" y="3169329"/>
                                <a:pt x="1010093" y="3157870"/>
                              </a:cubicBezTo>
                              <a:cubicBezTo>
                                <a:pt x="988953" y="3153642"/>
                                <a:pt x="967343" y="3151914"/>
                                <a:pt x="946298" y="3147237"/>
                              </a:cubicBezTo>
                              <a:cubicBezTo>
                                <a:pt x="935357" y="3144806"/>
                                <a:pt x="925177" y="3139684"/>
                                <a:pt x="914400" y="3136605"/>
                              </a:cubicBezTo>
                              <a:cubicBezTo>
                                <a:pt x="801923" y="3104469"/>
                                <a:pt x="959670" y="3155238"/>
                                <a:pt x="808075" y="3104707"/>
                              </a:cubicBezTo>
                              <a:cubicBezTo>
                                <a:pt x="797442" y="3101163"/>
                                <a:pt x="786201" y="3099087"/>
                                <a:pt x="776177" y="3094075"/>
                              </a:cubicBezTo>
                              <a:cubicBezTo>
                                <a:pt x="747824" y="3079898"/>
                                <a:pt x="717493" y="3069128"/>
                                <a:pt x="691117" y="3051544"/>
                              </a:cubicBezTo>
                              <a:cubicBezTo>
                                <a:pt x="659321" y="3030347"/>
                                <a:pt x="622156" y="3001761"/>
                                <a:pt x="584791" y="2987749"/>
                              </a:cubicBezTo>
                              <a:cubicBezTo>
                                <a:pt x="523560" y="2964787"/>
                                <a:pt x="558937" y="2992854"/>
                                <a:pt x="499731" y="2955851"/>
                              </a:cubicBezTo>
                              <a:cubicBezTo>
                                <a:pt x="484704" y="2946459"/>
                                <a:pt x="470445" y="2935727"/>
                                <a:pt x="457200" y="2923954"/>
                              </a:cubicBezTo>
                              <a:cubicBezTo>
                                <a:pt x="438469" y="2907304"/>
                                <a:pt x="404038" y="2870791"/>
                                <a:pt x="404038" y="2870791"/>
                              </a:cubicBezTo>
                              <a:cubicBezTo>
                                <a:pt x="400494" y="2860158"/>
                                <a:pt x="401330" y="2846818"/>
                                <a:pt x="393405" y="2838893"/>
                              </a:cubicBezTo>
                              <a:cubicBezTo>
                                <a:pt x="382197" y="2827685"/>
                                <a:pt x="364316" y="2826029"/>
                                <a:pt x="350875" y="2817628"/>
                              </a:cubicBezTo>
                              <a:cubicBezTo>
                                <a:pt x="278581" y="2772444"/>
                                <a:pt x="340441" y="2793753"/>
                                <a:pt x="265814" y="2775098"/>
                              </a:cubicBezTo>
                              <a:cubicBezTo>
                                <a:pt x="251637" y="2760921"/>
                                <a:pt x="236486" y="2747656"/>
                                <a:pt x="223284" y="2732568"/>
                              </a:cubicBezTo>
                              <a:cubicBezTo>
                                <a:pt x="211615" y="2719231"/>
                                <a:pt x="203306" y="2703150"/>
                                <a:pt x="191386" y="2690037"/>
                              </a:cubicBezTo>
                              <a:cubicBezTo>
                                <a:pt x="167785" y="2664076"/>
                                <a:pt x="116959" y="2615609"/>
                                <a:pt x="116959" y="2615609"/>
                              </a:cubicBezTo>
                              <a:cubicBezTo>
                                <a:pt x="94149" y="2547185"/>
                                <a:pt x="124208" y="2621505"/>
                                <a:pt x="74428" y="2551814"/>
                              </a:cubicBezTo>
                              <a:cubicBezTo>
                                <a:pt x="65215" y="2538916"/>
                                <a:pt x="61027" y="2523046"/>
                                <a:pt x="53163" y="2509284"/>
                              </a:cubicBezTo>
                              <a:cubicBezTo>
                                <a:pt x="46823" y="2498189"/>
                                <a:pt x="38986" y="2488019"/>
                                <a:pt x="31898" y="2477386"/>
                              </a:cubicBezTo>
                              <a:cubicBezTo>
                                <a:pt x="28354" y="2463209"/>
                                <a:pt x="23668" y="2449270"/>
                                <a:pt x="21266" y="2434856"/>
                              </a:cubicBezTo>
                              <a:cubicBezTo>
                                <a:pt x="16394" y="2405627"/>
                                <a:pt x="2846" y="2279717"/>
                                <a:pt x="0" y="2254102"/>
                              </a:cubicBezTo>
                              <a:cubicBezTo>
                                <a:pt x="3544" y="2215116"/>
                                <a:pt x="2956" y="2175531"/>
                                <a:pt x="10633" y="2137144"/>
                              </a:cubicBezTo>
                              <a:cubicBezTo>
                                <a:pt x="13741" y="2121602"/>
                                <a:pt x="25654" y="2109182"/>
                                <a:pt x="31898" y="2094614"/>
                              </a:cubicBezTo>
                              <a:cubicBezTo>
                                <a:pt x="40097" y="2075483"/>
                                <a:pt x="49011" y="2038869"/>
                                <a:pt x="53163" y="2020186"/>
                              </a:cubicBezTo>
                              <a:cubicBezTo>
                                <a:pt x="75982" y="1917499"/>
                                <a:pt x="51332" y="2018709"/>
                                <a:pt x="74428" y="1903228"/>
                              </a:cubicBezTo>
                              <a:cubicBezTo>
                                <a:pt x="87704" y="1836848"/>
                                <a:pt x="80498" y="1884514"/>
                                <a:pt x="95693" y="1828800"/>
                              </a:cubicBezTo>
                              <a:cubicBezTo>
                                <a:pt x="103383" y="1800604"/>
                                <a:pt x="103889" y="1769881"/>
                                <a:pt x="116959" y="1743740"/>
                              </a:cubicBezTo>
                              <a:cubicBezTo>
                                <a:pt x="187494" y="1602666"/>
                                <a:pt x="101918" y="1778836"/>
                                <a:pt x="148856" y="1669312"/>
                              </a:cubicBezTo>
                              <a:cubicBezTo>
                                <a:pt x="176392" y="1605061"/>
                                <a:pt x="160881" y="1648267"/>
                                <a:pt x="191386" y="1594884"/>
                              </a:cubicBezTo>
                              <a:cubicBezTo>
                                <a:pt x="199250" y="1581122"/>
                                <a:pt x="203439" y="1565252"/>
                                <a:pt x="212652" y="1552354"/>
                              </a:cubicBezTo>
                              <a:cubicBezTo>
                                <a:pt x="221392" y="1540118"/>
                                <a:pt x="235809" y="1532692"/>
                                <a:pt x="244549" y="1520456"/>
                              </a:cubicBezTo>
                              <a:cubicBezTo>
                                <a:pt x="308911" y="1430347"/>
                                <a:pt x="230184" y="1513554"/>
                                <a:pt x="287080" y="1456661"/>
                              </a:cubicBezTo>
                              <a:cubicBezTo>
                                <a:pt x="322440" y="1385939"/>
                                <a:pt x="291937" y="1440607"/>
                                <a:pt x="340242" y="1371600"/>
                              </a:cubicBezTo>
                              <a:cubicBezTo>
                                <a:pt x="354898" y="1350662"/>
                                <a:pt x="367439" y="1328251"/>
                                <a:pt x="382773" y="1307805"/>
                              </a:cubicBezTo>
                              <a:cubicBezTo>
                                <a:pt x="393405" y="1293628"/>
                                <a:pt x="405278" y="1280302"/>
                                <a:pt x="414670" y="1265275"/>
                              </a:cubicBezTo>
                              <a:cubicBezTo>
                                <a:pt x="458317" y="1195438"/>
                                <a:pt x="411818" y="1225599"/>
                                <a:pt x="499731" y="1137684"/>
                              </a:cubicBezTo>
                              <a:lnTo>
                                <a:pt x="563526" y="1073888"/>
                              </a:lnTo>
                              <a:cubicBezTo>
                                <a:pt x="577703" y="1059711"/>
                                <a:pt x="594027" y="1047397"/>
                                <a:pt x="606056" y="1031358"/>
                              </a:cubicBezTo>
                              <a:cubicBezTo>
                                <a:pt x="662013" y="956750"/>
                                <a:pt x="625423" y="1001359"/>
                                <a:pt x="723014" y="903768"/>
                              </a:cubicBezTo>
                              <a:cubicBezTo>
                                <a:pt x="730103" y="896679"/>
                                <a:pt x="735313" y="886985"/>
                                <a:pt x="744280" y="882502"/>
                              </a:cubicBezTo>
                              <a:cubicBezTo>
                                <a:pt x="758457" y="875414"/>
                                <a:pt x="774130" y="870747"/>
                                <a:pt x="786810" y="861237"/>
                              </a:cubicBezTo>
                              <a:cubicBezTo>
                                <a:pt x="802849" y="849208"/>
                                <a:pt x="814118" y="831755"/>
                                <a:pt x="829340" y="818707"/>
                              </a:cubicBezTo>
                              <a:cubicBezTo>
                                <a:pt x="879567" y="775656"/>
                                <a:pt x="843432" y="819274"/>
                                <a:pt x="903768" y="776177"/>
                              </a:cubicBezTo>
                              <a:cubicBezTo>
                                <a:pt x="916004" y="767437"/>
                                <a:pt x="924114" y="753905"/>
                                <a:pt x="935666" y="744279"/>
                              </a:cubicBezTo>
                              <a:cubicBezTo>
                                <a:pt x="953372" y="729524"/>
                                <a:pt x="990093" y="709749"/>
                                <a:pt x="1010093" y="701749"/>
                              </a:cubicBezTo>
                              <a:cubicBezTo>
                                <a:pt x="1033205" y="692504"/>
                                <a:pt x="1087703" y="675072"/>
                                <a:pt x="1116419" y="669851"/>
                              </a:cubicBezTo>
                              <a:cubicBezTo>
                                <a:pt x="1191947" y="656119"/>
                                <a:pt x="1248182" y="654808"/>
                                <a:pt x="1329070" y="648586"/>
                              </a:cubicBezTo>
                              <a:cubicBezTo>
                                <a:pt x="1343247" y="645042"/>
                                <a:pt x="1357115" y="639885"/>
                                <a:pt x="1371600" y="637954"/>
                              </a:cubicBezTo>
                              <a:cubicBezTo>
                                <a:pt x="1522262" y="617866"/>
                                <a:pt x="1548566" y="629930"/>
                                <a:pt x="1733107" y="637954"/>
                              </a:cubicBezTo>
                              <a:cubicBezTo>
                                <a:pt x="1807904" y="662885"/>
                                <a:pt x="1715577" y="630440"/>
                                <a:pt x="1807535" y="669851"/>
                              </a:cubicBezTo>
                              <a:cubicBezTo>
                                <a:pt x="1817837" y="674266"/>
                                <a:pt x="1829408" y="675472"/>
                                <a:pt x="1839433" y="680484"/>
                              </a:cubicBezTo>
                              <a:cubicBezTo>
                                <a:pt x="1857917" y="689726"/>
                                <a:pt x="1874531" y="702346"/>
                                <a:pt x="1892596" y="712382"/>
                              </a:cubicBezTo>
                              <a:cubicBezTo>
                                <a:pt x="1906451" y="720079"/>
                                <a:pt x="1921364" y="725783"/>
                                <a:pt x="1935126" y="733647"/>
                              </a:cubicBezTo>
                              <a:cubicBezTo>
                                <a:pt x="1946221" y="739987"/>
                                <a:pt x="1955929" y="748572"/>
                                <a:pt x="1967024" y="754912"/>
                              </a:cubicBezTo>
                              <a:cubicBezTo>
                                <a:pt x="2081454" y="820300"/>
                                <a:pt x="1917290" y="714668"/>
                                <a:pt x="2073349" y="818707"/>
                              </a:cubicBezTo>
                              <a:lnTo>
                                <a:pt x="2105247" y="839972"/>
                              </a:lnTo>
                              <a:cubicBezTo>
                                <a:pt x="2108791" y="854149"/>
                                <a:pt x="2111681" y="868505"/>
                                <a:pt x="2115880" y="882502"/>
                              </a:cubicBezTo>
                              <a:cubicBezTo>
                                <a:pt x="2122321" y="903972"/>
                                <a:pt x="2137145" y="946298"/>
                                <a:pt x="2137145" y="946298"/>
                              </a:cubicBezTo>
                              <a:cubicBezTo>
                                <a:pt x="2117824" y="1197464"/>
                                <a:pt x="2154276" y="1018362"/>
                                <a:pt x="2105247" y="1116419"/>
                              </a:cubicBezTo>
                              <a:cubicBezTo>
                                <a:pt x="2100235" y="1126443"/>
                                <a:pt x="2101615" y="1139564"/>
                                <a:pt x="2094614" y="1148316"/>
                              </a:cubicBezTo>
                              <a:cubicBezTo>
                                <a:pt x="2086631" y="1158295"/>
                                <a:pt x="2073349" y="1162493"/>
                                <a:pt x="2062717" y="1169582"/>
                              </a:cubicBezTo>
                              <a:cubicBezTo>
                                <a:pt x="2048540" y="1190847"/>
                                <a:pt x="2041451" y="1219200"/>
                                <a:pt x="2020186" y="1233377"/>
                              </a:cubicBezTo>
                              <a:cubicBezTo>
                                <a:pt x="1940987" y="1286177"/>
                                <a:pt x="2038264" y="1218313"/>
                                <a:pt x="1956391" y="1286540"/>
                              </a:cubicBezTo>
                              <a:cubicBezTo>
                                <a:pt x="1946574" y="1294721"/>
                                <a:pt x="1934310" y="1299624"/>
                                <a:pt x="1924493" y="1307805"/>
                              </a:cubicBezTo>
                              <a:cubicBezTo>
                                <a:pt x="1912942" y="1317431"/>
                                <a:pt x="1904465" y="1330471"/>
                                <a:pt x="1892596" y="1339702"/>
                              </a:cubicBezTo>
                              <a:cubicBezTo>
                                <a:pt x="1872422" y="1355393"/>
                                <a:pt x="1850065" y="1368056"/>
                                <a:pt x="1828800" y="1382233"/>
                              </a:cubicBezTo>
                              <a:lnTo>
                                <a:pt x="1796903" y="1403498"/>
                              </a:lnTo>
                              <a:lnTo>
                                <a:pt x="1765005" y="1424763"/>
                              </a:lnTo>
                              <a:cubicBezTo>
                                <a:pt x="1757917" y="1438940"/>
                                <a:pt x="1753887" y="1455117"/>
                                <a:pt x="1743740" y="1467293"/>
                              </a:cubicBezTo>
                              <a:cubicBezTo>
                                <a:pt x="1735559" y="1477110"/>
                                <a:pt x="1721659" y="1480377"/>
                                <a:pt x="1711842" y="1488558"/>
                              </a:cubicBezTo>
                              <a:cubicBezTo>
                                <a:pt x="1700291" y="1498184"/>
                                <a:pt x="1689571" y="1508904"/>
                                <a:pt x="1679945" y="1520456"/>
                              </a:cubicBezTo>
                              <a:cubicBezTo>
                                <a:pt x="1635644" y="1573618"/>
                                <a:pt x="1685260" y="1534634"/>
                                <a:pt x="1626782" y="1573619"/>
                              </a:cubicBezTo>
                              <a:cubicBezTo>
                                <a:pt x="1619694" y="1584251"/>
                                <a:pt x="1610707" y="1593839"/>
                                <a:pt x="1605517" y="1605516"/>
                              </a:cubicBezTo>
                              <a:cubicBezTo>
                                <a:pt x="1596413" y="1626000"/>
                                <a:pt x="1591341" y="1648047"/>
                                <a:pt x="1584252" y="1669312"/>
                              </a:cubicBezTo>
                              <a:lnTo>
                                <a:pt x="1562986" y="1733107"/>
                              </a:lnTo>
                              <a:lnTo>
                                <a:pt x="1552354" y="1775637"/>
                              </a:lnTo>
                              <a:cubicBezTo>
                                <a:pt x="1555898" y="1821712"/>
                                <a:pt x="1557254" y="1868007"/>
                                <a:pt x="1562986" y="1913861"/>
                              </a:cubicBezTo>
                              <a:cubicBezTo>
                                <a:pt x="1565301" y="1932384"/>
                                <a:pt x="1587459" y="1975912"/>
                                <a:pt x="1594884" y="1988288"/>
                              </a:cubicBezTo>
                              <a:cubicBezTo>
                                <a:pt x="1636233" y="2057204"/>
                                <a:pt x="1620283" y="2040664"/>
                                <a:pt x="1669312" y="2073349"/>
                              </a:cubicBezTo>
                              <a:cubicBezTo>
                                <a:pt x="1676400" y="2083982"/>
                                <a:pt x="1681541" y="2096211"/>
                                <a:pt x="1690577" y="2105247"/>
                              </a:cubicBezTo>
                              <a:cubicBezTo>
                                <a:pt x="1699613" y="2114283"/>
                                <a:pt x="1712076" y="2119085"/>
                                <a:pt x="1722475" y="2126512"/>
                              </a:cubicBezTo>
                              <a:cubicBezTo>
                                <a:pt x="1801681" y="2183087"/>
                                <a:pt x="1728913" y="2140363"/>
                                <a:pt x="1850066" y="2200940"/>
                              </a:cubicBezTo>
                              <a:cubicBezTo>
                                <a:pt x="1864243" y="2208028"/>
                                <a:pt x="1877559" y="2217193"/>
                                <a:pt x="1892596" y="2222205"/>
                              </a:cubicBezTo>
                              <a:cubicBezTo>
                                <a:pt x="1931526" y="2235181"/>
                                <a:pt x="1967583" y="2248106"/>
                                <a:pt x="2009554" y="2254102"/>
                              </a:cubicBezTo>
                              <a:lnTo>
                                <a:pt x="2083982" y="2264735"/>
                              </a:lnTo>
                              <a:cubicBezTo>
                                <a:pt x="2165498" y="2261191"/>
                                <a:pt x="2247437" y="2263113"/>
                                <a:pt x="2328531" y="2254102"/>
                              </a:cubicBezTo>
                              <a:cubicBezTo>
                                <a:pt x="2344284" y="2252352"/>
                                <a:pt x="2356220" y="2238402"/>
                                <a:pt x="2371061" y="2232837"/>
                              </a:cubicBezTo>
                              <a:cubicBezTo>
                                <a:pt x="2384744" y="2227706"/>
                                <a:pt x="2399414" y="2225749"/>
                                <a:pt x="2413591" y="2222205"/>
                              </a:cubicBezTo>
                              <a:cubicBezTo>
                                <a:pt x="2424224" y="2215117"/>
                                <a:pt x="2434271" y="2207059"/>
                                <a:pt x="2445489" y="2200940"/>
                              </a:cubicBezTo>
                              <a:cubicBezTo>
                                <a:pt x="2473318" y="2185760"/>
                                <a:pt x="2505189" y="2177429"/>
                                <a:pt x="2530549" y="2158409"/>
                              </a:cubicBezTo>
                              <a:cubicBezTo>
                                <a:pt x="2558903" y="2137144"/>
                                <a:pt x="2583910" y="2110464"/>
                                <a:pt x="2615610" y="2094614"/>
                              </a:cubicBezTo>
                              <a:cubicBezTo>
                                <a:pt x="2629787" y="2087526"/>
                                <a:pt x="2644699" y="2081750"/>
                                <a:pt x="2658140" y="2073349"/>
                              </a:cubicBezTo>
                              <a:cubicBezTo>
                                <a:pt x="2673167" y="2063957"/>
                                <a:pt x="2686250" y="2051751"/>
                                <a:pt x="2700670" y="2041451"/>
                              </a:cubicBezTo>
                              <a:cubicBezTo>
                                <a:pt x="2711069" y="2034023"/>
                                <a:pt x="2722169" y="2027614"/>
                                <a:pt x="2732568" y="2020186"/>
                              </a:cubicBezTo>
                              <a:cubicBezTo>
                                <a:pt x="2746988" y="2009886"/>
                                <a:pt x="2759712" y="1997080"/>
                                <a:pt x="2775098" y="1988288"/>
                              </a:cubicBezTo>
                              <a:cubicBezTo>
                                <a:pt x="2784829" y="1982727"/>
                                <a:pt x="2796363" y="1981200"/>
                                <a:pt x="2806996" y="1977656"/>
                              </a:cubicBezTo>
                              <a:cubicBezTo>
                                <a:pt x="2821173" y="1963479"/>
                                <a:pt x="2833487" y="1947155"/>
                                <a:pt x="2849526" y="1935126"/>
                              </a:cubicBezTo>
                              <a:cubicBezTo>
                                <a:pt x="2955832" y="1855397"/>
                                <a:pt x="2825793" y="1979876"/>
                                <a:pt x="2934586" y="1881963"/>
                              </a:cubicBezTo>
                              <a:cubicBezTo>
                                <a:pt x="2956939" y="1861845"/>
                                <a:pt x="2977117" y="1839433"/>
                                <a:pt x="2998382" y="1818168"/>
                              </a:cubicBezTo>
                              <a:lnTo>
                                <a:pt x="3019647" y="1796902"/>
                              </a:lnTo>
                              <a:lnTo>
                                <a:pt x="3062177" y="1754372"/>
                              </a:lnTo>
                              <a:cubicBezTo>
                                <a:pt x="3065721" y="1740195"/>
                                <a:pt x="3064316" y="1723733"/>
                                <a:pt x="3072810" y="1711842"/>
                              </a:cubicBezTo>
                              <a:cubicBezTo>
                                <a:pt x="3083110" y="1697422"/>
                                <a:pt x="3102277" y="1691918"/>
                                <a:pt x="3115340" y="1679944"/>
                              </a:cubicBezTo>
                              <a:cubicBezTo>
                                <a:pt x="3144898" y="1652849"/>
                                <a:pt x="3172047" y="1623237"/>
                                <a:pt x="3200400" y="1594884"/>
                              </a:cubicBezTo>
                              <a:lnTo>
                                <a:pt x="3391786" y="1403498"/>
                              </a:lnTo>
                              <a:lnTo>
                                <a:pt x="3455582" y="1339702"/>
                              </a:lnTo>
                              <a:cubicBezTo>
                                <a:pt x="3469759" y="1325525"/>
                                <a:pt x="3486083" y="1313211"/>
                                <a:pt x="3498112" y="1297172"/>
                              </a:cubicBezTo>
                              <a:cubicBezTo>
                                <a:pt x="3554070" y="1222562"/>
                                <a:pt x="3517477" y="1267176"/>
                                <a:pt x="3615070" y="1169582"/>
                              </a:cubicBezTo>
                              <a:lnTo>
                                <a:pt x="3678866" y="1105786"/>
                              </a:lnTo>
                              <a:cubicBezTo>
                                <a:pt x="3693043" y="1095153"/>
                                <a:pt x="3708333" y="1085862"/>
                                <a:pt x="3721396" y="1073888"/>
                              </a:cubicBezTo>
                              <a:cubicBezTo>
                                <a:pt x="3750954" y="1046793"/>
                                <a:pt x="3778103" y="1017181"/>
                                <a:pt x="3806456" y="988828"/>
                              </a:cubicBezTo>
                              <a:lnTo>
                                <a:pt x="3870252" y="925033"/>
                              </a:lnTo>
                              <a:lnTo>
                                <a:pt x="3955312" y="839972"/>
                              </a:lnTo>
                              <a:cubicBezTo>
                                <a:pt x="3969489" y="825795"/>
                                <a:pt x="3985813" y="813481"/>
                                <a:pt x="3997842" y="797442"/>
                              </a:cubicBezTo>
                              <a:cubicBezTo>
                                <a:pt x="4008475" y="783265"/>
                                <a:pt x="4017885" y="768084"/>
                                <a:pt x="4029740" y="754912"/>
                              </a:cubicBezTo>
                              <a:cubicBezTo>
                                <a:pt x="4049858" y="732559"/>
                                <a:pt x="4072270" y="712381"/>
                                <a:pt x="4093535" y="691116"/>
                              </a:cubicBezTo>
                              <a:lnTo>
                                <a:pt x="4178596" y="606056"/>
                              </a:lnTo>
                              <a:lnTo>
                                <a:pt x="4221126" y="563526"/>
                              </a:lnTo>
                              <a:cubicBezTo>
                                <a:pt x="4235303" y="549349"/>
                                <a:pt x="4247617" y="533024"/>
                                <a:pt x="4263656" y="520995"/>
                              </a:cubicBezTo>
                              <a:cubicBezTo>
                                <a:pt x="4277833" y="510363"/>
                                <a:pt x="4293655" y="501628"/>
                                <a:pt x="4306186" y="489098"/>
                              </a:cubicBezTo>
                              <a:cubicBezTo>
                                <a:pt x="4318717" y="476567"/>
                                <a:pt x="4325553" y="459099"/>
                                <a:pt x="4338084" y="446568"/>
                              </a:cubicBezTo>
                              <a:cubicBezTo>
                                <a:pt x="4350615" y="434037"/>
                                <a:pt x="4367000" y="426015"/>
                                <a:pt x="4380614" y="414670"/>
                              </a:cubicBezTo>
                              <a:cubicBezTo>
                                <a:pt x="4388315" y="408252"/>
                                <a:pt x="4394179" y="399823"/>
                                <a:pt x="4401880" y="393405"/>
                              </a:cubicBezTo>
                              <a:cubicBezTo>
                                <a:pt x="4415494" y="382060"/>
                                <a:pt x="4431347" y="373481"/>
                                <a:pt x="4444410" y="361507"/>
                              </a:cubicBezTo>
                              <a:cubicBezTo>
                                <a:pt x="4473968" y="334412"/>
                                <a:pt x="4501117" y="304800"/>
                                <a:pt x="4529470" y="276447"/>
                              </a:cubicBezTo>
                              <a:cubicBezTo>
                                <a:pt x="4540103" y="265814"/>
                                <a:pt x="4549339" y="253571"/>
                                <a:pt x="4561368" y="244549"/>
                              </a:cubicBezTo>
                              <a:cubicBezTo>
                                <a:pt x="4575545" y="233916"/>
                                <a:pt x="4590562" y="224320"/>
                                <a:pt x="4603898" y="212651"/>
                              </a:cubicBezTo>
                              <a:cubicBezTo>
                                <a:pt x="4618986" y="199449"/>
                                <a:pt x="4630389" y="182150"/>
                                <a:pt x="4646428" y="170121"/>
                              </a:cubicBezTo>
                              <a:cubicBezTo>
                                <a:pt x="4659108" y="160611"/>
                                <a:pt x="4675518" y="157257"/>
                                <a:pt x="4688959" y="148856"/>
                              </a:cubicBezTo>
                              <a:cubicBezTo>
                                <a:pt x="4703986" y="139464"/>
                                <a:pt x="4716462" y="126350"/>
                                <a:pt x="4731489" y="116958"/>
                              </a:cubicBezTo>
                              <a:cubicBezTo>
                                <a:pt x="4744930" y="108557"/>
                                <a:pt x="4760578" y="104094"/>
                                <a:pt x="4774019" y="95693"/>
                              </a:cubicBezTo>
                              <a:cubicBezTo>
                                <a:pt x="4789046" y="86301"/>
                                <a:pt x="4800699" y="71720"/>
                                <a:pt x="4816549" y="63795"/>
                              </a:cubicBezTo>
                              <a:cubicBezTo>
                                <a:pt x="4829620" y="57260"/>
                                <a:pt x="4845029" y="57178"/>
                                <a:pt x="4859080" y="53163"/>
                              </a:cubicBezTo>
                              <a:cubicBezTo>
                                <a:pt x="4869856" y="50084"/>
                                <a:pt x="4880164" y="45479"/>
                                <a:pt x="4890977" y="42530"/>
                              </a:cubicBezTo>
                              <a:cubicBezTo>
                                <a:pt x="4919173" y="34840"/>
                                <a:pt x="4948311" y="30507"/>
                                <a:pt x="4976038" y="21265"/>
                              </a:cubicBezTo>
                              <a:cubicBezTo>
                                <a:pt x="5021798" y="6012"/>
                                <a:pt x="4997062" y="13351"/>
                                <a:pt x="5050466" y="0"/>
                              </a:cubicBezTo>
                              <a:cubicBezTo>
                                <a:pt x="5121350" y="3544"/>
                                <a:pt x="5192412" y="4485"/>
                                <a:pt x="5263117" y="10633"/>
                              </a:cubicBezTo>
                              <a:cubicBezTo>
                                <a:pt x="5274282" y="11604"/>
                                <a:pt x="5283937" y="19561"/>
                                <a:pt x="5295014" y="21265"/>
                              </a:cubicBezTo>
                              <a:cubicBezTo>
                                <a:pt x="5330219" y="26681"/>
                                <a:pt x="5366034" y="27191"/>
                                <a:pt x="5401340" y="31898"/>
                              </a:cubicBezTo>
                              <a:cubicBezTo>
                                <a:pt x="5462154" y="40006"/>
                                <a:pt x="5439429" y="39743"/>
                                <a:pt x="5486400" y="53163"/>
                              </a:cubicBezTo>
                              <a:cubicBezTo>
                                <a:pt x="5500451" y="57178"/>
                                <a:pt x="5514754" y="60251"/>
                                <a:pt x="5528931" y="63795"/>
                              </a:cubicBezTo>
                              <a:cubicBezTo>
                                <a:pt x="5536019" y="70884"/>
                                <a:pt x="5541855" y="79500"/>
                                <a:pt x="5550196" y="85061"/>
                              </a:cubicBezTo>
                              <a:cubicBezTo>
                                <a:pt x="5576474" y="102580"/>
                                <a:pt x="5596270" y="107507"/>
                                <a:pt x="5624624" y="116958"/>
                              </a:cubicBezTo>
                              <a:cubicBezTo>
                                <a:pt x="5655987" y="137867"/>
                                <a:pt x="5662836" y="139421"/>
                                <a:pt x="5688419" y="170121"/>
                              </a:cubicBezTo>
                              <a:cubicBezTo>
                                <a:pt x="5762427" y="258931"/>
                                <a:pt x="5648400" y="140737"/>
                                <a:pt x="5741582" y="233916"/>
                              </a:cubicBezTo>
                              <a:cubicBezTo>
                                <a:pt x="5748670" y="255181"/>
                                <a:pt x="5757410" y="275966"/>
                                <a:pt x="5762847" y="297712"/>
                              </a:cubicBezTo>
                              <a:cubicBezTo>
                                <a:pt x="5782246" y="375305"/>
                                <a:pt x="5770615" y="325917"/>
                                <a:pt x="5794745" y="446568"/>
                              </a:cubicBezTo>
                              <a:lnTo>
                                <a:pt x="5805377" y="499730"/>
                              </a:lnTo>
                              <a:lnTo>
                                <a:pt x="5816010" y="552893"/>
                              </a:lnTo>
                              <a:cubicBezTo>
                                <a:pt x="5811308" y="623415"/>
                                <a:pt x="5806402" y="732305"/>
                                <a:pt x="5794745" y="808075"/>
                              </a:cubicBezTo>
                              <a:cubicBezTo>
                                <a:pt x="5788497" y="848690"/>
                                <a:pt x="5783285" y="846549"/>
                                <a:pt x="5773480" y="882502"/>
                              </a:cubicBezTo>
                              <a:cubicBezTo>
                                <a:pt x="5765790" y="910699"/>
                                <a:pt x="5752214" y="967563"/>
                                <a:pt x="5752214" y="967563"/>
                              </a:cubicBezTo>
                              <a:cubicBezTo>
                                <a:pt x="5755758" y="1024270"/>
                                <a:pt x="5757193" y="1081148"/>
                                <a:pt x="5762847" y="1137684"/>
                              </a:cubicBezTo>
                              <a:cubicBezTo>
                                <a:pt x="5764301" y="1152224"/>
                                <a:pt x="5767724" y="1166783"/>
                                <a:pt x="5773480" y="1180214"/>
                              </a:cubicBezTo>
                              <a:cubicBezTo>
                                <a:pt x="5778514" y="1191960"/>
                                <a:pt x="5787657" y="1201479"/>
                                <a:pt x="5794745" y="1212112"/>
                              </a:cubicBezTo>
                              <a:cubicBezTo>
                                <a:pt x="5819854" y="1312549"/>
                                <a:pt x="5802940" y="1271032"/>
                                <a:pt x="5837275" y="1339702"/>
                              </a:cubicBezTo>
                              <a:cubicBezTo>
                                <a:pt x="5854335" y="1442067"/>
                                <a:pt x="5835455" y="1367354"/>
                                <a:pt x="5869173" y="1446028"/>
                              </a:cubicBezTo>
                              <a:cubicBezTo>
                                <a:pt x="5873588" y="1456330"/>
                                <a:pt x="5874244" y="1468195"/>
                                <a:pt x="5879805" y="1477926"/>
                              </a:cubicBezTo>
                              <a:cubicBezTo>
                                <a:pt x="5918736" y="1546055"/>
                                <a:pt x="5904826" y="1497109"/>
                                <a:pt x="5954233" y="1562986"/>
                              </a:cubicBezTo>
                              <a:cubicBezTo>
                                <a:pt x="5963743" y="1575666"/>
                                <a:pt x="5966706" y="1592328"/>
                                <a:pt x="5975498" y="1605516"/>
                              </a:cubicBezTo>
                              <a:cubicBezTo>
                                <a:pt x="5981059" y="1613857"/>
                                <a:pt x="5990345" y="1619081"/>
                                <a:pt x="5996763" y="1626782"/>
                              </a:cubicBezTo>
                              <a:cubicBezTo>
                                <a:pt x="6034538" y="1672113"/>
                                <a:pt x="6023091" y="1671759"/>
                                <a:pt x="6071191" y="1711842"/>
                              </a:cubicBezTo>
                              <a:cubicBezTo>
                                <a:pt x="6098418" y="1734531"/>
                                <a:pt x="6131191" y="1750575"/>
                                <a:pt x="6156252" y="1775637"/>
                              </a:cubicBezTo>
                              <a:cubicBezTo>
                                <a:pt x="6175219" y="1794605"/>
                                <a:pt x="6206126" y="1828520"/>
                                <a:pt x="6230680" y="1839433"/>
                              </a:cubicBezTo>
                              <a:cubicBezTo>
                                <a:pt x="6247194" y="1846773"/>
                                <a:pt x="6266407" y="1845310"/>
                                <a:pt x="6283842" y="1850065"/>
                              </a:cubicBezTo>
                              <a:cubicBezTo>
                                <a:pt x="6412043" y="1885028"/>
                                <a:pt x="6277852" y="1862606"/>
                                <a:pt x="6432698" y="1881963"/>
                              </a:cubicBezTo>
                              <a:cubicBezTo>
                                <a:pt x="6521303" y="1878419"/>
                                <a:pt x="6610020" y="1877039"/>
                                <a:pt x="6698512" y="1871330"/>
                              </a:cubicBezTo>
                              <a:cubicBezTo>
                                <a:pt x="6742557" y="1868488"/>
                                <a:pt x="6764551" y="1859018"/>
                                <a:pt x="6804838" y="1850065"/>
                              </a:cubicBezTo>
                              <a:cubicBezTo>
                                <a:pt x="6822479" y="1846145"/>
                                <a:pt x="6840279" y="1842977"/>
                                <a:pt x="6858000" y="1839433"/>
                              </a:cubicBezTo>
                              <a:cubicBezTo>
                                <a:pt x="6870541" y="1833162"/>
                                <a:pt x="6920736" y="1810265"/>
                                <a:pt x="6932428" y="1796902"/>
                              </a:cubicBezTo>
                              <a:cubicBezTo>
                                <a:pt x="6989787" y="1731349"/>
                                <a:pt x="6959786" y="1748878"/>
                                <a:pt x="6996224" y="1690577"/>
                              </a:cubicBezTo>
                              <a:cubicBezTo>
                                <a:pt x="7005616" y="1675550"/>
                                <a:pt x="7017959" y="1662564"/>
                                <a:pt x="7028121" y="1648047"/>
                              </a:cubicBezTo>
                              <a:cubicBezTo>
                                <a:pt x="7042777" y="1627109"/>
                                <a:pt x="7070652" y="1584251"/>
                                <a:pt x="7070652" y="1584251"/>
                              </a:cubicBezTo>
                              <a:cubicBezTo>
                                <a:pt x="7077740" y="1555898"/>
                                <a:pt x="7078847" y="1525332"/>
                                <a:pt x="7091917" y="1499191"/>
                              </a:cubicBezTo>
                              <a:cubicBezTo>
                                <a:pt x="7106094" y="1470837"/>
                                <a:pt x="7126758" y="1444884"/>
                                <a:pt x="7134447" y="1414130"/>
                              </a:cubicBezTo>
                              <a:cubicBezTo>
                                <a:pt x="7138957" y="1396091"/>
                                <a:pt x="7147240" y="1358340"/>
                                <a:pt x="7155712" y="1339702"/>
                              </a:cubicBezTo>
                              <a:cubicBezTo>
                                <a:pt x="7168829" y="1310843"/>
                                <a:pt x="7188217" y="1284715"/>
                                <a:pt x="7198242" y="1254642"/>
                              </a:cubicBezTo>
                              <a:cubicBezTo>
                                <a:pt x="7201786" y="1244009"/>
                                <a:pt x="7204237" y="1232947"/>
                                <a:pt x="7208875" y="1222744"/>
                              </a:cubicBezTo>
                              <a:cubicBezTo>
                                <a:pt x="7221993" y="1193885"/>
                                <a:pt x="7243716" y="1168437"/>
                                <a:pt x="7251405" y="1137684"/>
                              </a:cubicBezTo>
                              <a:cubicBezTo>
                                <a:pt x="7254949" y="1123507"/>
                                <a:pt x="7256418" y="1108643"/>
                                <a:pt x="7262038" y="1095154"/>
                              </a:cubicBezTo>
                              <a:cubicBezTo>
                                <a:pt x="7262041" y="1095147"/>
                                <a:pt x="7315199" y="988832"/>
                                <a:pt x="7325833" y="967563"/>
                              </a:cubicBezTo>
                              <a:cubicBezTo>
                                <a:pt x="7332921" y="953386"/>
                                <a:pt x="7342086" y="940070"/>
                                <a:pt x="7347098" y="925033"/>
                              </a:cubicBezTo>
                              <a:cubicBezTo>
                                <a:pt x="7350642" y="914400"/>
                                <a:pt x="7354652" y="903912"/>
                                <a:pt x="7357731" y="893135"/>
                              </a:cubicBezTo>
                              <a:cubicBezTo>
                                <a:pt x="7361745" y="879084"/>
                                <a:pt x="7361828" y="863675"/>
                                <a:pt x="7368363" y="850605"/>
                              </a:cubicBezTo>
                              <a:cubicBezTo>
                                <a:pt x="7376288" y="834755"/>
                                <a:pt x="7391332" y="823382"/>
                                <a:pt x="7400261" y="808075"/>
                              </a:cubicBezTo>
                              <a:cubicBezTo>
                                <a:pt x="7416234" y="780693"/>
                                <a:pt x="7423771" y="748374"/>
                                <a:pt x="7442791" y="723014"/>
                              </a:cubicBezTo>
                              <a:cubicBezTo>
                                <a:pt x="7453424" y="708837"/>
                                <a:pt x="7463156" y="693939"/>
                                <a:pt x="7474689" y="680484"/>
                              </a:cubicBezTo>
                              <a:cubicBezTo>
                                <a:pt x="7484475" y="669067"/>
                                <a:pt x="7497354" y="660455"/>
                                <a:pt x="7506586" y="648586"/>
                              </a:cubicBezTo>
                              <a:cubicBezTo>
                                <a:pt x="7522277" y="628412"/>
                                <a:pt x="7528671" y="600126"/>
                                <a:pt x="7549117" y="584791"/>
                              </a:cubicBezTo>
                              <a:cubicBezTo>
                                <a:pt x="7563294" y="574158"/>
                                <a:pt x="7578475" y="564748"/>
                                <a:pt x="7591647" y="552893"/>
                              </a:cubicBezTo>
                              <a:cubicBezTo>
                                <a:pt x="7614000" y="532775"/>
                                <a:pt x="7630419" y="505779"/>
                                <a:pt x="7655442" y="489098"/>
                              </a:cubicBezTo>
                              <a:cubicBezTo>
                                <a:pt x="7676707" y="474921"/>
                                <a:pt x="7701166" y="464640"/>
                                <a:pt x="7719238" y="446568"/>
                              </a:cubicBezTo>
                              <a:cubicBezTo>
                                <a:pt x="7770574" y="395229"/>
                                <a:pt x="7705348" y="457678"/>
                                <a:pt x="7772400" y="404037"/>
                              </a:cubicBezTo>
                              <a:cubicBezTo>
                                <a:pt x="7780228" y="397775"/>
                                <a:pt x="7785838" y="389034"/>
                                <a:pt x="7793666" y="382772"/>
                              </a:cubicBezTo>
                              <a:cubicBezTo>
                                <a:pt x="7823112" y="359215"/>
                                <a:pt x="7823768" y="362105"/>
                                <a:pt x="7857461" y="350875"/>
                              </a:cubicBezTo>
                              <a:cubicBezTo>
                                <a:pt x="7882658" y="313079"/>
                                <a:pt x="7865947" y="318977"/>
                                <a:pt x="7899991" y="318977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EB072" id="Freeform: Shape 14" o:spid="_x0000_s1026" style="position:absolute;margin-left:56.6pt;margin-top:72.65pt;width:603.15pt;height:379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899991,4816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" path="m1254642,4423144v7088,-17721,11796,-36591,21265,-53162c1280881,4361278,1292690,4357683,1297173,4348716v67176,-134350,-24049,-3375,53162,-106325c1368053,4189240,1351902,4226483,1392866,4167963v54271,-77530,18939,-48067,74427,-85061c1494021,4002724,1454858,4098449,1509824,4029740v7001,-8752,3631,-23146,10632,-31898c1528439,3987863,1542537,3984758,1552354,3976577v11552,-9626,20481,-22112,31898,-31898c1597707,3933147,1613169,3924127,1626782,3912782v33742,-28119,11317,-15708,42530,-53163c1718555,3800528,1681638,3851492,1733107,3806456v75184,-65786,23084,-43137,85061,-63795c1825256,3735572,1831605,3727657,1839433,3721395v9979,-7983,22862,-12229,31898,-21265c1880367,3691094,1882979,3676648,1892596,3668233v45000,-39375,51881,-38560,95693,-53163c1998921,3607982,2010208,3601788,2020186,3593805v7828,-6262,12670,-16107,21266,-21265c2051062,3566774,2063325,3566919,2073349,3561907v11430,-5715,20468,-15550,31898,-21265c2120504,3533013,2166043,3522785,2179675,3519377v14177,-7088,27962,-15021,42530,-21265c2250003,3486198,2266650,3485842,2296633,3476847v46074,-13822,90692,-33619,138223,-42531c2579804,3407138,2556026,3413510,2711303,3402419v106326,3544,212960,1797,318977,10632c3052618,3414912,3072329,3428879,3094075,3434316r42530,10633c3203473,3489527,3131743,3446873,3253563,3487479r63796,21265c3327991,3512288,3338383,3516659,3349256,3519377r42530,10632c3430555,3568778,3392875,3538392,3455582,3561907v74549,27956,12742,11686,74428,42530c3540034,3609449,3551275,3611526,3561907,3615070v19779,19778,26339,29118,53163,42530c3625095,3662612,3636943,3663221,3646968,3668233v11430,5715,20221,16075,31898,21265c3699349,3698602,3724010,3698329,3742661,3710763v77721,51813,-20010,-11435,74428,42530c3828184,3759633,3837241,3769524,3848986,3774558v13432,5757,28354,7089,42531,10633c3902149,3792279,3911669,3801422,3923414,3806456v106851,45792,-36637,-39584,106326,31898c4043917,3845442,4057702,3853375,4072270,3859619v25485,10922,47462,13560,74428,21265c4157475,3883963,4167963,3887972,4178596,3891516v70785,70788,-5447,4063,63795,42531c4352067,3994978,4265909,3963152,4338084,3987209v101755,101755,-28529,-19019,63796,42531c4414391,4038081,4422226,4052011,4433777,4061637v9817,8181,21919,13282,31898,21265c4473503,4089164,4479112,4097906,4486940,4104168v29444,23555,30106,20668,63795,31897c4650845,4236175,4490312,4085153,4646428,4189228v10633,7088,20221,16075,31898,21265c4698809,4219597,4742121,4231758,4742121,4231758v61300,40866,2167,5485,63796,31898c4820485,4269900,4833879,4278677,4848447,4284921v10302,4415,21873,5621,31898,10633c4891774,4301269,4900565,4311629,4912242,4316819v20484,9104,45145,8831,63796,21265c4986670,4345172,4996258,4354159,5007935,4359349v20484,9104,63796,21265,63796,21265c5092996,4394791,5111280,4415062,5135526,4423144v10633,3544,21873,5621,31898,10633c5249870,4475001,5151042,4438948,5231219,4465675v81113,81110,-13142,-3633,63795,42530c5303610,4513363,5307684,4524312,5316280,4529470v10893,6536,66486,19280,74427,21265c5401340,4557823,5411175,4566285,5422605,4572000v15257,7629,60796,17857,74428,21265c5561676,4636359,5492993,4595737,5571461,4625163v14841,5565,27814,15378,42530,21265c5634803,4654753,5657737,4657669,5677786,4667693v25999,12999,46272,25641,74428,31898c5773259,4704268,5794930,4705706,5816010,4710223v28577,6124,56402,15533,85060,21265c5918791,4735032,5936701,4737738,5954233,4742121v10873,2718,20871,8628,31898,10633c6014244,4757865,6042838,4759842,6071191,4763386v104309,26079,-35784,-6631,159489,21265c6241775,4786236,6251482,4793699,6262577,4795284v82654,11808,268195,18194,329609,21265l7102549,4805916v53254,-1691,106656,-3741,159489,-10632c7291018,4791504,7318745,4781107,7347098,4774019r42530,-10633c7464057,4713768,7439247,4742121,7474689,4688958v3544,-10632,8201,-20956,10632,-31897c7508394,4553234,7498354,4480991,7485321,4359349v-2388,-22288,-14177,-42530,-21265,-63795c7449382,4251532,7462750,4269873,7421526,4242391v-10656,-31968,-8997,-36314,-31898,-63796c7380002,4167044,7367357,4158249,7357731,4146698v-44302,-53163,5316,-14177,-53163,-53163c7197073,3932292,7313425,4097785,7230140,3997842v-8181,-9817,-11448,-23717,-21265,-31898c7196699,3955797,7180522,3951767,7166345,3944679v-10633,-14177,-21598,-28110,-31898,-42530c7127019,3891750,7120698,3880586,7113182,3870251v-20846,-28663,-34307,-65400,-63796,-85060c7038754,3778103,7026037,3773424,7017489,3763926v-120226,-133586,-12544,-46622,-106326,-116958c6890465,3584870,6916726,3641897,6868633,3593805v-12531,-12530,-21265,-28353,-31898,-42530c6833191,3540642,6831664,3529108,6826103,3519377v-20476,-35834,-39776,-52770,-74428,-74428c6738234,3436548,6721522,3433585,6709145,3423684v-54829,-43863,-52404,-64881,-106326,-95693c6593088,3322430,6581554,3320902,6570921,3317358r-85060,-85060c6471684,3218121,6462351,3196108,6443331,3189768v-10633,-3544,-21695,-5995,-31898,-10633c6382574,3166017,6357126,3144294,6326373,3136605v-21578,-5395,-53075,-12114,-74428,-21265c6237376,3109096,6224255,3099640,6209414,3094075v-13683,-5131,-28533,-6434,-42530,-10633c6145414,3077001,6124835,3067614,6103089,3062177v-14177,-3544,-28479,-6619,-42530,-10633c6049782,3048465,6039474,3043861,6028661,3040912v-28197,-7690,-56707,-14177,-85061,-21265c5929423,3016103,5914933,3013635,5901070,3009014v-10632,-3544,-20956,-8201,-31897,-10632c5848128,2993705,5826588,2991606,5805377,2987749v-17780,-3233,-35521,-6713,-53163,-10633c5737949,2973946,5724013,2969350,5709684,2966484v-21140,-4228,-42530,-7089,-63795,-10633c5589673,2918375,5626388,2937685,5528931,2913321r,c5514754,2906233,5500969,2898300,5486400,2892056v-19133,-8200,-55742,-17113,-74427,-21265c5394331,2866871,5376342,2864541,5358810,2860158v-10873,-2718,-21121,-7553,-31898,-10632c5312861,2845512,5298433,2842907,5284382,2838893v-10777,-3079,-21085,-7683,-31898,-10632c5224288,2820571,5195777,2814083,5167424,2806995v-38212,-9553,-55224,-14520,-95693,-21265c5047011,2781610,5022144,2778410,4997303,2775098r-85061,-10633l4720856,2743200v-233916,3544,-467988,1405,-701749,10633c3982992,2755259,3948434,2769156,3912782,2775098v-187991,31330,46508,-8456,-116958,21265c3732317,2807910,3737983,2804490,3678866,2817628v-14265,3170,-28242,7571,-42531,10633c3547105,2847382,3542856,2847385,3466214,2860158v-99697,33235,2329,2366,-233916,21265c3206179,2883512,3154109,2894247,3125973,2902688v-21470,6441,-42050,15830,-63796,21266l3019647,2934586v-14177,7088,-27689,15700,-42530,21265c2963434,2960982,2948637,2962469,2934586,2966484v-10776,3079,-21121,7553,-31897,10632c2888638,2981131,2874210,2983734,2860159,2987749v-73942,21127,16320,-2131,-74428,31898c2772048,3024778,2757197,3026080,2743200,3030279v-21470,6441,-41815,16869,-63795,21265c2661684,3055088,2643774,3057794,2626242,3062177v-45709,11427,-26281,16367,-85060,21265c2473982,3089042,2406503,3090531,2339163,3094075v-83322,10415,-102852,13566,-191386,21265c2101740,3119343,2055550,3121521,2009554,3125972v-63889,6183,-191386,21265,-191386,21265c1721706,3171354,1840900,3143104,1701210,3168502v-14377,2614,-28153,8019,-42530,10633c1634023,3183618,1609061,3186224,1584252,3189768v-153146,51046,-58191,23433,-425303,c1088509,3185272,1067386,3169329,1010093,3157870v-21140,-4228,-42750,-5956,-63795,-10633c935357,3144806,925177,3139684,914400,3136605v-112477,-32136,45270,18633,-106325,-31898c797442,3101163,786201,3099087,776177,3094075v-28353,-14177,-58684,-24947,-85060,-42531c659321,3030347,622156,3001761,584791,2987749v-61231,-22962,-25854,5105,-85060,-31898c484704,2946459,470445,2935727,457200,2923954v-18731,-16650,-53162,-53163,-53162,-53163c400494,2860158,401330,2846818,393405,2838893v-11208,-11208,-29089,-12864,-42530,-21265c278581,2772444,340441,2793753,265814,2775098v-14177,-14177,-29328,-27442,-42530,-42530c211615,2719231,203306,2703150,191386,2690037v-23601,-25961,-74427,-74428,-74427,-74428c94149,2547185,124208,2621505,74428,2551814v-9213,-12898,-13401,-28768,-21265,-42530c46823,2498189,38986,2488019,31898,2477386v-3544,-14177,-8230,-28116,-10632,-42530c16394,2405627,2846,2279717,,2254102v3544,-38986,2956,-78571,10633,-116958c13741,2121602,25654,2109182,31898,2094614v8199,-19131,17113,-55745,21265,-74428c75982,1917499,51332,2018709,74428,1903228v13276,-66380,6070,-18714,21265,-74428c103383,1800604,103889,1769881,116959,1743740v70535,-141074,-15041,35096,31897,-74428c176392,1605061,160881,1648267,191386,1594884v7864,-13762,12053,-29632,21266,-42530c221392,1540118,235809,1532692,244549,1520456v64362,-90109,-14365,-6902,42531,-63795c322440,1385939,291937,1440607,340242,1371600v14656,-20938,27197,-43349,42531,-63795c393405,1293628,405278,1280302,414670,1265275v43647,-69837,-2852,-39676,85061,-127591l563526,1073888v14177,-14177,30501,-26491,42530,-42530c662013,956750,625423,1001359,723014,903768v7089,-7089,12299,-16783,21266,-21266c758457,875414,774130,870747,786810,861237v16039,-12029,27308,-29482,42530,-42530c879567,775656,843432,819274,903768,776177v12236,-8740,20346,-22272,31898,-31898c953372,729524,990093,709749,1010093,701749v23112,-9245,77610,-26677,106326,-31898c1191947,656119,1248182,654808,1329070,648586v14177,-3544,28045,-8701,42530,-10632c1522262,617866,1548566,629930,1733107,637954v74797,24931,-17530,-7514,74428,31897c1817837,674266,1829408,675472,1839433,680484v18484,9242,35098,21862,53163,31898c1906451,720079,1921364,725783,1935126,733647v11095,6340,20803,14925,31898,21265c2081454,820300,1917290,714668,2073349,818707r31898,21265c2108791,854149,2111681,868505,2115880,882502v6441,21470,21265,63796,21265,63796c2117824,1197464,2154276,1018362,2105247,1116419v-5012,10024,-3632,23145,-10633,31897c2086631,1158295,2073349,1162493,2062717,1169582v-14177,21265,-21266,49618,-42531,63795c1940987,1286177,2038264,1218313,1956391,1286540v-9817,8181,-22081,13084,-31898,21265c1912942,1317431,1904465,1330471,1892596,1339702v-20174,15691,-42531,28354,-63796,42531l1796903,1403498r-31898,21265c1757917,1438940,1753887,1455117,1743740,1467293v-8181,9817,-22081,13084,-31898,21265c1700291,1498184,1689571,1508904,1679945,1520456v-44301,53162,5315,14178,-53163,53163c1619694,1584251,1610707,1593839,1605517,1605516v-9104,20484,-14176,42531,-21265,63796l1562986,1733107r-10632,42530c1555898,1821712,1557254,1868007,1562986,1913861v2315,18523,24473,62051,31898,74427c1636233,2057204,1620283,2040664,1669312,2073349v7088,10633,12229,22862,21265,31898c1699613,2114283,1712076,2119085,1722475,2126512v79206,56575,6438,13851,127591,74428c1864243,2208028,1877559,2217193,1892596,2222205v38930,12976,74987,25901,116958,31897l2083982,2264735v81516,-3544,163455,-1622,244549,-10633c2344284,2252352,2356220,2238402,2371061,2232837v13683,-5131,28353,-7088,42530,-10632c2424224,2215117,2434271,2207059,2445489,2200940v27829,-15180,59700,-23511,85060,-42531c2558903,2137144,2583910,2110464,2615610,2094614v14177,-7088,29089,-12864,42530,-21265c2673167,2063957,2686250,2051751,2700670,2041451v10399,-7428,21499,-13837,31898,-21265c2746988,2009886,2759712,1997080,2775098,1988288v9731,-5561,21265,-7088,31898,-10632c2821173,1963479,2833487,1947155,2849526,1935126v106306,-79729,-23733,44750,85060,-53163c2956939,1861845,2977117,1839433,2998382,1818168r21265,-21266l3062177,1754372v3544,-14177,2139,-30639,10633,-42530c3083110,1697422,3102277,1691918,3115340,1679944v29558,-27095,56707,-56707,85060,-85060l3391786,1403498r63796,-63796c3469759,1325525,3486083,1313211,3498112,1297172v55958,-74610,19365,-29996,116958,-127590l3678866,1105786v14177,-10633,29467,-19924,42530,-31898c3750954,1046793,3778103,1017181,3806456,988828r63796,-63795l3955312,839972v14177,-14177,30501,-26491,42530,-42530c4008475,783265,4017885,768084,4029740,754912v20118,-22353,42530,-42531,63795,-63796l4178596,606056r42530,-42530c4235303,549349,4247617,533024,4263656,520995v14177,-10632,29999,-19367,42530,-31897c4318717,476567,4325553,459099,4338084,446568v12531,-12531,28916,-20553,42530,-31898c4388315,408252,4394179,399823,4401880,393405v13614,-11345,29467,-19924,42530,-31898c4473968,334412,4501117,304800,4529470,276447v10633,-10633,19869,-22876,31898,-31898c4575545,233916,4590562,224320,4603898,212651v15088,-13202,26491,-30501,42530,-42530c4659108,160611,4675518,157257,4688959,148856v15027,-9392,27503,-22506,42530,-31898c4744930,108557,4760578,104094,4774019,95693v15027,-9392,26680,-23973,42530,-31898c4829620,57260,4845029,57178,4859080,53163v10776,-3079,21084,-7684,31897,-10633c4919173,34840,4948311,30507,4976038,21265,5021798,6012,4997062,13351,5050466,v70884,3544,141946,4485,212651,10633c5274282,11604,5283937,19561,5295014,21265v35205,5416,71020,5926,106326,10633c5462154,40006,5439429,39743,5486400,53163v14051,4015,28354,7088,42531,10632c5536019,70884,5541855,79500,5550196,85061v26278,17519,46074,22446,74428,31897c5655987,137867,5662836,139421,5688419,170121v74008,88810,-40019,-29384,53163,63795c5748670,255181,5757410,275966,5762847,297712v19399,77593,7768,28205,31898,148856l5805377,499730r10633,53163c5811308,623415,5806402,732305,5794745,808075v-6248,40615,-11460,38474,-21265,74427c5765790,910699,5752214,967563,5752214,967563v3544,56707,4979,113585,10633,170121c5764301,1152224,5767724,1166783,5773480,1180214v5034,11746,14177,21265,21265,31898c5819854,1312549,5802940,1271032,5837275,1339702v17060,102365,-1820,27652,31898,106326c5873588,1456330,5874244,1468195,5879805,1477926v38931,68129,25021,19183,74428,85060c5963743,1575666,5966706,1592328,5975498,1605516v5561,8341,14847,13565,21265,21266c6034538,1672113,6023091,1671759,6071191,1711842v27227,22689,60000,38733,85061,63795c6175219,1794605,6206126,1828520,6230680,1839433v16514,7340,35727,5877,53162,10632c6412043,1885028,6277852,1862606,6432698,1881963v88605,-3544,177322,-4924,265814,-10633c6742557,1868488,6764551,1859018,6804838,1850065v17641,-3920,35441,-7088,53162,-10632c6870541,1833162,6920736,1810265,6932428,1796902v57359,-65553,27358,-48024,63796,-106325c7005616,1675550,7017959,1662564,7028121,1648047v14656,-20938,42531,-63796,42531,-63796c7077740,1555898,7078847,1525332,7091917,1499191v14177,-28354,34841,-54307,42530,-85061c7138957,1396091,7147240,1358340,7155712,1339702v13117,-28859,32505,-54987,42530,-85060c7201786,1244009,7204237,1232947,7208875,1222744v13118,-28859,34841,-54307,42530,-85060c7254949,1123507,7256418,1108643,7262038,1095154v3,-7,53161,-106322,63795,-127591c7332921,953386,7342086,940070,7347098,925033v3544,-10633,7554,-21121,10633,-31898c7361745,879084,7361828,863675,7368363,850605v7925,-15850,22969,-27223,31898,-42530c7416234,780693,7423771,748374,7442791,723014v10633,-14177,20365,-29075,31898,-42530c7484475,669067,7497354,660455,7506586,648586v15691,-20174,22085,-48460,42531,-63795c7563294,574158,7578475,564748,7591647,552893v22353,-20118,38772,-47114,63795,-63795c7676707,474921,7701166,464640,7719238,446568v51336,-51339,-13890,11110,53162,-42531c7780228,397775,7785838,389034,7793666,382772v29446,-23557,30102,-20667,63795,-31897c7882658,313079,7865947,318977,7899991,318977e" filled="f" strokecolor="#bf8f00 [2407]" strokeweight="3pt">
                <v:stroke dashstyle="dash" joinstyle="miter"/>
                <v:path arrowok="t" o:connecttype="custom" o:connectlocs="1216507,4423076;1237126,4369915;1257746,4348649;1309292,4242326;1350530,4167899;1422695,4082839;1463933,4029678;1474242,3997781;1505170,3976516;1536099,3944618;1577336,3912722;1618574,3859560;1680429,3806398;1762905,3742603;1783524,3721338;1814452,3700073;1835071,3668177;1927855,3615014;1958783,3593750;1979402,3572485;2010330,3561852;2041258,3540588;2113424,3519323;2154661,3498058;2226827,3476794;2360849,3434263;2628893,3402367;2938175,3412999;3000031,3434263;3041268,3444896;3154671,3487425;3216528,3508690;3247456,3519323;3288693,3529955;3350550,3561852;3422716,3604382;3453643,3615014;3505191,3657544;3536119,3668177;3567047,3689441;3628903,3710706;3701069,3753235;3731997,3774500;3773235,3785133;3804162,3806398;3907257,3838295;3948494,3859560;4020660,3880824;4051588,3891456;4113444,3933987;4206229,3987148;4268086,4029678;4299013,4061575;4329942,4082839;4350560,4104105;4412416,4136001;4505201,4189164;4536129,4210428;4597985,4231693;4659842,4263590;4701079,4284855;4732008,4295488;4762935,4316753;4824792,4338017;4855720,4359282;4917577,4380547;4979432,4423076;5010361,4433709;5072217,4465606;5134073,4508136;5154692,4529400;5226857,4550665;5257786,4571930;5329952,4593194;5402117,4625092;5443355,4646357;5505211,4667621;5577376,4699519;5639233,4710151;5721708,4731415;5773255,4742048;5804183,4752681;5886658,4763313;6041299,4784577;6072227,4795210;6391818,4816475;6886668,4805842;7041309,4795210;7123784,4773946;7165021,4763313;7247497,4688886;7257806,4656989;7257806,4359282;7237187,4295488;7195950,4242326;7165021,4178531;7134094,4146634;7082547,4093472;7010381,3997781;6989762,3965883;6948525,3944618;6917597,3902089;6896978,3870192;6835121,3785133;6804194,3763868;6701099,3646912;6659862,3593750;6628934,3551220;6618625,3519323;6546459,3444896;6505222,3423631;6402127,3327940;6371199,3317307;6288724,3232248;6247487,3189719;6216558,3179086;6134084,3136557;6061918,3115292;6020680,3094027;5979443,3083395;5917587,3062130;5876349,3051497;5845421,3040865;5762945,3019601;5721708,3008968;5690780,2998336;5628923,2987703;5577376,2977070;5536139,2966438;5474283,2955806;5360880,2913276;5360880,2913276;5319642,2892012;5247477,2870747;5195930,2860114;5165001,2849482;5123764,2838849;5092836,2828218;5010361,2806952;4917577,2785687;4845411,2775055;4762935,2764423;4577366,2743158;3896947,2753791;3793854,2775055;3680451,2796320;3567047,2817585;3525809,2828218;3360859,2860114;3134053,2881379;3030960,2902643;2969103,2923909;2927865,2934541;2886628,2955806;2845390,2966438;2814462,2977070;2773225,2987703;2701059,3019601;2659821,3030232;2597965,3051497;2546418,3062130;2463943,3083395;2268065,3094027;2082496,3115292;1948474,3125924;1762905,3147189;1649502,3168453;1608265,3179086;1536099,3189719;1123723,3189719;979391,3157821;917535,3147189;886607,3136557;783514,3104659;752585,3094027;670111,3051497;567016,2987703;484542,2955806;443303,2923909;391757,2870747;381448,2838849;340210,2817585;257735,2775055;216497,2732526;185569,2689996;113404,2615569;72166,2551775;51547,2509245;30928,2477348;20620,2434819;0,2254067;10310,2137111;30928,2094582;51547,2020155;72166,1903199;92784,1828772;113404,1743713;144332,1669286;185569,1594859;206188,1552330;237116,1520433;278354,1456639;329900,1371579;371139,1307785;402066,1265256;484542,1137667;546398,1073872;587635,1031342;701038,903754;721658,882488;762895,861224;804132,818694;876298,776165;907227,744268;979391,701738;1082486,669841;1288673,648576;1329910,637944;1680429,637944;1752595,669841;1783524,680474;1835071,712371;1876308,733636;1907237,754900;2010330,818694;2041258,839959;2051568,882488;2072187,946283;2041258,1116402;2030949,1148298;2000021,1169564;1958783,1233358;1896927,1286520;1865998,1307785;1835071,1339681;1773214,1382212;1742286,1403476;1711358,1424741;1690739,1467270;1659811,1488535;1628883,1520433;1577336,1573595;1556718,1605491;1536099,1669286;1515479,1733080;1505170,1775610;1515479,1913832;1546408,1988257;1618574,2073317;1639192,2105215;1670121,2126479;1793834,2200906;1835071,2222171;1948474,2254067;2020640,2264700;2257756,2254067;2298993,2232803;2340230,2222171;2371159,2200906;2453633,2158376;2536109,2094582;2577346,2073317;2618584,2041420;2649512,2020155;2690749,1988257;2721678,1977626;2762915,1935096;2845390,1881934;2907247,1818140;2927865,1796874;2969103,1754345;2979412,1711816;3020650,1679918;3103124,1594859;3288693,1403476;3350550,1339681;3391787,1297152;3505191,1169564;3567047,1105769;3608285,1073872;3690759,988813;3752616,925019;3835091,839959;3876328,797430;3907257,754900;3969113,691105;4051588,606047;4092826,563517;4134063,520987;4175300,489090;4206229,446561;4247466,414664;4268086,393399;4309323,361501;4391797,276443;4422726,244545;4463963,212648;4505201,170118;4546439,148854;4587676,116956;4628913,95692;4670151,63794;4711389,53162;4742317,42529;4824792,21265;4896958,0;5103145,10633;5134073,21265;5237167,31898;5319642,53162;5360880,63794;5381499,85060;5453664,116956;5515520,170118;5567068,233912;5587686,297707;5618615,446561;5628923,499722;5639233,552885;5618615,808063;5597996,882488;5577376,967548;5587686,1137667;5597996,1180196;5618615,1212093;5659852,1339681;5690780,1446006;5701089,1477903;5773255,1562962;5793874,1605491;5814492,1626757;5886658,1711816;5969134,1775610;6041299,1839405;6092846,1850037;6237177,1881934;6494912,1871301;6598006,1850037;6649552,1839405;6721718,1796874;6783575,1690551;6814502,1648022;6855741,1584227;6876359,1499168;6917597,1414108;6938215,1339681;6979453,1254623;6989762,1222725;7031000,1137667;7041309,1095137;7103165,967548;7123784,925019;7134094,893121;7144403,850592;7175331,808063;7216569,723003;7247497,680474;7278424,648576;7319663,584782;7360900,552885;7422756,489090;7484613,446561;7536159,404031;7556779,382766;7618635,350870;7659872,3189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4E8482" wp14:editId="6FD674EE">
                <wp:simplePos x="0" y="0"/>
                <wp:positionH relativeFrom="column">
                  <wp:posOffset>1847215</wp:posOffset>
                </wp:positionH>
                <wp:positionV relativeFrom="paragraph">
                  <wp:posOffset>5252720</wp:posOffset>
                </wp:positionV>
                <wp:extent cx="180000" cy="180000"/>
                <wp:effectExtent l="0" t="0" r="10795" b="1079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EC0AF" id="Oval 678" o:spid="_x0000_s1026" style="position:absolute;margin-left:145.45pt;margin-top:413.6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" fillcolor="#70ad47 [3209]" strokecolor="#375623 [1609]" strokeweight="1pt">
                <v:stroke joinstyle="miter"/>
              </v:oval>
            </w:pict>
          </mc:Fallback>
        </mc:AlternateContent>
      </w:r>
      <w:r w:rsidR="007A0C1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283B9E6" wp14:editId="4003FF87">
                <wp:simplePos x="0" y="0"/>
                <wp:positionH relativeFrom="column">
                  <wp:posOffset>53990</wp:posOffset>
                </wp:positionH>
                <wp:positionV relativeFrom="paragraph">
                  <wp:posOffset>6660359</wp:posOffset>
                </wp:positionV>
                <wp:extent cx="10217475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3125" w14:textId="05F64A92" w:rsidR="00AD7B24" w:rsidRPr="0022405B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092134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22405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2912579" w14:textId="77777777" w:rsidR="00AD7B24" w:rsidRPr="00BF5B91" w:rsidRDefault="00AD7B24" w:rsidP="00BF5B91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B9E6" id="_x0000_s1027" type="#_x0000_t202" style="position:absolute;margin-left:4.25pt;margin-top:524.45pt;width:804.55pt;height:22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" filled="f" stroked="f">
                <v:textbox>
                  <w:txbxContent>
                    <w:p w14:paraId="30533125" w14:textId="05F64A92" w:rsidR="00AD7B24" w:rsidRPr="0022405B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092134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22405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2912579" w14:textId="77777777" w:rsidR="00AD7B24" w:rsidRPr="00BF5B91" w:rsidRDefault="00AD7B24" w:rsidP="00BF5B91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381">
        <w:br w:type="page"/>
      </w:r>
    </w:p>
    <w:p w14:paraId="1FA14CAC" w14:textId="5A14C095" w:rsidR="00DF4381" w:rsidRDefault="00DF4381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7FDDF5D" wp14:editId="6ABCD25B">
                <wp:simplePos x="0" y="0"/>
                <wp:positionH relativeFrom="column">
                  <wp:posOffset>40729</wp:posOffset>
                </wp:positionH>
                <wp:positionV relativeFrom="paragraph">
                  <wp:posOffset>40729</wp:posOffset>
                </wp:positionV>
                <wp:extent cx="10225721" cy="7186115"/>
                <wp:effectExtent l="19050" t="19050" r="4445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27" name="Rectangle: Rounded Corners 27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041C5" w14:textId="77777777" w:rsidR="00092134" w:rsidRPr="0022405B" w:rsidRDefault="00092134" w:rsidP="0009213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7CAB71B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90" y="61236"/>
                            <a:ext cx="10197484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77372" w14:textId="77777777" w:rsidR="003E49D0" w:rsidRPr="003E49D0" w:rsidRDefault="003E49D0" w:rsidP="003E49D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D8BFEB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49D0"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 the duckling find its way!</w:t>
                              </w:r>
                            </w:p>
                            <w:p w14:paraId="36DF6CC9" w14:textId="24ABFCA4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DDF5D" id="Group 26" o:spid="_x0000_s1028" style="position:absolute;margin-left:3.2pt;margin-top:3.2pt;width:805.15pt;height:565.85pt;z-index:251634688;mso-width-relative:margin;mso-height-relative:margin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">
                <v:roundrect id="Rectangle: Rounded Corners 27" o:spid="_x0000_s1029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" fillcolor="#f2f7fc" strokecolor="#bf8f00 [2407]" strokeweight="3pt">
                  <v:stroke joinstyle="miter"/>
                </v:roundrect>
                <v:shape id="_x0000_s1030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39041C5" w14:textId="77777777" w:rsidR="00092134" w:rsidRPr="0022405B" w:rsidRDefault="00092134" w:rsidP="0009213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7CAB71B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218;top:612;width:101975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C777372" w14:textId="77777777" w:rsidR="003E49D0" w:rsidRPr="003E49D0" w:rsidRDefault="003E49D0" w:rsidP="003E49D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D8BFEB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E49D0"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lp the duckling find its way!</w:t>
                        </w:r>
                      </w:p>
                      <w:p w14:paraId="36DF6CC9" w14:textId="24ABFCA4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8A0D67B" w14:textId="7A4CB52E" w:rsidR="00DF4381" w:rsidRDefault="003E49D0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C7B874" wp14:editId="68DA2719">
                <wp:simplePos x="0" y="0"/>
                <wp:positionH relativeFrom="column">
                  <wp:posOffset>2142992</wp:posOffset>
                </wp:positionH>
                <wp:positionV relativeFrom="paragraph">
                  <wp:posOffset>5499735</wp:posOffset>
                </wp:positionV>
                <wp:extent cx="180000" cy="180000"/>
                <wp:effectExtent l="0" t="0" r="10795" b="10795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CCBF1" id="Oval 679" o:spid="_x0000_s1026" style="position:absolute;margin-left:168.75pt;margin-top:433.05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" fillcolor="#70ad47 [3209]" strokecolor="#375623 [1609]" strokeweight="1pt">
                <v:stroke joinstyle="miter"/>
              </v:oval>
            </w:pict>
          </mc:Fallback>
        </mc:AlternateContent>
      </w:r>
      <w:r w:rsidRPr="003E49D0">
        <w:drawing>
          <wp:anchor distT="0" distB="0" distL="114300" distR="114300" simplePos="0" relativeHeight="251693056" behindDoc="0" locked="0" layoutInCell="1" allowOverlap="1" wp14:anchorId="16D345B5" wp14:editId="69A6079E">
            <wp:simplePos x="0" y="0"/>
            <wp:positionH relativeFrom="column">
              <wp:posOffset>8415323</wp:posOffset>
            </wp:positionH>
            <wp:positionV relativeFrom="paragraph">
              <wp:posOffset>1389483</wp:posOffset>
            </wp:positionV>
            <wp:extent cx="1699915" cy="1477926"/>
            <wp:effectExtent l="95250" t="95250" r="90805" b="103505"/>
            <wp:wrapNone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9915" cy="14779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770FD67" wp14:editId="57ACEEE5">
                <wp:simplePos x="0" y="0"/>
                <wp:positionH relativeFrom="column">
                  <wp:posOffset>1008292</wp:posOffset>
                </wp:positionH>
                <wp:positionV relativeFrom="paragraph">
                  <wp:posOffset>996773</wp:posOffset>
                </wp:positionV>
                <wp:extent cx="7317416" cy="5060950"/>
                <wp:effectExtent l="19050" t="38100" r="0" b="44450"/>
                <wp:wrapNone/>
                <wp:docPr id="211" name="Freeform: 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7416" cy="5060950"/>
                        </a:xfrm>
                        <a:custGeom>
                          <a:avLst/>
                          <a:gdLst>
                            <a:gd name="connsiteX0" fmla="*/ 1350335 w 8165805"/>
                            <a:gd name="connsiteY0" fmla="*/ 4593265 h 5061098"/>
                            <a:gd name="connsiteX1" fmla="*/ 1616149 w 8165805"/>
                            <a:gd name="connsiteY1" fmla="*/ 4497572 h 5061098"/>
                            <a:gd name="connsiteX2" fmla="*/ 1679945 w 8165805"/>
                            <a:gd name="connsiteY2" fmla="*/ 4444409 h 5061098"/>
                            <a:gd name="connsiteX3" fmla="*/ 1722475 w 8165805"/>
                            <a:gd name="connsiteY3" fmla="*/ 4412512 h 5061098"/>
                            <a:gd name="connsiteX4" fmla="*/ 1754373 w 8165805"/>
                            <a:gd name="connsiteY4" fmla="*/ 4391247 h 5061098"/>
                            <a:gd name="connsiteX5" fmla="*/ 1818168 w 8165805"/>
                            <a:gd name="connsiteY5" fmla="*/ 4327451 h 5061098"/>
                            <a:gd name="connsiteX6" fmla="*/ 1860698 w 8165805"/>
                            <a:gd name="connsiteY6" fmla="*/ 4284921 h 5061098"/>
                            <a:gd name="connsiteX7" fmla="*/ 1935126 w 8165805"/>
                            <a:gd name="connsiteY7" fmla="*/ 4210493 h 5061098"/>
                            <a:gd name="connsiteX8" fmla="*/ 1967024 w 8165805"/>
                            <a:gd name="connsiteY8" fmla="*/ 4178595 h 5061098"/>
                            <a:gd name="connsiteX9" fmla="*/ 1988289 w 8165805"/>
                            <a:gd name="connsiteY9" fmla="*/ 4146698 h 5061098"/>
                            <a:gd name="connsiteX10" fmla="*/ 2009554 w 8165805"/>
                            <a:gd name="connsiteY10" fmla="*/ 4082902 h 5061098"/>
                            <a:gd name="connsiteX11" fmla="*/ 2030819 w 8165805"/>
                            <a:gd name="connsiteY11" fmla="*/ 3997842 h 5061098"/>
                            <a:gd name="connsiteX12" fmla="*/ 2052084 w 8165805"/>
                            <a:gd name="connsiteY12" fmla="*/ 3923414 h 5061098"/>
                            <a:gd name="connsiteX13" fmla="*/ 2052084 w 8165805"/>
                            <a:gd name="connsiteY13" fmla="*/ 3721395 h 5061098"/>
                            <a:gd name="connsiteX14" fmla="*/ 2041452 w 8165805"/>
                            <a:gd name="connsiteY14" fmla="*/ 3678865 h 5061098"/>
                            <a:gd name="connsiteX15" fmla="*/ 2020186 w 8165805"/>
                            <a:gd name="connsiteY15" fmla="*/ 3657600 h 5061098"/>
                            <a:gd name="connsiteX16" fmla="*/ 2009554 w 8165805"/>
                            <a:gd name="connsiteY16" fmla="*/ 3615070 h 5061098"/>
                            <a:gd name="connsiteX17" fmla="*/ 1945759 w 8165805"/>
                            <a:gd name="connsiteY17" fmla="*/ 3530009 h 5061098"/>
                            <a:gd name="connsiteX18" fmla="*/ 1881963 w 8165805"/>
                            <a:gd name="connsiteY18" fmla="*/ 3466214 h 5061098"/>
                            <a:gd name="connsiteX19" fmla="*/ 1818168 w 8165805"/>
                            <a:gd name="connsiteY19" fmla="*/ 3391786 h 5061098"/>
                            <a:gd name="connsiteX20" fmla="*/ 1786270 w 8165805"/>
                            <a:gd name="connsiteY20" fmla="*/ 3370521 h 5061098"/>
                            <a:gd name="connsiteX21" fmla="*/ 1711842 w 8165805"/>
                            <a:gd name="connsiteY21" fmla="*/ 3317358 h 5061098"/>
                            <a:gd name="connsiteX22" fmla="*/ 1690577 w 8165805"/>
                            <a:gd name="connsiteY22" fmla="*/ 3285460 h 5061098"/>
                            <a:gd name="connsiteX23" fmla="*/ 1616149 w 8165805"/>
                            <a:gd name="connsiteY23" fmla="*/ 3242930 h 5061098"/>
                            <a:gd name="connsiteX24" fmla="*/ 1584252 w 8165805"/>
                            <a:gd name="connsiteY24" fmla="*/ 3211033 h 5061098"/>
                            <a:gd name="connsiteX25" fmla="*/ 1531089 w 8165805"/>
                            <a:gd name="connsiteY25" fmla="*/ 3200400 h 5061098"/>
                            <a:gd name="connsiteX26" fmla="*/ 1499191 w 8165805"/>
                            <a:gd name="connsiteY26" fmla="*/ 3189767 h 5061098"/>
                            <a:gd name="connsiteX27" fmla="*/ 1467293 w 8165805"/>
                            <a:gd name="connsiteY27" fmla="*/ 3168502 h 5061098"/>
                            <a:gd name="connsiteX28" fmla="*/ 1382233 w 8165805"/>
                            <a:gd name="connsiteY28" fmla="*/ 3147237 h 5061098"/>
                            <a:gd name="connsiteX29" fmla="*/ 1350335 w 8165805"/>
                            <a:gd name="connsiteY29" fmla="*/ 3136605 h 5061098"/>
                            <a:gd name="connsiteX30" fmla="*/ 1244010 w 8165805"/>
                            <a:gd name="connsiteY30" fmla="*/ 3125972 h 5061098"/>
                            <a:gd name="connsiteX31" fmla="*/ 1148317 w 8165805"/>
                            <a:gd name="connsiteY31" fmla="*/ 3104707 h 5061098"/>
                            <a:gd name="connsiteX32" fmla="*/ 999461 w 8165805"/>
                            <a:gd name="connsiteY32" fmla="*/ 3072809 h 5061098"/>
                            <a:gd name="connsiteX33" fmla="*/ 925033 w 8165805"/>
                            <a:gd name="connsiteY33" fmla="*/ 3040912 h 5061098"/>
                            <a:gd name="connsiteX34" fmla="*/ 818707 w 8165805"/>
                            <a:gd name="connsiteY34" fmla="*/ 3009014 h 5061098"/>
                            <a:gd name="connsiteX35" fmla="*/ 776177 w 8165805"/>
                            <a:gd name="connsiteY35" fmla="*/ 2987749 h 5061098"/>
                            <a:gd name="connsiteX36" fmla="*/ 744280 w 8165805"/>
                            <a:gd name="connsiteY36" fmla="*/ 2966484 h 5061098"/>
                            <a:gd name="connsiteX37" fmla="*/ 701749 w 8165805"/>
                            <a:gd name="connsiteY37" fmla="*/ 2934586 h 5061098"/>
                            <a:gd name="connsiteX38" fmla="*/ 669852 w 8165805"/>
                            <a:gd name="connsiteY38" fmla="*/ 2923954 h 5061098"/>
                            <a:gd name="connsiteX39" fmla="*/ 637954 w 8165805"/>
                            <a:gd name="connsiteY39" fmla="*/ 2892056 h 5061098"/>
                            <a:gd name="connsiteX40" fmla="*/ 595424 w 8165805"/>
                            <a:gd name="connsiteY40" fmla="*/ 2870791 h 5061098"/>
                            <a:gd name="connsiteX41" fmla="*/ 574159 w 8165805"/>
                            <a:gd name="connsiteY41" fmla="*/ 2838893 h 5061098"/>
                            <a:gd name="connsiteX42" fmla="*/ 531628 w 8165805"/>
                            <a:gd name="connsiteY42" fmla="*/ 2796363 h 5061098"/>
                            <a:gd name="connsiteX43" fmla="*/ 510363 w 8165805"/>
                            <a:gd name="connsiteY43" fmla="*/ 2764465 h 5061098"/>
                            <a:gd name="connsiteX44" fmla="*/ 457200 w 8165805"/>
                            <a:gd name="connsiteY44" fmla="*/ 2711302 h 5061098"/>
                            <a:gd name="connsiteX45" fmla="*/ 393405 w 8165805"/>
                            <a:gd name="connsiteY45" fmla="*/ 2583712 h 5061098"/>
                            <a:gd name="connsiteX46" fmla="*/ 329610 w 8165805"/>
                            <a:gd name="connsiteY46" fmla="*/ 2498651 h 5061098"/>
                            <a:gd name="connsiteX47" fmla="*/ 297712 w 8165805"/>
                            <a:gd name="connsiteY47" fmla="*/ 2445488 h 5061098"/>
                            <a:gd name="connsiteX48" fmla="*/ 287080 w 8165805"/>
                            <a:gd name="connsiteY48" fmla="*/ 2413591 h 5061098"/>
                            <a:gd name="connsiteX49" fmla="*/ 265814 w 8165805"/>
                            <a:gd name="connsiteY49" fmla="*/ 2371060 h 5061098"/>
                            <a:gd name="connsiteX50" fmla="*/ 223284 w 8165805"/>
                            <a:gd name="connsiteY50" fmla="*/ 2275367 h 5061098"/>
                            <a:gd name="connsiteX51" fmla="*/ 212652 w 8165805"/>
                            <a:gd name="connsiteY51" fmla="*/ 2232837 h 5061098"/>
                            <a:gd name="connsiteX52" fmla="*/ 191386 w 8165805"/>
                            <a:gd name="connsiteY52" fmla="*/ 2211572 h 5061098"/>
                            <a:gd name="connsiteX53" fmla="*/ 180754 w 8165805"/>
                            <a:gd name="connsiteY53" fmla="*/ 2169042 h 5061098"/>
                            <a:gd name="connsiteX54" fmla="*/ 159489 w 8165805"/>
                            <a:gd name="connsiteY54" fmla="*/ 2126512 h 5061098"/>
                            <a:gd name="connsiteX55" fmla="*/ 116959 w 8165805"/>
                            <a:gd name="connsiteY55" fmla="*/ 2030819 h 5061098"/>
                            <a:gd name="connsiteX56" fmla="*/ 95693 w 8165805"/>
                            <a:gd name="connsiteY56" fmla="*/ 1945758 h 5061098"/>
                            <a:gd name="connsiteX57" fmla="*/ 85061 w 8165805"/>
                            <a:gd name="connsiteY57" fmla="*/ 1903228 h 5061098"/>
                            <a:gd name="connsiteX58" fmla="*/ 74428 w 8165805"/>
                            <a:gd name="connsiteY58" fmla="*/ 1871330 h 5061098"/>
                            <a:gd name="connsiteX59" fmla="*/ 53163 w 8165805"/>
                            <a:gd name="connsiteY59" fmla="*/ 1786270 h 5061098"/>
                            <a:gd name="connsiteX60" fmla="*/ 42531 w 8165805"/>
                            <a:gd name="connsiteY60" fmla="*/ 1754372 h 5061098"/>
                            <a:gd name="connsiteX61" fmla="*/ 10633 w 8165805"/>
                            <a:gd name="connsiteY61" fmla="*/ 1637414 h 5061098"/>
                            <a:gd name="connsiteX62" fmla="*/ 0 w 8165805"/>
                            <a:gd name="connsiteY62" fmla="*/ 1552354 h 5061098"/>
                            <a:gd name="connsiteX63" fmla="*/ 21266 w 8165805"/>
                            <a:gd name="connsiteY63" fmla="*/ 1286540 h 5061098"/>
                            <a:gd name="connsiteX64" fmla="*/ 42531 w 8165805"/>
                            <a:gd name="connsiteY64" fmla="*/ 1158949 h 5061098"/>
                            <a:gd name="connsiteX65" fmla="*/ 53163 w 8165805"/>
                            <a:gd name="connsiteY65" fmla="*/ 1116419 h 5061098"/>
                            <a:gd name="connsiteX66" fmla="*/ 63796 w 8165805"/>
                            <a:gd name="connsiteY66" fmla="*/ 1084521 h 5061098"/>
                            <a:gd name="connsiteX67" fmla="*/ 74428 w 8165805"/>
                            <a:gd name="connsiteY67" fmla="*/ 1031358 h 5061098"/>
                            <a:gd name="connsiteX68" fmla="*/ 95693 w 8165805"/>
                            <a:gd name="connsiteY68" fmla="*/ 999460 h 5061098"/>
                            <a:gd name="connsiteX69" fmla="*/ 106326 w 8165805"/>
                            <a:gd name="connsiteY69" fmla="*/ 956930 h 5061098"/>
                            <a:gd name="connsiteX70" fmla="*/ 127591 w 8165805"/>
                            <a:gd name="connsiteY70" fmla="*/ 925033 h 5061098"/>
                            <a:gd name="connsiteX71" fmla="*/ 148856 w 8165805"/>
                            <a:gd name="connsiteY71" fmla="*/ 882502 h 5061098"/>
                            <a:gd name="connsiteX72" fmla="*/ 191386 w 8165805"/>
                            <a:gd name="connsiteY72" fmla="*/ 797442 h 5061098"/>
                            <a:gd name="connsiteX73" fmla="*/ 233917 w 8165805"/>
                            <a:gd name="connsiteY73" fmla="*/ 733647 h 5061098"/>
                            <a:gd name="connsiteX74" fmla="*/ 255182 w 8165805"/>
                            <a:gd name="connsiteY74" fmla="*/ 701749 h 5061098"/>
                            <a:gd name="connsiteX75" fmla="*/ 350875 w 8165805"/>
                            <a:gd name="connsiteY75" fmla="*/ 627321 h 5061098"/>
                            <a:gd name="connsiteX76" fmla="*/ 382773 w 8165805"/>
                            <a:gd name="connsiteY76" fmla="*/ 616688 h 5061098"/>
                            <a:gd name="connsiteX77" fmla="*/ 446568 w 8165805"/>
                            <a:gd name="connsiteY77" fmla="*/ 574158 h 5061098"/>
                            <a:gd name="connsiteX78" fmla="*/ 510363 w 8165805"/>
                            <a:gd name="connsiteY78" fmla="*/ 531628 h 5061098"/>
                            <a:gd name="connsiteX79" fmla="*/ 574159 w 8165805"/>
                            <a:gd name="connsiteY79" fmla="*/ 510363 h 5061098"/>
                            <a:gd name="connsiteX80" fmla="*/ 744280 w 8165805"/>
                            <a:gd name="connsiteY80" fmla="*/ 520995 h 5061098"/>
                            <a:gd name="connsiteX81" fmla="*/ 808075 w 8165805"/>
                            <a:gd name="connsiteY81" fmla="*/ 542260 h 5061098"/>
                            <a:gd name="connsiteX82" fmla="*/ 829340 w 8165805"/>
                            <a:gd name="connsiteY82" fmla="*/ 563526 h 5061098"/>
                            <a:gd name="connsiteX83" fmla="*/ 861238 w 8165805"/>
                            <a:gd name="connsiteY83" fmla="*/ 584791 h 5061098"/>
                            <a:gd name="connsiteX84" fmla="*/ 871870 w 8165805"/>
                            <a:gd name="connsiteY84" fmla="*/ 616688 h 5061098"/>
                            <a:gd name="connsiteX85" fmla="*/ 893135 w 8165805"/>
                            <a:gd name="connsiteY85" fmla="*/ 637954 h 5061098"/>
                            <a:gd name="connsiteX86" fmla="*/ 925033 w 8165805"/>
                            <a:gd name="connsiteY86" fmla="*/ 733647 h 5061098"/>
                            <a:gd name="connsiteX87" fmla="*/ 935666 w 8165805"/>
                            <a:gd name="connsiteY87" fmla="*/ 765544 h 5061098"/>
                            <a:gd name="connsiteX88" fmla="*/ 946298 w 8165805"/>
                            <a:gd name="connsiteY88" fmla="*/ 808074 h 5061098"/>
                            <a:gd name="connsiteX89" fmla="*/ 956931 w 8165805"/>
                            <a:gd name="connsiteY89" fmla="*/ 978195 h 5061098"/>
                            <a:gd name="connsiteX90" fmla="*/ 967563 w 8165805"/>
                            <a:gd name="connsiteY90" fmla="*/ 1052623 h 5061098"/>
                            <a:gd name="connsiteX91" fmla="*/ 978196 w 8165805"/>
                            <a:gd name="connsiteY91" fmla="*/ 1318437 h 5061098"/>
                            <a:gd name="connsiteX92" fmla="*/ 999461 w 8165805"/>
                            <a:gd name="connsiteY92" fmla="*/ 1446028 h 5061098"/>
                            <a:gd name="connsiteX93" fmla="*/ 1020726 w 8165805"/>
                            <a:gd name="connsiteY93" fmla="*/ 1541721 h 5061098"/>
                            <a:gd name="connsiteX94" fmla="*/ 1052624 w 8165805"/>
                            <a:gd name="connsiteY94" fmla="*/ 1584251 h 5061098"/>
                            <a:gd name="connsiteX95" fmla="*/ 1073889 w 8165805"/>
                            <a:gd name="connsiteY95" fmla="*/ 1616149 h 5061098"/>
                            <a:gd name="connsiteX96" fmla="*/ 1105786 w 8165805"/>
                            <a:gd name="connsiteY96" fmla="*/ 1658679 h 5061098"/>
                            <a:gd name="connsiteX97" fmla="*/ 1158949 w 8165805"/>
                            <a:gd name="connsiteY97" fmla="*/ 1743740 h 5061098"/>
                            <a:gd name="connsiteX98" fmla="*/ 1244010 w 8165805"/>
                            <a:gd name="connsiteY98" fmla="*/ 1796902 h 5061098"/>
                            <a:gd name="connsiteX99" fmla="*/ 1286540 w 8165805"/>
                            <a:gd name="connsiteY99" fmla="*/ 1828800 h 5061098"/>
                            <a:gd name="connsiteX100" fmla="*/ 1371600 w 8165805"/>
                            <a:gd name="connsiteY100" fmla="*/ 1850065 h 5061098"/>
                            <a:gd name="connsiteX101" fmla="*/ 1446028 w 8165805"/>
                            <a:gd name="connsiteY101" fmla="*/ 1871330 h 5061098"/>
                            <a:gd name="connsiteX102" fmla="*/ 1573619 w 8165805"/>
                            <a:gd name="connsiteY102" fmla="*/ 1860698 h 5061098"/>
                            <a:gd name="connsiteX103" fmla="*/ 1605517 w 8165805"/>
                            <a:gd name="connsiteY103" fmla="*/ 1839433 h 5061098"/>
                            <a:gd name="connsiteX104" fmla="*/ 1648047 w 8165805"/>
                            <a:gd name="connsiteY104" fmla="*/ 1807535 h 5061098"/>
                            <a:gd name="connsiteX105" fmla="*/ 1711842 w 8165805"/>
                            <a:gd name="connsiteY105" fmla="*/ 1765005 h 5061098"/>
                            <a:gd name="connsiteX106" fmla="*/ 1775638 w 8165805"/>
                            <a:gd name="connsiteY106" fmla="*/ 1679944 h 5061098"/>
                            <a:gd name="connsiteX107" fmla="*/ 1807535 w 8165805"/>
                            <a:gd name="connsiteY107" fmla="*/ 1637414 h 5061098"/>
                            <a:gd name="connsiteX108" fmla="*/ 1860698 w 8165805"/>
                            <a:gd name="connsiteY108" fmla="*/ 1562986 h 5061098"/>
                            <a:gd name="connsiteX109" fmla="*/ 1924493 w 8165805"/>
                            <a:gd name="connsiteY109" fmla="*/ 1477926 h 5061098"/>
                            <a:gd name="connsiteX110" fmla="*/ 1935126 w 8165805"/>
                            <a:gd name="connsiteY110" fmla="*/ 1435395 h 5061098"/>
                            <a:gd name="connsiteX111" fmla="*/ 1956391 w 8165805"/>
                            <a:gd name="connsiteY111" fmla="*/ 1371600 h 5061098"/>
                            <a:gd name="connsiteX112" fmla="*/ 1967024 w 8165805"/>
                            <a:gd name="connsiteY112" fmla="*/ 1339702 h 5061098"/>
                            <a:gd name="connsiteX113" fmla="*/ 1977656 w 8165805"/>
                            <a:gd name="connsiteY113" fmla="*/ 1297172 h 5061098"/>
                            <a:gd name="connsiteX114" fmla="*/ 1988289 w 8165805"/>
                            <a:gd name="connsiteY114" fmla="*/ 1169581 h 5061098"/>
                            <a:gd name="connsiteX115" fmla="*/ 1967024 w 8165805"/>
                            <a:gd name="connsiteY115" fmla="*/ 850605 h 5061098"/>
                            <a:gd name="connsiteX116" fmla="*/ 1977656 w 8165805"/>
                            <a:gd name="connsiteY116" fmla="*/ 489098 h 5061098"/>
                            <a:gd name="connsiteX117" fmla="*/ 2020186 w 8165805"/>
                            <a:gd name="connsiteY117" fmla="*/ 425302 h 5061098"/>
                            <a:gd name="connsiteX118" fmla="*/ 2073349 w 8165805"/>
                            <a:gd name="connsiteY118" fmla="*/ 361507 h 5061098"/>
                            <a:gd name="connsiteX119" fmla="*/ 2115880 w 8165805"/>
                            <a:gd name="connsiteY119" fmla="*/ 318977 h 5061098"/>
                            <a:gd name="connsiteX120" fmla="*/ 2147777 w 8165805"/>
                            <a:gd name="connsiteY120" fmla="*/ 276447 h 5061098"/>
                            <a:gd name="connsiteX121" fmla="*/ 2211573 w 8165805"/>
                            <a:gd name="connsiteY121" fmla="*/ 212651 h 5061098"/>
                            <a:gd name="connsiteX122" fmla="*/ 2254103 w 8165805"/>
                            <a:gd name="connsiteY122" fmla="*/ 159488 h 5061098"/>
                            <a:gd name="connsiteX123" fmla="*/ 2296633 w 8165805"/>
                            <a:gd name="connsiteY123" fmla="*/ 127591 h 5061098"/>
                            <a:gd name="connsiteX124" fmla="*/ 2328531 w 8165805"/>
                            <a:gd name="connsiteY124" fmla="*/ 95693 h 5061098"/>
                            <a:gd name="connsiteX125" fmla="*/ 2371061 w 8165805"/>
                            <a:gd name="connsiteY125" fmla="*/ 74428 h 5061098"/>
                            <a:gd name="connsiteX126" fmla="*/ 2456121 w 8165805"/>
                            <a:gd name="connsiteY126" fmla="*/ 21265 h 5061098"/>
                            <a:gd name="connsiteX127" fmla="*/ 2498652 w 8165805"/>
                            <a:gd name="connsiteY127" fmla="*/ 10633 h 5061098"/>
                            <a:gd name="connsiteX128" fmla="*/ 2530549 w 8165805"/>
                            <a:gd name="connsiteY128" fmla="*/ 0 h 5061098"/>
                            <a:gd name="connsiteX129" fmla="*/ 2785731 w 8165805"/>
                            <a:gd name="connsiteY129" fmla="*/ 10633 h 5061098"/>
                            <a:gd name="connsiteX130" fmla="*/ 2817628 w 8165805"/>
                            <a:gd name="connsiteY130" fmla="*/ 21265 h 5061098"/>
                            <a:gd name="connsiteX131" fmla="*/ 2902689 w 8165805"/>
                            <a:gd name="connsiteY131" fmla="*/ 74428 h 5061098"/>
                            <a:gd name="connsiteX132" fmla="*/ 2945219 w 8165805"/>
                            <a:gd name="connsiteY132" fmla="*/ 95693 h 5061098"/>
                            <a:gd name="connsiteX133" fmla="*/ 3083442 w 8165805"/>
                            <a:gd name="connsiteY133" fmla="*/ 202019 h 5061098"/>
                            <a:gd name="connsiteX134" fmla="*/ 3168503 w 8165805"/>
                            <a:gd name="connsiteY134" fmla="*/ 265814 h 5061098"/>
                            <a:gd name="connsiteX135" fmla="*/ 3274828 w 8165805"/>
                            <a:gd name="connsiteY135" fmla="*/ 372140 h 5061098"/>
                            <a:gd name="connsiteX136" fmla="*/ 3317359 w 8165805"/>
                            <a:gd name="connsiteY136" fmla="*/ 414670 h 5061098"/>
                            <a:gd name="connsiteX137" fmla="*/ 3359889 w 8165805"/>
                            <a:gd name="connsiteY137" fmla="*/ 478465 h 5061098"/>
                            <a:gd name="connsiteX138" fmla="*/ 3402419 w 8165805"/>
                            <a:gd name="connsiteY138" fmla="*/ 563526 h 5061098"/>
                            <a:gd name="connsiteX139" fmla="*/ 3413052 w 8165805"/>
                            <a:gd name="connsiteY139" fmla="*/ 606056 h 5061098"/>
                            <a:gd name="connsiteX140" fmla="*/ 3444949 w 8165805"/>
                            <a:gd name="connsiteY140" fmla="*/ 691116 h 5061098"/>
                            <a:gd name="connsiteX141" fmla="*/ 3455582 w 8165805"/>
                            <a:gd name="connsiteY141" fmla="*/ 754912 h 5061098"/>
                            <a:gd name="connsiteX142" fmla="*/ 3444949 w 8165805"/>
                            <a:gd name="connsiteY142" fmla="*/ 988828 h 5061098"/>
                            <a:gd name="connsiteX143" fmla="*/ 3402419 w 8165805"/>
                            <a:gd name="connsiteY143" fmla="*/ 1084521 h 5061098"/>
                            <a:gd name="connsiteX144" fmla="*/ 3359889 w 8165805"/>
                            <a:gd name="connsiteY144" fmla="*/ 1169581 h 5061098"/>
                            <a:gd name="connsiteX145" fmla="*/ 3349256 w 8165805"/>
                            <a:gd name="connsiteY145" fmla="*/ 1201479 h 5061098"/>
                            <a:gd name="connsiteX146" fmla="*/ 3317359 w 8165805"/>
                            <a:gd name="connsiteY146" fmla="*/ 1244009 h 5061098"/>
                            <a:gd name="connsiteX147" fmla="*/ 3264196 w 8165805"/>
                            <a:gd name="connsiteY147" fmla="*/ 1307805 h 5061098"/>
                            <a:gd name="connsiteX148" fmla="*/ 3253563 w 8165805"/>
                            <a:gd name="connsiteY148" fmla="*/ 1339702 h 5061098"/>
                            <a:gd name="connsiteX149" fmla="*/ 3157870 w 8165805"/>
                            <a:gd name="connsiteY149" fmla="*/ 1467293 h 5061098"/>
                            <a:gd name="connsiteX150" fmla="*/ 3125973 w 8165805"/>
                            <a:gd name="connsiteY150" fmla="*/ 1541721 h 5061098"/>
                            <a:gd name="connsiteX151" fmla="*/ 3104707 w 8165805"/>
                            <a:gd name="connsiteY151" fmla="*/ 1584251 h 5061098"/>
                            <a:gd name="connsiteX152" fmla="*/ 3072810 w 8165805"/>
                            <a:gd name="connsiteY152" fmla="*/ 1605516 h 5061098"/>
                            <a:gd name="connsiteX153" fmla="*/ 3062177 w 8165805"/>
                            <a:gd name="connsiteY153" fmla="*/ 1648047 h 5061098"/>
                            <a:gd name="connsiteX154" fmla="*/ 3040912 w 8165805"/>
                            <a:gd name="connsiteY154" fmla="*/ 1690577 h 5061098"/>
                            <a:gd name="connsiteX155" fmla="*/ 3009014 w 8165805"/>
                            <a:gd name="connsiteY155" fmla="*/ 1818167 h 5061098"/>
                            <a:gd name="connsiteX156" fmla="*/ 2977117 w 8165805"/>
                            <a:gd name="connsiteY156" fmla="*/ 1945758 h 5061098"/>
                            <a:gd name="connsiteX157" fmla="*/ 2945219 w 8165805"/>
                            <a:gd name="connsiteY157" fmla="*/ 2062716 h 5061098"/>
                            <a:gd name="connsiteX158" fmla="*/ 2923954 w 8165805"/>
                            <a:gd name="connsiteY158" fmla="*/ 2105247 h 5061098"/>
                            <a:gd name="connsiteX159" fmla="*/ 2902689 w 8165805"/>
                            <a:gd name="connsiteY159" fmla="*/ 2243470 h 5061098"/>
                            <a:gd name="connsiteX160" fmla="*/ 2892056 w 8165805"/>
                            <a:gd name="connsiteY160" fmla="*/ 2360428 h 5061098"/>
                            <a:gd name="connsiteX161" fmla="*/ 2860159 w 8165805"/>
                            <a:gd name="connsiteY161" fmla="*/ 2498651 h 5061098"/>
                            <a:gd name="connsiteX162" fmla="*/ 2849526 w 8165805"/>
                            <a:gd name="connsiteY162" fmla="*/ 2626242 h 5061098"/>
                            <a:gd name="connsiteX163" fmla="*/ 2838893 w 8165805"/>
                            <a:gd name="connsiteY163" fmla="*/ 2658140 h 5061098"/>
                            <a:gd name="connsiteX164" fmla="*/ 2828261 w 8165805"/>
                            <a:gd name="connsiteY164" fmla="*/ 2700670 h 5061098"/>
                            <a:gd name="connsiteX165" fmla="*/ 2817628 w 8165805"/>
                            <a:gd name="connsiteY165" fmla="*/ 2775098 h 5061098"/>
                            <a:gd name="connsiteX166" fmla="*/ 2796363 w 8165805"/>
                            <a:gd name="connsiteY166" fmla="*/ 2828260 h 5061098"/>
                            <a:gd name="connsiteX167" fmla="*/ 2753833 w 8165805"/>
                            <a:gd name="connsiteY167" fmla="*/ 2934586 h 5061098"/>
                            <a:gd name="connsiteX168" fmla="*/ 2732568 w 8165805"/>
                            <a:gd name="connsiteY168" fmla="*/ 3062177 h 5061098"/>
                            <a:gd name="connsiteX169" fmla="*/ 2721935 w 8165805"/>
                            <a:gd name="connsiteY169" fmla="*/ 3104707 h 5061098"/>
                            <a:gd name="connsiteX170" fmla="*/ 2711303 w 8165805"/>
                            <a:gd name="connsiteY170" fmla="*/ 3136605 h 5061098"/>
                            <a:gd name="connsiteX171" fmla="*/ 2700670 w 8165805"/>
                            <a:gd name="connsiteY171" fmla="*/ 3200400 h 5061098"/>
                            <a:gd name="connsiteX172" fmla="*/ 2679405 w 8165805"/>
                            <a:gd name="connsiteY172" fmla="*/ 3264195 h 5061098"/>
                            <a:gd name="connsiteX173" fmla="*/ 2658140 w 8165805"/>
                            <a:gd name="connsiteY173" fmla="*/ 3349256 h 5061098"/>
                            <a:gd name="connsiteX174" fmla="*/ 2647507 w 8165805"/>
                            <a:gd name="connsiteY174" fmla="*/ 3381154 h 5061098"/>
                            <a:gd name="connsiteX175" fmla="*/ 2636875 w 8165805"/>
                            <a:gd name="connsiteY175" fmla="*/ 3423684 h 5061098"/>
                            <a:gd name="connsiteX176" fmla="*/ 2604977 w 8165805"/>
                            <a:gd name="connsiteY176" fmla="*/ 3519377 h 5061098"/>
                            <a:gd name="connsiteX177" fmla="*/ 2583712 w 8165805"/>
                            <a:gd name="connsiteY177" fmla="*/ 3678865 h 5061098"/>
                            <a:gd name="connsiteX178" fmla="*/ 2573080 w 8165805"/>
                            <a:gd name="connsiteY178" fmla="*/ 3721395 h 5061098"/>
                            <a:gd name="connsiteX179" fmla="*/ 2583712 w 8165805"/>
                            <a:gd name="connsiteY179" fmla="*/ 4114800 h 5061098"/>
                            <a:gd name="connsiteX180" fmla="*/ 2594345 w 8165805"/>
                            <a:gd name="connsiteY180" fmla="*/ 4231758 h 5061098"/>
                            <a:gd name="connsiteX181" fmla="*/ 2604977 w 8165805"/>
                            <a:gd name="connsiteY181" fmla="*/ 4274288 h 5061098"/>
                            <a:gd name="connsiteX182" fmla="*/ 2636875 w 8165805"/>
                            <a:gd name="connsiteY182" fmla="*/ 4391247 h 5061098"/>
                            <a:gd name="connsiteX183" fmla="*/ 2647507 w 8165805"/>
                            <a:gd name="connsiteY183" fmla="*/ 4465674 h 5061098"/>
                            <a:gd name="connsiteX184" fmla="*/ 2668773 w 8165805"/>
                            <a:gd name="connsiteY184" fmla="*/ 4550735 h 5061098"/>
                            <a:gd name="connsiteX185" fmla="*/ 2690038 w 8165805"/>
                            <a:gd name="connsiteY185" fmla="*/ 4635795 h 5061098"/>
                            <a:gd name="connsiteX186" fmla="*/ 2711303 w 8165805"/>
                            <a:gd name="connsiteY186" fmla="*/ 4710223 h 5061098"/>
                            <a:gd name="connsiteX187" fmla="*/ 2732568 w 8165805"/>
                            <a:gd name="connsiteY187" fmla="*/ 4763386 h 5061098"/>
                            <a:gd name="connsiteX188" fmla="*/ 2764466 w 8165805"/>
                            <a:gd name="connsiteY188" fmla="*/ 4795284 h 5061098"/>
                            <a:gd name="connsiteX189" fmla="*/ 2881424 w 8165805"/>
                            <a:gd name="connsiteY189" fmla="*/ 4944140 h 5061098"/>
                            <a:gd name="connsiteX190" fmla="*/ 2955852 w 8165805"/>
                            <a:gd name="connsiteY190" fmla="*/ 4997302 h 5061098"/>
                            <a:gd name="connsiteX191" fmla="*/ 3009014 w 8165805"/>
                            <a:gd name="connsiteY191" fmla="*/ 5029200 h 5061098"/>
                            <a:gd name="connsiteX192" fmla="*/ 3168503 w 8165805"/>
                            <a:gd name="connsiteY192" fmla="*/ 5061098 h 5061098"/>
                            <a:gd name="connsiteX193" fmla="*/ 3455582 w 8165805"/>
                            <a:gd name="connsiteY193" fmla="*/ 5050465 h 5061098"/>
                            <a:gd name="connsiteX194" fmla="*/ 3540642 w 8165805"/>
                            <a:gd name="connsiteY194" fmla="*/ 5007935 h 5061098"/>
                            <a:gd name="connsiteX195" fmla="*/ 3604438 w 8165805"/>
                            <a:gd name="connsiteY195" fmla="*/ 4986670 h 5061098"/>
                            <a:gd name="connsiteX196" fmla="*/ 3636335 w 8165805"/>
                            <a:gd name="connsiteY196" fmla="*/ 4965405 h 5061098"/>
                            <a:gd name="connsiteX197" fmla="*/ 3721396 w 8165805"/>
                            <a:gd name="connsiteY197" fmla="*/ 4901609 h 5061098"/>
                            <a:gd name="connsiteX198" fmla="*/ 3763926 w 8165805"/>
                            <a:gd name="connsiteY198" fmla="*/ 4880344 h 5061098"/>
                            <a:gd name="connsiteX199" fmla="*/ 3806456 w 8165805"/>
                            <a:gd name="connsiteY199" fmla="*/ 4837814 h 5061098"/>
                            <a:gd name="connsiteX200" fmla="*/ 3838354 w 8165805"/>
                            <a:gd name="connsiteY200" fmla="*/ 4816549 h 5061098"/>
                            <a:gd name="connsiteX201" fmla="*/ 3870252 w 8165805"/>
                            <a:gd name="connsiteY201" fmla="*/ 4784651 h 5061098"/>
                            <a:gd name="connsiteX202" fmla="*/ 3934047 w 8165805"/>
                            <a:gd name="connsiteY202" fmla="*/ 4742121 h 5061098"/>
                            <a:gd name="connsiteX203" fmla="*/ 3976577 w 8165805"/>
                            <a:gd name="connsiteY203" fmla="*/ 4699591 h 5061098"/>
                            <a:gd name="connsiteX204" fmla="*/ 4008475 w 8165805"/>
                            <a:gd name="connsiteY204" fmla="*/ 4678326 h 5061098"/>
                            <a:gd name="connsiteX205" fmla="*/ 4093535 w 8165805"/>
                            <a:gd name="connsiteY205" fmla="*/ 4593265 h 5061098"/>
                            <a:gd name="connsiteX206" fmla="*/ 4136066 w 8165805"/>
                            <a:gd name="connsiteY206" fmla="*/ 4550735 h 5061098"/>
                            <a:gd name="connsiteX207" fmla="*/ 4167963 w 8165805"/>
                            <a:gd name="connsiteY207" fmla="*/ 4508205 h 5061098"/>
                            <a:gd name="connsiteX208" fmla="*/ 4295554 w 8165805"/>
                            <a:gd name="connsiteY208" fmla="*/ 4359349 h 5061098"/>
                            <a:gd name="connsiteX209" fmla="*/ 4316819 w 8165805"/>
                            <a:gd name="connsiteY209" fmla="*/ 4316819 h 5061098"/>
                            <a:gd name="connsiteX210" fmla="*/ 4327452 w 8165805"/>
                            <a:gd name="connsiteY210" fmla="*/ 4274288 h 5061098"/>
                            <a:gd name="connsiteX211" fmla="*/ 4359349 w 8165805"/>
                            <a:gd name="connsiteY211" fmla="*/ 4157330 h 5061098"/>
                            <a:gd name="connsiteX212" fmla="*/ 4369982 w 8165805"/>
                            <a:gd name="connsiteY212" fmla="*/ 4104167 h 5061098"/>
                            <a:gd name="connsiteX213" fmla="*/ 4391247 w 8165805"/>
                            <a:gd name="connsiteY213" fmla="*/ 4019107 h 5061098"/>
                            <a:gd name="connsiteX214" fmla="*/ 4412512 w 8165805"/>
                            <a:gd name="connsiteY214" fmla="*/ 3934047 h 5061098"/>
                            <a:gd name="connsiteX215" fmla="*/ 4423145 w 8165805"/>
                            <a:gd name="connsiteY215" fmla="*/ 3891516 h 5061098"/>
                            <a:gd name="connsiteX216" fmla="*/ 4465675 w 8165805"/>
                            <a:gd name="connsiteY216" fmla="*/ 3753293 h 5061098"/>
                            <a:gd name="connsiteX217" fmla="*/ 4455042 w 8165805"/>
                            <a:gd name="connsiteY217" fmla="*/ 3508744 h 5061098"/>
                            <a:gd name="connsiteX218" fmla="*/ 4444410 w 8165805"/>
                            <a:gd name="connsiteY218" fmla="*/ 3444949 h 5061098"/>
                            <a:gd name="connsiteX219" fmla="*/ 4423145 w 8165805"/>
                            <a:gd name="connsiteY219" fmla="*/ 3413051 h 5061098"/>
                            <a:gd name="connsiteX220" fmla="*/ 4401880 w 8165805"/>
                            <a:gd name="connsiteY220" fmla="*/ 3370521 h 5061098"/>
                            <a:gd name="connsiteX221" fmla="*/ 4359349 w 8165805"/>
                            <a:gd name="connsiteY221" fmla="*/ 3285460 h 5061098"/>
                            <a:gd name="connsiteX222" fmla="*/ 4348717 w 8165805"/>
                            <a:gd name="connsiteY222" fmla="*/ 3242930 h 5061098"/>
                            <a:gd name="connsiteX223" fmla="*/ 4316819 w 8165805"/>
                            <a:gd name="connsiteY223" fmla="*/ 3147237 h 5061098"/>
                            <a:gd name="connsiteX224" fmla="*/ 4306186 w 8165805"/>
                            <a:gd name="connsiteY224" fmla="*/ 3104707 h 5061098"/>
                            <a:gd name="connsiteX225" fmla="*/ 4284921 w 8165805"/>
                            <a:gd name="connsiteY225" fmla="*/ 3072809 h 5061098"/>
                            <a:gd name="connsiteX226" fmla="*/ 4263656 w 8165805"/>
                            <a:gd name="connsiteY226" fmla="*/ 3030279 h 5061098"/>
                            <a:gd name="connsiteX227" fmla="*/ 4253024 w 8165805"/>
                            <a:gd name="connsiteY227" fmla="*/ 2977116 h 5061098"/>
                            <a:gd name="connsiteX228" fmla="*/ 4210493 w 8165805"/>
                            <a:gd name="connsiteY228" fmla="*/ 2881423 h 5061098"/>
                            <a:gd name="connsiteX229" fmla="*/ 4178596 w 8165805"/>
                            <a:gd name="connsiteY229" fmla="*/ 2775098 h 5061098"/>
                            <a:gd name="connsiteX230" fmla="*/ 4157331 w 8165805"/>
                            <a:gd name="connsiteY230" fmla="*/ 2690037 h 5061098"/>
                            <a:gd name="connsiteX231" fmla="*/ 4136066 w 8165805"/>
                            <a:gd name="connsiteY231" fmla="*/ 2647507 h 5061098"/>
                            <a:gd name="connsiteX232" fmla="*/ 4104168 w 8165805"/>
                            <a:gd name="connsiteY232" fmla="*/ 2551814 h 5061098"/>
                            <a:gd name="connsiteX233" fmla="*/ 4082903 w 8165805"/>
                            <a:gd name="connsiteY233" fmla="*/ 2466754 h 5061098"/>
                            <a:gd name="connsiteX234" fmla="*/ 4072270 w 8165805"/>
                            <a:gd name="connsiteY234" fmla="*/ 2424223 h 5061098"/>
                            <a:gd name="connsiteX235" fmla="*/ 4051005 w 8165805"/>
                            <a:gd name="connsiteY235" fmla="*/ 2339163 h 5061098"/>
                            <a:gd name="connsiteX236" fmla="*/ 4061638 w 8165805"/>
                            <a:gd name="connsiteY236" fmla="*/ 2115879 h 5061098"/>
                            <a:gd name="connsiteX237" fmla="*/ 4082903 w 8165805"/>
                            <a:gd name="connsiteY237" fmla="*/ 1988288 h 5061098"/>
                            <a:gd name="connsiteX238" fmla="*/ 4093535 w 8165805"/>
                            <a:gd name="connsiteY238" fmla="*/ 1924493 h 5061098"/>
                            <a:gd name="connsiteX239" fmla="*/ 4125433 w 8165805"/>
                            <a:gd name="connsiteY239" fmla="*/ 1573619 h 5061098"/>
                            <a:gd name="connsiteX240" fmla="*/ 4146698 w 8165805"/>
                            <a:gd name="connsiteY240" fmla="*/ 1446028 h 5061098"/>
                            <a:gd name="connsiteX241" fmla="*/ 4157331 w 8165805"/>
                            <a:gd name="connsiteY241" fmla="*/ 1392865 h 5061098"/>
                            <a:gd name="connsiteX242" fmla="*/ 4231759 w 8165805"/>
                            <a:gd name="connsiteY242" fmla="*/ 1233377 h 5061098"/>
                            <a:gd name="connsiteX243" fmla="*/ 4295554 w 8165805"/>
                            <a:gd name="connsiteY243" fmla="*/ 1073888 h 5061098"/>
                            <a:gd name="connsiteX244" fmla="*/ 4316819 w 8165805"/>
                            <a:gd name="connsiteY244" fmla="*/ 1031358 h 5061098"/>
                            <a:gd name="connsiteX245" fmla="*/ 4348717 w 8165805"/>
                            <a:gd name="connsiteY245" fmla="*/ 978195 h 5061098"/>
                            <a:gd name="connsiteX246" fmla="*/ 4423145 w 8165805"/>
                            <a:gd name="connsiteY246" fmla="*/ 871870 h 5061098"/>
                            <a:gd name="connsiteX247" fmla="*/ 4486940 w 8165805"/>
                            <a:gd name="connsiteY247" fmla="*/ 776177 h 5061098"/>
                            <a:gd name="connsiteX248" fmla="*/ 4529470 w 8165805"/>
                            <a:gd name="connsiteY248" fmla="*/ 712381 h 5061098"/>
                            <a:gd name="connsiteX249" fmla="*/ 4582633 w 8165805"/>
                            <a:gd name="connsiteY249" fmla="*/ 669851 h 5061098"/>
                            <a:gd name="connsiteX250" fmla="*/ 4678326 w 8165805"/>
                            <a:gd name="connsiteY250" fmla="*/ 616688 h 5061098"/>
                            <a:gd name="connsiteX251" fmla="*/ 4710224 w 8165805"/>
                            <a:gd name="connsiteY251" fmla="*/ 606056 h 5061098"/>
                            <a:gd name="connsiteX252" fmla="*/ 4763386 w 8165805"/>
                            <a:gd name="connsiteY252" fmla="*/ 595423 h 5061098"/>
                            <a:gd name="connsiteX253" fmla="*/ 4848447 w 8165805"/>
                            <a:gd name="connsiteY253" fmla="*/ 616688 h 5061098"/>
                            <a:gd name="connsiteX254" fmla="*/ 4933507 w 8165805"/>
                            <a:gd name="connsiteY254" fmla="*/ 659219 h 5061098"/>
                            <a:gd name="connsiteX255" fmla="*/ 5007935 w 8165805"/>
                            <a:gd name="connsiteY255" fmla="*/ 701749 h 5061098"/>
                            <a:gd name="connsiteX256" fmla="*/ 5061098 w 8165805"/>
                            <a:gd name="connsiteY256" fmla="*/ 712381 h 5061098"/>
                            <a:gd name="connsiteX257" fmla="*/ 5220586 w 8165805"/>
                            <a:gd name="connsiteY257" fmla="*/ 850605 h 5061098"/>
                            <a:gd name="connsiteX258" fmla="*/ 5263117 w 8165805"/>
                            <a:gd name="connsiteY258" fmla="*/ 882502 h 5061098"/>
                            <a:gd name="connsiteX259" fmla="*/ 5454503 w 8165805"/>
                            <a:gd name="connsiteY259" fmla="*/ 1116419 h 5061098"/>
                            <a:gd name="connsiteX260" fmla="*/ 5486400 w 8165805"/>
                            <a:gd name="connsiteY260" fmla="*/ 1158949 h 5061098"/>
                            <a:gd name="connsiteX261" fmla="*/ 5560828 w 8165805"/>
                            <a:gd name="connsiteY261" fmla="*/ 1233377 h 5061098"/>
                            <a:gd name="connsiteX262" fmla="*/ 5582093 w 8165805"/>
                            <a:gd name="connsiteY262" fmla="*/ 1275907 h 5061098"/>
                            <a:gd name="connsiteX263" fmla="*/ 5656521 w 8165805"/>
                            <a:gd name="connsiteY263" fmla="*/ 1382233 h 5061098"/>
                            <a:gd name="connsiteX264" fmla="*/ 5677786 w 8165805"/>
                            <a:gd name="connsiteY264" fmla="*/ 1435395 h 5061098"/>
                            <a:gd name="connsiteX265" fmla="*/ 5720317 w 8165805"/>
                            <a:gd name="connsiteY265" fmla="*/ 1520456 h 5061098"/>
                            <a:gd name="connsiteX266" fmla="*/ 5741582 w 8165805"/>
                            <a:gd name="connsiteY266" fmla="*/ 1701209 h 5061098"/>
                            <a:gd name="connsiteX267" fmla="*/ 5752214 w 8165805"/>
                            <a:gd name="connsiteY267" fmla="*/ 1754372 h 5061098"/>
                            <a:gd name="connsiteX268" fmla="*/ 5784112 w 8165805"/>
                            <a:gd name="connsiteY268" fmla="*/ 1860698 h 5061098"/>
                            <a:gd name="connsiteX269" fmla="*/ 5816010 w 8165805"/>
                            <a:gd name="connsiteY269" fmla="*/ 2052084 h 5061098"/>
                            <a:gd name="connsiteX270" fmla="*/ 5826642 w 8165805"/>
                            <a:gd name="connsiteY270" fmla="*/ 2169042 h 5061098"/>
                            <a:gd name="connsiteX271" fmla="*/ 5837275 w 8165805"/>
                            <a:gd name="connsiteY271" fmla="*/ 2200940 h 5061098"/>
                            <a:gd name="connsiteX272" fmla="*/ 5858540 w 8165805"/>
                            <a:gd name="connsiteY272" fmla="*/ 2286000 h 5061098"/>
                            <a:gd name="connsiteX273" fmla="*/ 5869173 w 8165805"/>
                            <a:gd name="connsiteY273" fmla="*/ 2349795 h 5061098"/>
                            <a:gd name="connsiteX274" fmla="*/ 5890438 w 8165805"/>
                            <a:gd name="connsiteY274" fmla="*/ 2509284 h 5061098"/>
                            <a:gd name="connsiteX275" fmla="*/ 5911703 w 8165805"/>
                            <a:gd name="connsiteY275" fmla="*/ 2647507 h 5061098"/>
                            <a:gd name="connsiteX276" fmla="*/ 5922335 w 8165805"/>
                            <a:gd name="connsiteY276" fmla="*/ 2679405 h 5061098"/>
                            <a:gd name="connsiteX277" fmla="*/ 5932968 w 8165805"/>
                            <a:gd name="connsiteY277" fmla="*/ 2721935 h 5061098"/>
                            <a:gd name="connsiteX278" fmla="*/ 5943600 w 8165805"/>
                            <a:gd name="connsiteY278" fmla="*/ 2753833 h 5061098"/>
                            <a:gd name="connsiteX279" fmla="*/ 5954233 w 8165805"/>
                            <a:gd name="connsiteY279" fmla="*/ 2817628 h 5061098"/>
                            <a:gd name="connsiteX280" fmla="*/ 5975498 w 8165805"/>
                            <a:gd name="connsiteY280" fmla="*/ 2892056 h 5061098"/>
                            <a:gd name="connsiteX281" fmla="*/ 5986131 w 8165805"/>
                            <a:gd name="connsiteY281" fmla="*/ 2977116 h 5061098"/>
                            <a:gd name="connsiteX282" fmla="*/ 5996763 w 8165805"/>
                            <a:gd name="connsiteY282" fmla="*/ 3009014 h 5061098"/>
                            <a:gd name="connsiteX283" fmla="*/ 6007396 w 8165805"/>
                            <a:gd name="connsiteY283" fmla="*/ 3072809 h 5061098"/>
                            <a:gd name="connsiteX284" fmla="*/ 6028661 w 8165805"/>
                            <a:gd name="connsiteY284" fmla="*/ 3179135 h 5061098"/>
                            <a:gd name="connsiteX285" fmla="*/ 6049926 w 8165805"/>
                            <a:gd name="connsiteY285" fmla="*/ 3423684 h 5061098"/>
                            <a:gd name="connsiteX286" fmla="*/ 6071191 w 8165805"/>
                            <a:gd name="connsiteY286" fmla="*/ 3498112 h 5061098"/>
                            <a:gd name="connsiteX287" fmla="*/ 6081824 w 8165805"/>
                            <a:gd name="connsiteY287" fmla="*/ 3540642 h 5061098"/>
                            <a:gd name="connsiteX288" fmla="*/ 6103089 w 8165805"/>
                            <a:gd name="connsiteY288" fmla="*/ 3583172 h 5061098"/>
                            <a:gd name="connsiteX289" fmla="*/ 6113721 w 8165805"/>
                            <a:gd name="connsiteY289" fmla="*/ 3625702 h 5061098"/>
                            <a:gd name="connsiteX290" fmla="*/ 6134986 w 8165805"/>
                            <a:gd name="connsiteY290" fmla="*/ 3700130 h 5061098"/>
                            <a:gd name="connsiteX291" fmla="*/ 6145619 w 8165805"/>
                            <a:gd name="connsiteY291" fmla="*/ 3763926 h 5061098"/>
                            <a:gd name="connsiteX292" fmla="*/ 6166884 w 8165805"/>
                            <a:gd name="connsiteY292" fmla="*/ 3848986 h 5061098"/>
                            <a:gd name="connsiteX293" fmla="*/ 6177517 w 8165805"/>
                            <a:gd name="connsiteY293" fmla="*/ 3912781 h 5061098"/>
                            <a:gd name="connsiteX294" fmla="*/ 6188149 w 8165805"/>
                            <a:gd name="connsiteY294" fmla="*/ 3987209 h 5061098"/>
                            <a:gd name="connsiteX295" fmla="*/ 6198782 w 8165805"/>
                            <a:gd name="connsiteY295" fmla="*/ 4019107 h 5061098"/>
                            <a:gd name="connsiteX296" fmla="*/ 6209414 w 8165805"/>
                            <a:gd name="connsiteY296" fmla="*/ 4061637 h 5061098"/>
                            <a:gd name="connsiteX297" fmla="*/ 6230680 w 8165805"/>
                            <a:gd name="connsiteY297" fmla="*/ 4093535 h 5061098"/>
                            <a:gd name="connsiteX298" fmla="*/ 6241312 w 8165805"/>
                            <a:gd name="connsiteY298" fmla="*/ 4125433 h 5061098"/>
                            <a:gd name="connsiteX299" fmla="*/ 6262577 w 8165805"/>
                            <a:gd name="connsiteY299" fmla="*/ 4167963 h 5061098"/>
                            <a:gd name="connsiteX300" fmla="*/ 6283842 w 8165805"/>
                            <a:gd name="connsiteY300" fmla="*/ 4253023 h 5061098"/>
                            <a:gd name="connsiteX301" fmla="*/ 6368903 w 8165805"/>
                            <a:gd name="connsiteY301" fmla="*/ 4423144 h 5061098"/>
                            <a:gd name="connsiteX302" fmla="*/ 6390168 w 8165805"/>
                            <a:gd name="connsiteY302" fmla="*/ 4465674 h 5061098"/>
                            <a:gd name="connsiteX303" fmla="*/ 6422066 w 8165805"/>
                            <a:gd name="connsiteY303" fmla="*/ 4508205 h 5061098"/>
                            <a:gd name="connsiteX304" fmla="*/ 6485861 w 8165805"/>
                            <a:gd name="connsiteY304" fmla="*/ 4614530 h 5061098"/>
                            <a:gd name="connsiteX305" fmla="*/ 6517759 w 8165805"/>
                            <a:gd name="connsiteY305" fmla="*/ 4625163 h 5061098"/>
                            <a:gd name="connsiteX306" fmla="*/ 6602819 w 8165805"/>
                            <a:gd name="connsiteY306" fmla="*/ 4699591 h 5061098"/>
                            <a:gd name="connsiteX307" fmla="*/ 6645349 w 8165805"/>
                            <a:gd name="connsiteY307" fmla="*/ 4742121 h 5061098"/>
                            <a:gd name="connsiteX308" fmla="*/ 6698512 w 8165805"/>
                            <a:gd name="connsiteY308" fmla="*/ 4774019 h 5061098"/>
                            <a:gd name="connsiteX309" fmla="*/ 6783573 w 8165805"/>
                            <a:gd name="connsiteY309" fmla="*/ 4816549 h 5061098"/>
                            <a:gd name="connsiteX310" fmla="*/ 6826103 w 8165805"/>
                            <a:gd name="connsiteY310" fmla="*/ 4837814 h 5061098"/>
                            <a:gd name="connsiteX311" fmla="*/ 6868633 w 8165805"/>
                            <a:gd name="connsiteY311" fmla="*/ 4859079 h 5061098"/>
                            <a:gd name="connsiteX312" fmla="*/ 6943061 w 8165805"/>
                            <a:gd name="connsiteY312" fmla="*/ 4901609 h 5061098"/>
                            <a:gd name="connsiteX313" fmla="*/ 6974959 w 8165805"/>
                            <a:gd name="connsiteY313" fmla="*/ 4912242 h 5061098"/>
                            <a:gd name="connsiteX314" fmla="*/ 7091917 w 8165805"/>
                            <a:gd name="connsiteY314" fmla="*/ 4933507 h 5061098"/>
                            <a:gd name="connsiteX315" fmla="*/ 7378996 w 8165805"/>
                            <a:gd name="connsiteY315" fmla="*/ 4922874 h 5061098"/>
                            <a:gd name="connsiteX316" fmla="*/ 7506586 w 8165805"/>
                            <a:gd name="connsiteY316" fmla="*/ 4869712 h 5061098"/>
                            <a:gd name="connsiteX317" fmla="*/ 7570382 w 8165805"/>
                            <a:gd name="connsiteY317" fmla="*/ 4837814 h 5061098"/>
                            <a:gd name="connsiteX318" fmla="*/ 7602280 w 8165805"/>
                            <a:gd name="connsiteY318" fmla="*/ 4805916 h 5061098"/>
                            <a:gd name="connsiteX319" fmla="*/ 7655442 w 8165805"/>
                            <a:gd name="connsiteY319" fmla="*/ 4774019 h 5061098"/>
                            <a:gd name="connsiteX320" fmla="*/ 7740503 w 8165805"/>
                            <a:gd name="connsiteY320" fmla="*/ 4688958 h 5061098"/>
                            <a:gd name="connsiteX321" fmla="*/ 7793666 w 8165805"/>
                            <a:gd name="connsiteY321" fmla="*/ 4635795 h 5061098"/>
                            <a:gd name="connsiteX322" fmla="*/ 7836196 w 8165805"/>
                            <a:gd name="connsiteY322" fmla="*/ 4593265 h 5061098"/>
                            <a:gd name="connsiteX323" fmla="*/ 7889359 w 8165805"/>
                            <a:gd name="connsiteY323" fmla="*/ 4529470 h 5061098"/>
                            <a:gd name="connsiteX324" fmla="*/ 7953154 w 8165805"/>
                            <a:gd name="connsiteY324" fmla="*/ 4444409 h 5061098"/>
                            <a:gd name="connsiteX325" fmla="*/ 7995684 w 8165805"/>
                            <a:gd name="connsiteY325" fmla="*/ 4338084 h 5061098"/>
                            <a:gd name="connsiteX326" fmla="*/ 8016949 w 8165805"/>
                            <a:gd name="connsiteY326" fmla="*/ 4189228 h 5061098"/>
                            <a:gd name="connsiteX327" fmla="*/ 8027582 w 8165805"/>
                            <a:gd name="connsiteY327" fmla="*/ 4051005 h 5061098"/>
                            <a:gd name="connsiteX328" fmla="*/ 8006317 w 8165805"/>
                            <a:gd name="connsiteY328" fmla="*/ 3413051 h 5061098"/>
                            <a:gd name="connsiteX329" fmla="*/ 7995684 w 8165805"/>
                            <a:gd name="connsiteY329" fmla="*/ 3349256 h 5061098"/>
                            <a:gd name="connsiteX330" fmla="*/ 7953154 w 8165805"/>
                            <a:gd name="connsiteY330" fmla="*/ 3242930 h 5061098"/>
                            <a:gd name="connsiteX331" fmla="*/ 7942521 w 8165805"/>
                            <a:gd name="connsiteY331" fmla="*/ 3189767 h 5061098"/>
                            <a:gd name="connsiteX332" fmla="*/ 7910624 w 8165805"/>
                            <a:gd name="connsiteY332" fmla="*/ 3136605 h 5061098"/>
                            <a:gd name="connsiteX333" fmla="*/ 7825563 w 8165805"/>
                            <a:gd name="connsiteY333" fmla="*/ 2966484 h 5061098"/>
                            <a:gd name="connsiteX334" fmla="*/ 7740503 w 8165805"/>
                            <a:gd name="connsiteY334" fmla="*/ 2881423 h 5061098"/>
                            <a:gd name="connsiteX335" fmla="*/ 7655442 w 8165805"/>
                            <a:gd name="connsiteY335" fmla="*/ 2796363 h 5061098"/>
                            <a:gd name="connsiteX336" fmla="*/ 7612912 w 8165805"/>
                            <a:gd name="connsiteY336" fmla="*/ 2753833 h 5061098"/>
                            <a:gd name="connsiteX337" fmla="*/ 7410893 w 8165805"/>
                            <a:gd name="connsiteY337" fmla="*/ 2477386 h 5061098"/>
                            <a:gd name="connsiteX338" fmla="*/ 7283303 w 8165805"/>
                            <a:gd name="connsiteY338" fmla="*/ 2339163 h 5061098"/>
                            <a:gd name="connsiteX339" fmla="*/ 7240773 w 8165805"/>
                            <a:gd name="connsiteY339" fmla="*/ 2254102 h 5061098"/>
                            <a:gd name="connsiteX340" fmla="*/ 7198242 w 8165805"/>
                            <a:gd name="connsiteY340" fmla="*/ 2200940 h 5061098"/>
                            <a:gd name="connsiteX341" fmla="*/ 7102549 w 8165805"/>
                            <a:gd name="connsiteY341" fmla="*/ 2052084 h 5061098"/>
                            <a:gd name="connsiteX342" fmla="*/ 7070652 w 8165805"/>
                            <a:gd name="connsiteY342" fmla="*/ 1967023 h 5061098"/>
                            <a:gd name="connsiteX343" fmla="*/ 7038754 w 8165805"/>
                            <a:gd name="connsiteY343" fmla="*/ 1903228 h 5061098"/>
                            <a:gd name="connsiteX344" fmla="*/ 7006856 w 8165805"/>
                            <a:gd name="connsiteY344" fmla="*/ 1796902 h 5061098"/>
                            <a:gd name="connsiteX345" fmla="*/ 7028121 w 8165805"/>
                            <a:gd name="connsiteY345" fmla="*/ 1562986 h 5061098"/>
                            <a:gd name="connsiteX346" fmla="*/ 7102549 w 8165805"/>
                            <a:gd name="connsiteY346" fmla="*/ 1435395 h 5061098"/>
                            <a:gd name="connsiteX347" fmla="*/ 7134447 w 8165805"/>
                            <a:gd name="connsiteY347" fmla="*/ 1414130 h 5061098"/>
                            <a:gd name="connsiteX348" fmla="*/ 7176977 w 8165805"/>
                            <a:gd name="connsiteY348" fmla="*/ 1329070 h 5061098"/>
                            <a:gd name="connsiteX349" fmla="*/ 7272670 w 8165805"/>
                            <a:gd name="connsiteY349" fmla="*/ 1244009 h 5061098"/>
                            <a:gd name="connsiteX350" fmla="*/ 7304568 w 8165805"/>
                            <a:gd name="connsiteY350" fmla="*/ 1233377 h 5061098"/>
                            <a:gd name="connsiteX351" fmla="*/ 7400261 w 8165805"/>
                            <a:gd name="connsiteY351" fmla="*/ 1201479 h 5061098"/>
                            <a:gd name="connsiteX352" fmla="*/ 7581014 w 8165805"/>
                            <a:gd name="connsiteY352" fmla="*/ 1212112 h 5061098"/>
                            <a:gd name="connsiteX353" fmla="*/ 7708605 w 8165805"/>
                            <a:gd name="connsiteY353" fmla="*/ 1244009 h 5061098"/>
                            <a:gd name="connsiteX354" fmla="*/ 7761768 w 8165805"/>
                            <a:gd name="connsiteY354" fmla="*/ 1254642 h 5061098"/>
                            <a:gd name="connsiteX355" fmla="*/ 7846828 w 8165805"/>
                            <a:gd name="connsiteY355" fmla="*/ 1275907 h 5061098"/>
                            <a:gd name="connsiteX356" fmla="*/ 7931889 w 8165805"/>
                            <a:gd name="connsiteY356" fmla="*/ 1286540 h 5061098"/>
                            <a:gd name="connsiteX357" fmla="*/ 8133907 w 8165805"/>
                            <a:gd name="connsiteY357" fmla="*/ 1275907 h 5061098"/>
                            <a:gd name="connsiteX358" fmla="*/ 8165805 w 8165805"/>
                            <a:gd name="connsiteY358" fmla="*/ 1265274 h 50610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</a:cxnLst>
                          <a:rect l="l" t="t" r="r" b="b"/>
                          <a:pathLst>
                            <a:path w="8165805" h="5061098">
                              <a:moveTo>
                                <a:pt x="1350335" y="4593265"/>
                              </a:moveTo>
                              <a:cubicBezTo>
                                <a:pt x="1438940" y="4561367"/>
                                <a:pt x="1530324" y="4536332"/>
                                <a:pt x="1616149" y="4497572"/>
                              </a:cubicBezTo>
                              <a:cubicBezTo>
                                <a:pt x="1641377" y="4486179"/>
                                <a:pt x="1658330" y="4461701"/>
                                <a:pt x="1679945" y="4444409"/>
                              </a:cubicBezTo>
                              <a:cubicBezTo>
                                <a:pt x="1693783" y="4433339"/>
                                <a:pt x="1708055" y="4422812"/>
                                <a:pt x="1722475" y="4412512"/>
                              </a:cubicBezTo>
                              <a:cubicBezTo>
                                <a:pt x="1732874" y="4405085"/>
                                <a:pt x="1744822" y="4399737"/>
                                <a:pt x="1754373" y="4391247"/>
                              </a:cubicBezTo>
                              <a:cubicBezTo>
                                <a:pt x="1776850" y="4371267"/>
                                <a:pt x="1796903" y="4348716"/>
                                <a:pt x="1818168" y="4327451"/>
                              </a:cubicBezTo>
                              <a:lnTo>
                                <a:pt x="1860698" y="4284921"/>
                              </a:lnTo>
                              <a:lnTo>
                                <a:pt x="1935126" y="4210493"/>
                              </a:lnTo>
                              <a:cubicBezTo>
                                <a:pt x="1945759" y="4199860"/>
                                <a:pt x="1958683" y="4191106"/>
                                <a:pt x="1967024" y="4178595"/>
                              </a:cubicBezTo>
                              <a:lnTo>
                                <a:pt x="1988289" y="4146698"/>
                              </a:lnTo>
                              <a:cubicBezTo>
                                <a:pt x="1995377" y="4125433"/>
                                <a:pt x="2004117" y="4104648"/>
                                <a:pt x="2009554" y="4082902"/>
                              </a:cubicBezTo>
                              <a:cubicBezTo>
                                <a:pt x="2016642" y="4054549"/>
                                <a:pt x="2021577" y="4025568"/>
                                <a:pt x="2030819" y="3997842"/>
                              </a:cubicBezTo>
                              <a:cubicBezTo>
                                <a:pt x="2046073" y="3952081"/>
                                <a:pt x="2038734" y="3976817"/>
                                <a:pt x="2052084" y="3923414"/>
                              </a:cubicBezTo>
                              <a:cubicBezTo>
                                <a:pt x="2062808" y="3805455"/>
                                <a:pt x="2069395" y="3825260"/>
                                <a:pt x="2052084" y="3721395"/>
                              </a:cubicBezTo>
                              <a:cubicBezTo>
                                <a:pt x="2049682" y="3706981"/>
                                <a:pt x="2047987" y="3691935"/>
                                <a:pt x="2041452" y="3678865"/>
                              </a:cubicBezTo>
                              <a:cubicBezTo>
                                <a:pt x="2036969" y="3669899"/>
                                <a:pt x="2027275" y="3664688"/>
                                <a:pt x="2020186" y="3657600"/>
                              </a:cubicBezTo>
                              <a:cubicBezTo>
                                <a:pt x="2016642" y="3643423"/>
                                <a:pt x="2016917" y="3627692"/>
                                <a:pt x="2009554" y="3615070"/>
                              </a:cubicBezTo>
                              <a:cubicBezTo>
                                <a:pt x="1991696" y="3584456"/>
                                <a:pt x="1970820" y="3555070"/>
                                <a:pt x="1945759" y="3530009"/>
                              </a:cubicBezTo>
                              <a:cubicBezTo>
                                <a:pt x="1924494" y="3508744"/>
                                <a:pt x="1898645" y="3491237"/>
                                <a:pt x="1881963" y="3466214"/>
                              </a:cubicBezTo>
                              <a:cubicBezTo>
                                <a:pt x="1856881" y="3428590"/>
                                <a:pt x="1858275" y="3426163"/>
                                <a:pt x="1818168" y="3391786"/>
                              </a:cubicBezTo>
                              <a:cubicBezTo>
                                <a:pt x="1808466" y="3383470"/>
                                <a:pt x="1796087" y="3378702"/>
                                <a:pt x="1786270" y="3370521"/>
                              </a:cubicBezTo>
                              <a:cubicBezTo>
                                <a:pt x="1721611" y="3316638"/>
                                <a:pt x="1790543" y="3356707"/>
                                <a:pt x="1711842" y="3317358"/>
                              </a:cubicBezTo>
                              <a:cubicBezTo>
                                <a:pt x="1704754" y="3306725"/>
                                <a:pt x="1699613" y="3294496"/>
                                <a:pt x="1690577" y="3285460"/>
                              </a:cubicBezTo>
                              <a:cubicBezTo>
                                <a:pt x="1675548" y="3270430"/>
                                <a:pt x="1632829" y="3251270"/>
                                <a:pt x="1616149" y="3242930"/>
                              </a:cubicBezTo>
                              <a:cubicBezTo>
                                <a:pt x="1605517" y="3232298"/>
                                <a:pt x="1597701" y="3217757"/>
                                <a:pt x="1584252" y="3211033"/>
                              </a:cubicBezTo>
                              <a:cubicBezTo>
                                <a:pt x="1568088" y="3202951"/>
                                <a:pt x="1548621" y="3204783"/>
                                <a:pt x="1531089" y="3200400"/>
                              </a:cubicBezTo>
                              <a:cubicBezTo>
                                <a:pt x="1520216" y="3197682"/>
                                <a:pt x="1509216" y="3194779"/>
                                <a:pt x="1499191" y="3189767"/>
                              </a:cubicBezTo>
                              <a:cubicBezTo>
                                <a:pt x="1487761" y="3184052"/>
                                <a:pt x="1479302" y="3172869"/>
                                <a:pt x="1467293" y="3168502"/>
                              </a:cubicBezTo>
                              <a:cubicBezTo>
                                <a:pt x="1439827" y="3158514"/>
                                <a:pt x="1409959" y="3156479"/>
                                <a:pt x="1382233" y="3147237"/>
                              </a:cubicBezTo>
                              <a:cubicBezTo>
                                <a:pt x="1371600" y="3143693"/>
                                <a:pt x="1361412" y="3138309"/>
                                <a:pt x="1350335" y="3136605"/>
                              </a:cubicBezTo>
                              <a:cubicBezTo>
                                <a:pt x="1315131" y="3131189"/>
                                <a:pt x="1279452" y="3129516"/>
                                <a:pt x="1244010" y="3125972"/>
                              </a:cubicBezTo>
                              <a:cubicBezTo>
                                <a:pt x="1186102" y="3106670"/>
                                <a:pt x="1233859" y="3120746"/>
                                <a:pt x="1148317" y="3104707"/>
                              </a:cubicBezTo>
                              <a:cubicBezTo>
                                <a:pt x="1051782" y="3086606"/>
                                <a:pt x="1067304" y="3089771"/>
                                <a:pt x="999461" y="3072809"/>
                              </a:cubicBezTo>
                              <a:cubicBezTo>
                                <a:pt x="934817" y="3029714"/>
                                <a:pt x="1003502" y="3070337"/>
                                <a:pt x="925033" y="3040912"/>
                              </a:cubicBezTo>
                              <a:cubicBezTo>
                                <a:pt x="826129" y="3003824"/>
                                <a:pt x="948588" y="3030661"/>
                                <a:pt x="818707" y="3009014"/>
                              </a:cubicBezTo>
                              <a:cubicBezTo>
                                <a:pt x="804530" y="3001926"/>
                                <a:pt x="789939" y="2995613"/>
                                <a:pt x="776177" y="2987749"/>
                              </a:cubicBezTo>
                              <a:cubicBezTo>
                                <a:pt x="765082" y="2981409"/>
                                <a:pt x="754678" y="2973911"/>
                                <a:pt x="744280" y="2966484"/>
                              </a:cubicBezTo>
                              <a:cubicBezTo>
                                <a:pt x="729860" y="2956184"/>
                                <a:pt x="717135" y="2943378"/>
                                <a:pt x="701749" y="2934586"/>
                              </a:cubicBezTo>
                              <a:cubicBezTo>
                                <a:pt x="692018" y="2929026"/>
                                <a:pt x="680484" y="2927498"/>
                                <a:pt x="669852" y="2923954"/>
                              </a:cubicBezTo>
                              <a:cubicBezTo>
                                <a:pt x="659219" y="2913321"/>
                                <a:pt x="650190" y="2900796"/>
                                <a:pt x="637954" y="2892056"/>
                              </a:cubicBezTo>
                              <a:cubicBezTo>
                                <a:pt x="625056" y="2882843"/>
                                <a:pt x="607600" y="2880938"/>
                                <a:pt x="595424" y="2870791"/>
                              </a:cubicBezTo>
                              <a:cubicBezTo>
                                <a:pt x="585607" y="2862610"/>
                                <a:pt x="582475" y="2848595"/>
                                <a:pt x="574159" y="2838893"/>
                              </a:cubicBezTo>
                              <a:cubicBezTo>
                                <a:pt x="561111" y="2823671"/>
                                <a:pt x="544676" y="2811585"/>
                                <a:pt x="531628" y="2796363"/>
                              </a:cubicBezTo>
                              <a:cubicBezTo>
                                <a:pt x="523312" y="2786661"/>
                                <a:pt x="518778" y="2774082"/>
                                <a:pt x="510363" y="2764465"/>
                              </a:cubicBezTo>
                              <a:cubicBezTo>
                                <a:pt x="493860" y="2745604"/>
                                <a:pt x="457200" y="2711302"/>
                                <a:pt x="457200" y="2711302"/>
                              </a:cubicBezTo>
                              <a:cubicBezTo>
                                <a:pt x="432673" y="2637722"/>
                                <a:pt x="442873" y="2649670"/>
                                <a:pt x="393405" y="2583712"/>
                              </a:cubicBezTo>
                              <a:lnTo>
                                <a:pt x="329610" y="2498651"/>
                              </a:lnTo>
                              <a:cubicBezTo>
                                <a:pt x="299487" y="2408288"/>
                                <a:pt x="341499" y="2518468"/>
                                <a:pt x="297712" y="2445488"/>
                              </a:cubicBezTo>
                              <a:cubicBezTo>
                                <a:pt x="291946" y="2435878"/>
                                <a:pt x="291495" y="2423892"/>
                                <a:pt x="287080" y="2413591"/>
                              </a:cubicBezTo>
                              <a:cubicBezTo>
                                <a:pt x="280836" y="2399022"/>
                                <a:pt x="272252" y="2385544"/>
                                <a:pt x="265814" y="2371060"/>
                              </a:cubicBezTo>
                              <a:cubicBezTo>
                                <a:pt x="211499" y="2248854"/>
                                <a:pt x="275643" y="2380087"/>
                                <a:pt x="223284" y="2275367"/>
                              </a:cubicBezTo>
                              <a:cubicBezTo>
                                <a:pt x="219740" y="2261190"/>
                                <a:pt x="219187" y="2245907"/>
                                <a:pt x="212652" y="2232837"/>
                              </a:cubicBezTo>
                              <a:cubicBezTo>
                                <a:pt x="208169" y="2223871"/>
                                <a:pt x="195869" y="2220538"/>
                                <a:pt x="191386" y="2211572"/>
                              </a:cubicBezTo>
                              <a:cubicBezTo>
                                <a:pt x="184851" y="2198502"/>
                                <a:pt x="185885" y="2182725"/>
                                <a:pt x="180754" y="2169042"/>
                              </a:cubicBezTo>
                              <a:cubicBezTo>
                                <a:pt x="175189" y="2154201"/>
                                <a:pt x="165054" y="2141353"/>
                                <a:pt x="159489" y="2126512"/>
                              </a:cubicBezTo>
                              <a:cubicBezTo>
                                <a:pt x="122984" y="2029166"/>
                                <a:pt x="185873" y="2145677"/>
                                <a:pt x="116959" y="2030819"/>
                              </a:cubicBezTo>
                              <a:lnTo>
                                <a:pt x="95693" y="1945758"/>
                              </a:lnTo>
                              <a:cubicBezTo>
                                <a:pt x="92149" y="1931581"/>
                                <a:pt x="89682" y="1917091"/>
                                <a:pt x="85061" y="1903228"/>
                              </a:cubicBezTo>
                              <a:cubicBezTo>
                                <a:pt x="81517" y="1892595"/>
                                <a:pt x="77377" y="1882143"/>
                                <a:pt x="74428" y="1871330"/>
                              </a:cubicBezTo>
                              <a:cubicBezTo>
                                <a:pt x="66738" y="1843134"/>
                                <a:pt x="62405" y="1813996"/>
                                <a:pt x="53163" y="1786270"/>
                              </a:cubicBezTo>
                              <a:cubicBezTo>
                                <a:pt x="49619" y="1775637"/>
                                <a:pt x="45480" y="1765185"/>
                                <a:pt x="42531" y="1754372"/>
                              </a:cubicBezTo>
                              <a:cubicBezTo>
                                <a:pt x="6562" y="1622482"/>
                                <a:pt x="35105" y="1710827"/>
                                <a:pt x="10633" y="1637414"/>
                              </a:cubicBezTo>
                              <a:cubicBezTo>
                                <a:pt x="7089" y="1609061"/>
                                <a:pt x="0" y="1580928"/>
                                <a:pt x="0" y="1552354"/>
                              </a:cubicBezTo>
                              <a:cubicBezTo>
                                <a:pt x="0" y="1322716"/>
                                <a:pt x="-349" y="1409025"/>
                                <a:pt x="21266" y="1286540"/>
                              </a:cubicBezTo>
                              <a:cubicBezTo>
                                <a:pt x="28759" y="1244079"/>
                                <a:pt x="32074" y="1200779"/>
                                <a:pt x="42531" y="1158949"/>
                              </a:cubicBezTo>
                              <a:cubicBezTo>
                                <a:pt x="46075" y="1144772"/>
                                <a:pt x="49149" y="1130470"/>
                                <a:pt x="53163" y="1116419"/>
                              </a:cubicBezTo>
                              <a:cubicBezTo>
                                <a:pt x="56242" y="1105642"/>
                                <a:pt x="61078" y="1095394"/>
                                <a:pt x="63796" y="1084521"/>
                              </a:cubicBezTo>
                              <a:cubicBezTo>
                                <a:pt x="68179" y="1066989"/>
                                <a:pt x="68083" y="1048279"/>
                                <a:pt x="74428" y="1031358"/>
                              </a:cubicBezTo>
                              <a:cubicBezTo>
                                <a:pt x="78915" y="1019393"/>
                                <a:pt x="88605" y="1010093"/>
                                <a:pt x="95693" y="999460"/>
                              </a:cubicBezTo>
                              <a:cubicBezTo>
                                <a:pt x="99237" y="985283"/>
                                <a:pt x="100570" y="970361"/>
                                <a:pt x="106326" y="956930"/>
                              </a:cubicBezTo>
                              <a:cubicBezTo>
                                <a:pt x="111360" y="945185"/>
                                <a:pt x="121251" y="936128"/>
                                <a:pt x="127591" y="925033"/>
                              </a:cubicBezTo>
                              <a:cubicBezTo>
                                <a:pt x="135455" y="911271"/>
                                <a:pt x="143291" y="897343"/>
                                <a:pt x="148856" y="882502"/>
                              </a:cubicBezTo>
                              <a:cubicBezTo>
                                <a:pt x="178717" y="802874"/>
                                <a:pt x="132617" y="875802"/>
                                <a:pt x="191386" y="797442"/>
                              </a:cubicBezTo>
                              <a:cubicBezTo>
                                <a:pt x="210717" y="720122"/>
                                <a:pt x="184965" y="782599"/>
                                <a:pt x="233917" y="733647"/>
                              </a:cubicBezTo>
                              <a:cubicBezTo>
                                <a:pt x="242953" y="724611"/>
                                <a:pt x="247001" y="711566"/>
                                <a:pt x="255182" y="701749"/>
                              </a:cubicBezTo>
                              <a:cubicBezTo>
                                <a:pt x="276353" y="676344"/>
                                <a:pt x="323517" y="636441"/>
                                <a:pt x="350875" y="627321"/>
                              </a:cubicBezTo>
                              <a:lnTo>
                                <a:pt x="382773" y="616688"/>
                              </a:lnTo>
                              <a:cubicBezTo>
                                <a:pt x="453560" y="545901"/>
                                <a:pt x="377325" y="612627"/>
                                <a:pt x="446568" y="574158"/>
                              </a:cubicBezTo>
                              <a:cubicBezTo>
                                <a:pt x="468909" y="561746"/>
                                <a:pt x="486117" y="539710"/>
                                <a:pt x="510363" y="531628"/>
                              </a:cubicBezTo>
                              <a:lnTo>
                                <a:pt x="574159" y="510363"/>
                              </a:lnTo>
                              <a:cubicBezTo>
                                <a:pt x="630866" y="513907"/>
                                <a:pt x="687983" y="513318"/>
                                <a:pt x="744280" y="520995"/>
                              </a:cubicBezTo>
                              <a:cubicBezTo>
                                <a:pt x="766490" y="524024"/>
                                <a:pt x="808075" y="542260"/>
                                <a:pt x="808075" y="542260"/>
                              </a:cubicBezTo>
                              <a:cubicBezTo>
                                <a:pt x="815163" y="549349"/>
                                <a:pt x="821512" y="557264"/>
                                <a:pt x="829340" y="563526"/>
                              </a:cubicBezTo>
                              <a:cubicBezTo>
                                <a:pt x="839319" y="571509"/>
                                <a:pt x="853255" y="574812"/>
                                <a:pt x="861238" y="584791"/>
                              </a:cubicBezTo>
                              <a:cubicBezTo>
                                <a:pt x="868239" y="593542"/>
                                <a:pt x="866104" y="607078"/>
                                <a:pt x="871870" y="616688"/>
                              </a:cubicBezTo>
                              <a:cubicBezTo>
                                <a:pt x="877028" y="625284"/>
                                <a:pt x="886047" y="630865"/>
                                <a:pt x="893135" y="637954"/>
                              </a:cubicBezTo>
                              <a:lnTo>
                                <a:pt x="925033" y="733647"/>
                              </a:lnTo>
                              <a:cubicBezTo>
                                <a:pt x="928577" y="744279"/>
                                <a:pt x="932948" y="754671"/>
                                <a:pt x="935666" y="765544"/>
                              </a:cubicBezTo>
                              <a:lnTo>
                                <a:pt x="946298" y="808074"/>
                              </a:lnTo>
                              <a:cubicBezTo>
                                <a:pt x="949842" y="864781"/>
                                <a:pt x="952009" y="921591"/>
                                <a:pt x="956931" y="978195"/>
                              </a:cubicBezTo>
                              <a:cubicBezTo>
                                <a:pt x="959102" y="1003162"/>
                                <a:pt x="966000" y="1027611"/>
                                <a:pt x="967563" y="1052623"/>
                              </a:cubicBezTo>
                              <a:cubicBezTo>
                                <a:pt x="973094" y="1141126"/>
                                <a:pt x="972665" y="1229934"/>
                                <a:pt x="978196" y="1318437"/>
                              </a:cubicBezTo>
                              <a:cubicBezTo>
                                <a:pt x="981108" y="1365022"/>
                                <a:pt x="991323" y="1401270"/>
                                <a:pt x="999461" y="1446028"/>
                              </a:cubicBezTo>
                              <a:cubicBezTo>
                                <a:pt x="1002412" y="1462256"/>
                                <a:pt x="1008227" y="1519848"/>
                                <a:pt x="1020726" y="1541721"/>
                              </a:cubicBezTo>
                              <a:cubicBezTo>
                                <a:pt x="1029518" y="1557107"/>
                                <a:pt x="1042324" y="1569831"/>
                                <a:pt x="1052624" y="1584251"/>
                              </a:cubicBezTo>
                              <a:cubicBezTo>
                                <a:pt x="1060052" y="1594650"/>
                                <a:pt x="1066462" y="1605750"/>
                                <a:pt x="1073889" y="1616149"/>
                              </a:cubicBezTo>
                              <a:cubicBezTo>
                                <a:pt x="1084189" y="1630569"/>
                                <a:pt x="1096394" y="1643652"/>
                                <a:pt x="1105786" y="1658679"/>
                              </a:cubicBezTo>
                              <a:cubicBezTo>
                                <a:pt x="1133856" y="1703591"/>
                                <a:pt x="1118796" y="1703587"/>
                                <a:pt x="1158949" y="1743740"/>
                              </a:cubicBezTo>
                              <a:cubicBezTo>
                                <a:pt x="1199106" y="1783897"/>
                                <a:pt x="1199094" y="1768829"/>
                                <a:pt x="1244010" y="1796902"/>
                              </a:cubicBezTo>
                              <a:cubicBezTo>
                                <a:pt x="1259037" y="1806294"/>
                                <a:pt x="1270182" y="1821984"/>
                                <a:pt x="1286540" y="1828800"/>
                              </a:cubicBezTo>
                              <a:cubicBezTo>
                                <a:pt x="1313518" y="1840041"/>
                                <a:pt x="1343874" y="1840823"/>
                                <a:pt x="1371600" y="1850065"/>
                              </a:cubicBezTo>
                              <a:cubicBezTo>
                                <a:pt x="1417361" y="1865319"/>
                                <a:pt x="1392625" y="1857980"/>
                                <a:pt x="1446028" y="1871330"/>
                              </a:cubicBezTo>
                              <a:cubicBezTo>
                                <a:pt x="1488558" y="1867786"/>
                                <a:pt x="1531770" y="1869068"/>
                                <a:pt x="1573619" y="1860698"/>
                              </a:cubicBezTo>
                              <a:cubicBezTo>
                                <a:pt x="1586150" y="1858192"/>
                                <a:pt x="1595118" y="1846861"/>
                                <a:pt x="1605517" y="1839433"/>
                              </a:cubicBezTo>
                              <a:cubicBezTo>
                                <a:pt x="1619937" y="1829133"/>
                                <a:pt x="1633529" y="1817697"/>
                                <a:pt x="1648047" y="1807535"/>
                              </a:cubicBezTo>
                              <a:cubicBezTo>
                                <a:pt x="1668984" y="1792879"/>
                                <a:pt x="1696508" y="1785451"/>
                                <a:pt x="1711842" y="1765005"/>
                              </a:cubicBezTo>
                              <a:lnTo>
                                <a:pt x="1775638" y="1679944"/>
                              </a:lnTo>
                              <a:cubicBezTo>
                                <a:pt x="1786270" y="1665767"/>
                                <a:pt x="1795005" y="1649944"/>
                                <a:pt x="1807535" y="1637414"/>
                              </a:cubicBezTo>
                              <a:cubicBezTo>
                                <a:pt x="1877194" y="1567755"/>
                                <a:pt x="1804719" y="1646955"/>
                                <a:pt x="1860698" y="1562986"/>
                              </a:cubicBezTo>
                              <a:cubicBezTo>
                                <a:pt x="1880357" y="1533497"/>
                                <a:pt x="1924493" y="1477926"/>
                                <a:pt x="1924493" y="1477926"/>
                              </a:cubicBezTo>
                              <a:cubicBezTo>
                                <a:pt x="1928037" y="1463749"/>
                                <a:pt x="1930927" y="1449392"/>
                                <a:pt x="1935126" y="1435395"/>
                              </a:cubicBezTo>
                              <a:cubicBezTo>
                                <a:pt x="1941567" y="1413925"/>
                                <a:pt x="1949303" y="1392865"/>
                                <a:pt x="1956391" y="1371600"/>
                              </a:cubicBezTo>
                              <a:cubicBezTo>
                                <a:pt x="1959935" y="1360967"/>
                                <a:pt x="1964306" y="1350575"/>
                                <a:pt x="1967024" y="1339702"/>
                              </a:cubicBezTo>
                              <a:lnTo>
                                <a:pt x="1977656" y="1297172"/>
                              </a:lnTo>
                              <a:cubicBezTo>
                                <a:pt x="1981200" y="1254642"/>
                                <a:pt x="1988289" y="1212259"/>
                                <a:pt x="1988289" y="1169581"/>
                              </a:cubicBezTo>
                              <a:cubicBezTo>
                                <a:pt x="1988289" y="1068074"/>
                                <a:pt x="1976393" y="953674"/>
                                <a:pt x="1967024" y="850605"/>
                              </a:cubicBezTo>
                              <a:cubicBezTo>
                                <a:pt x="1970568" y="730103"/>
                                <a:pt x="1962703" y="608722"/>
                                <a:pt x="1977656" y="489098"/>
                              </a:cubicBezTo>
                              <a:cubicBezTo>
                                <a:pt x="1980826" y="463738"/>
                                <a:pt x="2002114" y="443374"/>
                                <a:pt x="2020186" y="425302"/>
                              </a:cubicBezTo>
                              <a:cubicBezTo>
                                <a:pt x="2130792" y="314700"/>
                                <a:pt x="1984533" y="465124"/>
                                <a:pt x="2073349" y="361507"/>
                              </a:cubicBezTo>
                              <a:cubicBezTo>
                                <a:pt x="2086397" y="346285"/>
                                <a:pt x="2102678" y="334065"/>
                                <a:pt x="2115880" y="318977"/>
                              </a:cubicBezTo>
                              <a:cubicBezTo>
                                <a:pt x="2127549" y="305641"/>
                                <a:pt x="2135922" y="289619"/>
                                <a:pt x="2147777" y="276447"/>
                              </a:cubicBezTo>
                              <a:cubicBezTo>
                                <a:pt x="2167895" y="254093"/>
                                <a:pt x="2194891" y="237674"/>
                                <a:pt x="2211573" y="212651"/>
                              </a:cubicBezTo>
                              <a:cubicBezTo>
                                <a:pt x="2228740" y="186901"/>
                                <a:pt x="2231380" y="178424"/>
                                <a:pt x="2254103" y="159488"/>
                              </a:cubicBezTo>
                              <a:cubicBezTo>
                                <a:pt x="2267716" y="148143"/>
                                <a:pt x="2283178" y="139123"/>
                                <a:pt x="2296633" y="127591"/>
                              </a:cubicBezTo>
                              <a:cubicBezTo>
                                <a:pt x="2308050" y="117805"/>
                                <a:pt x="2316295" y="104433"/>
                                <a:pt x="2328531" y="95693"/>
                              </a:cubicBezTo>
                              <a:cubicBezTo>
                                <a:pt x="2341429" y="86480"/>
                                <a:pt x="2357620" y="82829"/>
                                <a:pt x="2371061" y="74428"/>
                              </a:cubicBezTo>
                              <a:cubicBezTo>
                                <a:pt x="2421239" y="43066"/>
                                <a:pt x="2402241" y="41469"/>
                                <a:pt x="2456121" y="21265"/>
                              </a:cubicBezTo>
                              <a:cubicBezTo>
                                <a:pt x="2469804" y="16134"/>
                                <a:pt x="2484601" y="14648"/>
                                <a:pt x="2498652" y="10633"/>
                              </a:cubicBezTo>
                              <a:cubicBezTo>
                                <a:pt x="2509428" y="7554"/>
                                <a:pt x="2519917" y="3544"/>
                                <a:pt x="2530549" y="0"/>
                              </a:cubicBezTo>
                              <a:cubicBezTo>
                                <a:pt x="2615610" y="3544"/>
                                <a:pt x="2700829" y="4344"/>
                                <a:pt x="2785731" y="10633"/>
                              </a:cubicBezTo>
                              <a:cubicBezTo>
                                <a:pt x="2796908" y="11461"/>
                                <a:pt x="2807327" y="16850"/>
                                <a:pt x="2817628" y="21265"/>
                              </a:cubicBezTo>
                              <a:cubicBezTo>
                                <a:pt x="2886206" y="50655"/>
                                <a:pt x="2836079" y="32796"/>
                                <a:pt x="2902689" y="74428"/>
                              </a:cubicBezTo>
                              <a:cubicBezTo>
                                <a:pt x="2916130" y="82829"/>
                                <a:pt x="2932031" y="86901"/>
                                <a:pt x="2945219" y="95693"/>
                              </a:cubicBezTo>
                              <a:cubicBezTo>
                                <a:pt x="2996307" y="129752"/>
                                <a:pt x="3035983" y="165106"/>
                                <a:pt x="3083442" y="202019"/>
                              </a:cubicBezTo>
                              <a:lnTo>
                                <a:pt x="3168503" y="265814"/>
                              </a:lnTo>
                              <a:lnTo>
                                <a:pt x="3274828" y="372140"/>
                              </a:lnTo>
                              <a:lnTo>
                                <a:pt x="3317359" y="414670"/>
                              </a:lnTo>
                              <a:cubicBezTo>
                                <a:pt x="3344618" y="496449"/>
                                <a:pt x="3304138" y="390855"/>
                                <a:pt x="3359889" y="478465"/>
                              </a:cubicBezTo>
                              <a:cubicBezTo>
                                <a:pt x="3376908" y="505209"/>
                                <a:pt x="3394730" y="532772"/>
                                <a:pt x="3402419" y="563526"/>
                              </a:cubicBezTo>
                              <a:cubicBezTo>
                                <a:pt x="3405963" y="577703"/>
                                <a:pt x="3408431" y="592193"/>
                                <a:pt x="3413052" y="606056"/>
                              </a:cubicBezTo>
                              <a:cubicBezTo>
                                <a:pt x="3418572" y="622616"/>
                                <a:pt x="3439971" y="668716"/>
                                <a:pt x="3444949" y="691116"/>
                              </a:cubicBezTo>
                              <a:cubicBezTo>
                                <a:pt x="3449626" y="712161"/>
                                <a:pt x="3452038" y="733647"/>
                                <a:pt x="3455582" y="754912"/>
                              </a:cubicBezTo>
                              <a:cubicBezTo>
                                <a:pt x="3452038" y="832884"/>
                                <a:pt x="3453569" y="911253"/>
                                <a:pt x="3444949" y="988828"/>
                              </a:cubicBezTo>
                              <a:cubicBezTo>
                                <a:pt x="3443009" y="1006283"/>
                                <a:pt x="3411282" y="1066794"/>
                                <a:pt x="3402419" y="1084521"/>
                              </a:cubicBezTo>
                              <a:cubicBezTo>
                                <a:pt x="3381166" y="1190783"/>
                                <a:pt x="3410947" y="1092993"/>
                                <a:pt x="3359889" y="1169581"/>
                              </a:cubicBezTo>
                              <a:cubicBezTo>
                                <a:pt x="3353672" y="1178906"/>
                                <a:pt x="3354817" y="1191748"/>
                                <a:pt x="3349256" y="1201479"/>
                              </a:cubicBezTo>
                              <a:cubicBezTo>
                                <a:pt x="3340464" y="1216865"/>
                                <a:pt x="3327659" y="1229589"/>
                                <a:pt x="3317359" y="1244009"/>
                              </a:cubicBezTo>
                              <a:cubicBezTo>
                                <a:pt x="3280353" y="1295818"/>
                                <a:pt x="3313835" y="1258164"/>
                                <a:pt x="3264196" y="1307805"/>
                              </a:cubicBezTo>
                              <a:cubicBezTo>
                                <a:pt x="3260652" y="1318437"/>
                                <a:pt x="3259210" y="1330021"/>
                                <a:pt x="3253563" y="1339702"/>
                              </a:cubicBezTo>
                              <a:cubicBezTo>
                                <a:pt x="3203066" y="1426267"/>
                                <a:pt x="3208388" y="1416775"/>
                                <a:pt x="3157870" y="1467293"/>
                              </a:cubicBezTo>
                              <a:cubicBezTo>
                                <a:pt x="3147238" y="1492102"/>
                                <a:pt x="3137142" y="1517149"/>
                                <a:pt x="3125973" y="1541721"/>
                              </a:cubicBezTo>
                              <a:cubicBezTo>
                                <a:pt x="3119414" y="1556150"/>
                                <a:pt x="3114854" y="1572075"/>
                                <a:pt x="3104707" y="1584251"/>
                              </a:cubicBezTo>
                              <a:cubicBezTo>
                                <a:pt x="3096526" y="1594068"/>
                                <a:pt x="3083442" y="1598428"/>
                                <a:pt x="3072810" y="1605516"/>
                              </a:cubicBezTo>
                              <a:cubicBezTo>
                                <a:pt x="3069266" y="1619693"/>
                                <a:pt x="3067308" y="1634364"/>
                                <a:pt x="3062177" y="1648047"/>
                              </a:cubicBezTo>
                              <a:cubicBezTo>
                                <a:pt x="3056612" y="1662888"/>
                                <a:pt x="3045640" y="1675449"/>
                                <a:pt x="3040912" y="1690577"/>
                              </a:cubicBezTo>
                              <a:cubicBezTo>
                                <a:pt x="3027836" y="1732420"/>
                                <a:pt x="3017611" y="1775179"/>
                                <a:pt x="3009014" y="1818167"/>
                              </a:cubicBezTo>
                              <a:cubicBezTo>
                                <a:pt x="2989648" y="1915001"/>
                                <a:pt x="3008592" y="1827726"/>
                                <a:pt x="2977117" y="1945758"/>
                              </a:cubicBezTo>
                              <a:cubicBezTo>
                                <a:pt x="2973285" y="1960127"/>
                                <a:pt x="2957367" y="2034371"/>
                                <a:pt x="2945219" y="2062716"/>
                              </a:cubicBezTo>
                              <a:cubicBezTo>
                                <a:pt x="2938975" y="2077285"/>
                                <a:pt x="2931042" y="2091070"/>
                                <a:pt x="2923954" y="2105247"/>
                              </a:cubicBezTo>
                              <a:cubicBezTo>
                                <a:pt x="2917044" y="2146703"/>
                                <a:pt x="2907252" y="2202405"/>
                                <a:pt x="2902689" y="2243470"/>
                              </a:cubicBezTo>
                              <a:cubicBezTo>
                                <a:pt x="2898366" y="2282377"/>
                                <a:pt x="2897863" y="2321714"/>
                                <a:pt x="2892056" y="2360428"/>
                              </a:cubicBezTo>
                              <a:cubicBezTo>
                                <a:pt x="2887476" y="2390964"/>
                                <a:pt x="2869837" y="2459939"/>
                                <a:pt x="2860159" y="2498651"/>
                              </a:cubicBezTo>
                              <a:cubicBezTo>
                                <a:pt x="2856615" y="2541181"/>
                                <a:pt x="2855167" y="2583939"/>
                                <a:pt x="2849526" y="2626242"/>
                              </a:cubicBezTo>
                              <a:cubicBezTo>
                                <a:pt x="2848045" y="2637352"/>
                                <a:pt x="2841972" y="2647363"/>
                                <a:pt x="2838893" y="2658140"/>
                              </a:cubicBezTo>
                              <a:cubicBezTo>
                                <a:pt x="2834879" y="2672191"/>
                                <a:pt x="2830875" y="2686293"/>
                                <a:pt x="2828261" y="2700670"/>
                              </a:cubicBezTo>
                              <a:cubicBezTo>
                                <a:pt x="2823778" y="2725327"/>
                                <a:pt x="2823706" y="2750785"/>
                                <a:pt x="2817628" y="2775098"/>
                              </a:cubicBezTo>
                              <a:cubicBezTo>
                                <a:pt x="2812999" y="2793614"/>
                                <a:pt x="2802885" y="2810323"/>
                                <a:pt x="2796363" y="2828260"/>
                              </a:cubicBezTo>
                              <a:cubicBezTo>
                                <a:pt x="2761326" y="2924613"/>
                                <a:pt x="2791317" y="2859618"/>
                                <a:pt x="2753833" y="2934586"/>
                              </a:cubicBezTo>
                              <a:cubicBezTo>
                                <a:pt x="2746745" y="2977116"/>
                                <a:pt x="2743026" y="3020348"/>
                                <a:pt x="2732568" y="3062177"/>
                              </a:cubicBezTo>
                              <a:cubicBezTo>
                                <a:pt x="2729024" y="3076354"/>
                                <a:pt x="2725949" y="3090656"/>
                                <a:pt x="2721935" y="3104707"/>
                              </a:cubicBezTo>
                              <a:cubicBezTo>
                                <a:pt x="2718856" y="3115484"/>
                                <a:pt x="2713734" y="3125664"/>
                                <a:pt x="2711303" y="3136605"/>
                              </a:cubicBezTo>
                              <a:cubicBezTo>
                                <a:pt x="2706626" y="3157650"/>
                                <a:pt x="2705899" y="3179485"/>
                                <a:pt x="2700670" y="3200400"/>
                              </a:cubicBezTo>
                              <a:cubicBezTo>
                                <a:pt x="2695233" y="3222146"/>
                                <a:pt x="2685563" y="3242642"/>
                                <a:pt x="2679405" y="3264195"/>
                              </a:cubicBezTo>
                              <a:cubicBezTo>
                                <a:pt x="2671376" y="3292297"/>
                                <a:pt x="2667382" y="3321530"/>
                                <a:pt x="2658140" y="3349256"/>
                              </a:cubicBezTo>
                              <a:cubicBezTo>
                                <a:pt x="2654596" y="3359889"/>
                                <a:pt x="2650586" y="3370377"/>
                                <a:pt x="2647507" y="3381154"/>
                              </a:cubicBezTo>
                              <a:cubicBezTo>
                                <a:pt x="2643493" y="3395205"/>
                                <a:pt x="2641172" y="3409717"/>
                                <a:pt x="2636875" y="3423684"/>
                              </a:cubicBezTo>
                              <a:cubicBezTo>
                                <a:pt x="2626987" y="3455820"/>
                                <a:pt x="2604977" y="3519377"/>
                                <a:pt x="2604977" y="3519377"/>
                              </a:cubicBezTo>
                              <a:cubicBezTo>
                                <a:pt x="2601272" y="3549020"/>
                                <a:pt x="2589585" y="3646565"/>
                                <a:pt x="2583712" y="3678865"/>
                              </a:cubicBezTo>
                              <a:cubicBezTo>
                                <a:pt x="2581098" y="3693242"/>
                                <a:pt x="2576624" y="3707218"/>
                                <a:pt x="2573080" y="3721395"/>
                              </a:cubicBezTo>
                              <a:cubicBezTo>
                                <a:pt x="2576624" y="3852530"/>
                                <a:pt x="2578251" y="3983731"/>
                                <a:pt x="2583712" y="4114800"/>
                              </a:cubicBezTo>
                              <a:cubicBezTo>
                                <a:pt x="2585342" y="4153913"/>
                                <a:pt x="2589171" y="4192955"/>
                                <a:pt x="2594345" y="4231758"/>
                              </a:cubicBezTo>
                              <a:cubicBezTo>
                                <a:pt x="2596276" y="4246243"/>
                                <a:pt x="2601132" y="4260190"/>
                                <a:pt x="2604977" y="4274288"/>
                              </a:cubicBezTo>
                              <a:cubicBezTo>
                                <a:pt x="2608152" y="4285929"/>
                                <a:pt x="2632503" y="4367203"/>
                                <a:pt x="2636875" y="4391247"/>
                              </a:cubicBezTo>
                              <a:cubicBezTo>
                                <a:pt x="2641358" y="4415904"/>
                                <a:pt x="2642592" y="4441100"/>
                                <a:pt x="2647507" y="4465674"/>
                              </a:cubicBezTo>
                              <a:cubicBezTo>
                                <a:pt x="2653239" y="4494333"/>
                                <a:pt x="2661685" y="4522381"/>
                                <a:pt x="2668773" y="4550735"/>
                              </a:cubicBezTo>
                              <a:lnTo>
                                <a:pt x="2690038" y="4635795"/>
                              </a:lnTo>
                              <a:cubicBezTo>
                                <a:pt x="2698420" y="4669325"/>
                                <a:pt x="2699858" y="4679705"/>
                                <a:pt x="2711303" y="4710223"/>
                              </a:cubicBezTo>
                              <a:cubicBezTo>
                                <a:pt x="2718005" y="4728094"/>
                                <a:pt x="2722452" y="4747201"/>
                                <a:pt x="2732568" y="4763386"/>
                              </a:cubicBezTo>
                              <a:cubicBezTo>
                                <a:pt x="2740538" y="4776137"/>
                                <a:pt x="2755843" y="4782965"/>
                                <a:pt x="2764466" y="4795284"/>
                              </a:cubicBezTo>
                              <a:cubicBezTo>
                                <a:pt x="2869357" y="4945129"/>
                                <a:pt x="2731593" y="4794309"/>
                                <a:pt x="2881424" y="4944140"/>
                              </a:cubicBezTo>
                              <a:cubicBezTo>
                                <a:pt x="2931169" y="4993885"/>
                                <a:pt x="2892873" y="4962313"/>
                                <a:pt x="2955852" y="4997302"/>
                              </a:cubicBezTo>
                              <a:cubicBezTo>
                                <a:pt x="2973917" y="5007338"/>
                                <a:pt x="2989726" y="5021781"/>
                                <a:pt x="3009014" y="5029200"/>
                              </a:cubicBezTo>
                              <a:cubicBezTo>
                                <a:pt x="3057483" y="5047842"/>
                                <a:pt x="3117368" y="5053793"/>
                                <a:pt x="3168503" y="5061098"/>
                              </a:cubicBezTo>
                              <a:cubicBezTo>
                                <a:pt x="3264196" y="5057554"/>
                                <a:pt x="3360786" y="5064007"/>
                                <a:pt x="3455582" y="5050465"/>
                              </a:cubicBezTo>
                              <a:cubicBezTo>
                                <a:pt x="3486963" y="5045982"/>
                                <a:pt x="3510569" y="5017959"/>
                                <a:pt x="3540642" y="5007935"/>
                              </a:cubicBezTo>
                              <a:lnTo>
                                <a:pt x="3604438" y="4986670"/>
                              </a:lnTo>
                              <a:cubicBezTo>
                                <a:pt x="3615070" y="4979582"/>
                                <a:pt x="3626001" y="4972921"/>
                                <a:pt x="3636335" y="4965405"/>
                              </a:cubicBezTo>
                              <a:cubicBezTo>
                                <a:pt x="3664998" y="4944559"/>
                                <a:pt x="3689696" y="4917459"/>
                                <a:pt x="3721396" y="4901609"/>
                              </a:cubicBezTo>
                              <a:cubicBezTo>
                                <a:pt x="3735573" y="4894521"/>
                                <a:pt x="3751246" y="4889854"/>
                                <a:pt x="3763926" y="4880344"/>
                              </a:cubicBezTo>
                              <a:cubicBezTo>
                                <a:pt x="3779965" y="4868315"/>
                                <a:pt x="3791234" y="4850862"/>
                                <a:pt x="3806456" y="4837814"/>
                              </a:cubicBezTo>
                              <a:cubicBezTo>
                                <a:pt x="3816158" y="4829498"/>
                                <a:pt x="3828537" y="4824730"/>
                                <a:pt x="3838354" y="4816549"/>
                              </a:cubicBezTo>
                              <a:cubicBezTo>
                                <a:pt x="3849906" y="4806923"/>
                                <a:pt x="3858383" y="4793883"/>
                                <a:pt x="3870252" y="4784651"/>
                              </a:cubicBezTo>
                              <a:cubicBezTo>
                                <a:pt x="3890426" y="4768960"/>
                                <a:pt x="3914090" y="4758087"/>
                                <a:pt x="3934047" y="4742121"/>
                              </a:cubicBezTo>
                              <a:cubicBezTo>
                                <a:pt x="3949703" y="4729597"/>
                                <a:pt x="3961355" y="4712639"/>
                                <a:pt x="3976577" y="4699591"/>
                              </a:cubicBezTo>
                              <a:cubicBezTo>
                                <a:pt x="3986279" y="4691275"/>
                                <a:pt x="3999019" y="4686922"/>
                                <a:pt x="4008475" y="4678326"/>
                              </a:cubicBezTo>
                              <a:cubicBezTo>
                                <a:pt x="4038145" y="4651353"/>
                                <a:pt x="4065181" y="4621619"/>
                                <a:pt x="4093535" y="4593265"/>
                              </a:cubicBezTo>
                              <a:cubicBezTo>
                                <a:pt x="4107712" y="4579088"/>
                                <a:pt x="4124037" y="4566774"/>
                                <a:pt x="4136066" y="4550735"/>
                              </a:cubicBezTo>
                              <a:cubicBezTo>
                                <a:pt x="4146698" y="4536558"/>
                                <a:pt x="4156108" y="4521377"/>
                                <a:pt x="4167963" y="4508205"/>
                              </a:cubicBezTo>
                              <a:cubicBezTo>
                                <a:pt x="4215844" y="4455003"/>
                                <a:pt x="4262004" y="4426449"/>
                                <a:pt x="4295554" y="4359349"/>
                              </a:cubicBezTo>
                              <a:cubicBezTo>
                                <a:pt x="4302642" y="4345172"/>
                                <a:pt x="4311254" y="4331660"/>
                                <a:pt x="4316819" y="4316819"/>
                              </a:cubicBezTo>
                              <a:cubicBezTo>
                                <a:pt x="4321950" y="4303136"/>
                                <a:pt x="4323607" y="4288386"/>
                                <a:pt x="4327452" y="4274288"/>
                              </a:cubicBezTo>
                              <a:cubicBezTo>
                                <a:pt x="4339899" y="4228647"/>
                                <a:pt x="4349727" y="4200631"/>
                                <a:pt x="4359349" y="4157330"/>
                              </a:cubicBezTo>
                              <a:cubicBezTo>
                                <a:pt x="4363269" y="4139688"/>
                                <a:pt x="4365918" y="4121776"/>
                                <a:pt x="4369982" y="4104167"/>
                              </a:cubicBezTo>
                              <a:cubicBezTo>
                                <a:pt x="4376554" y="4075690"/>
                                <a:pt x="4384159" y="4047460"/>
                                <a:pt x="4391247" y="4019107"/>
                              </a:cubicBezTo>
                              <a:lnTo>
                                <a:pt x="4412512" y="3934047"/>
                              </a:lnTo>
                              <a:cubicBezTo>
                                <a:pt x="4416056" y="3919870"/>
                                <a:pt x="4418524" y="3905379"/>
                                <a:pt x="4423145" y="3891516"/>
                              </a:cubicBezTo>
                              <a:cubicBezTo>
                                <a:pt x="4459663" y="3781960"/>
                                <a:pt x="4446887" y="3828442"/>
                                <a:pt x="4465675" y="3753293"/>
                              </a:cubicBezTo>
                              <a:cubicBezTo>
                                <a:pt x="4462131" y="3671777"/>
                                <a:pt x="4460656" y="3590144"/>
                                <a:pt x="4455042" y="3508744"/>
                              </a:cubicBezTo>
                              <a:cubicBezTo>
                                <a:pt x="4453559" y="3487237"/>
                                <a:pt x="4451227" y="3465401"/>
                                <a:pt x="4444410" y="3444949"/>
                              </a:cubicBezTo>
                              <a:cubicBezTo>
                                <a:pt x="4440369" y="3432826"/>
                                <a:pt x="4429485" y="3424146"/>
                                <a:pt x="4423145" y="3413051"/>
                              </a:cubicBezTo>
                              <a:cubicBezTo>
                                <a:pt x="4415281" y="3399289"/>
                                <a:pt x="4407445" y="3385362"/>
                                <a:pt x="4401880" y="3370521"/>
                              </a:cubicBezTo>
                              <a:cubicBezTo>
                                <a:pt x="4372019" y="3290892"/>
                                <a:pt x="4418121" y="3363823"/>
                                <a:pt x="4359349" y="3285460"/>
                              </a:cubicBezTo>
                              <a:cubicBezTo>
                                <a:pt x="4355805" y="3271283"/>
                                <a:pt x="4353014" y="3256897"/>
                                <a:pt x="4348717" y="3242930"/>
                              </a:cubicBezTo>
                              <a:cubicBezTo>
                                <a:pt x="4338829" y="3210794"/>
                                <a:pt x="4324974" y="3179856"/>
                                <a:pt x="4316819" y="3147237"/>
                              </a:cubicBezTo>
                              <a:cubicBezTo>
                                <a:pt x="4313275" y="3133060"/>
                                <a:pt x="4311942" y="3118138"/>
                                <a:pt x="4306186" y="3104707"/>
                              </a:cubicBezTo>
                              <a:cubicBezTo>
                                <a:pt x="4301152" y="3092961"/>
                                <a:pt x="4291261" y="3083904"/>
                                <a:pt x="4284921" y="3072809"/>
                              </a:cubicBezTo>
                              <a:cubicBezTo>
                                <a:pt x="4277057" y="3059047"/>
                                <a:pt x="4270744" y="3044456"/>
                                <a:pt x="4263656" y="3030279"/>
                              </a:cubicBezTo>
                              <a:cubicBezTo>
                                <a:pt x="4260112" y="3012558"/>
                                <a:pt x="4258217" y="2994426"/>
                                <a:pt x="4253024" y="2977116"/>
                              </a:cubicBezTo>
                              <a:cubicBezTo>
                                <a:pt x="4242842" y="2943177"/>
                                <a:pt x="4226201" y="2912839"/>
                                <a:pt x="4210493" y="2881423"/>
                              </a:cubicBezTo>
                              <a:cubicBezTo>
                                <a:pt x="4184766" y="2752782"/>
                                <a:pt x="4218562" y="2904987"/>
                                <a:pt x="4178596" y="2775098"/>
                              </a:cubicBezTo>
                              <a:cubicBezTo>
                                <a:pt x="4170001" y="2747164"/>
                                <a:pt x="4166573" y="2717763"/>
                                <a:pt x="4157331" y="2690037"/>
                              </a:cubicBezTo>
                              <a:cubicBezTo>
                                <a:pt x="4152319" y="2675000"/>
                                <a:pt x="4141756" y="2662301"/>
                                <a:pt x="4136066" y="2647507"/>
                              </a:cubicBezTo>
                              <a:cubicBezTo>
                                <a:pt x="4123996" y="2616125"/>
                                <a:pt x="4112323" y="2584433"/>
                                <a:pt x="4104168" y="2551814"/>
                              </a:cubicBezTo>
                              <a:lnTo>
                                <a:pt x="4082903" y="2466754"/>
                              </a:lnTo>
                              <a:cubicBezTo>
                                <a:pt x="4079359" y="2452577"/>
                                <a:pt x="4075136" y="2438553"/>
                                <a:pt x="4072270" y="2424223"/>
                              </a:cubicBezTo>
                              <a:cubicBezTo>
                                <a:pt x="4059440" y="2360070"/>
                                <a:pt x="4067353" y="2388204"/>
                                <a:pt x="4051005" y="2339163"/>
                              </a:cubicBezTo>
                              <a:cubicBezTo>
                                <a:pt x="4054549" y="2264735"/>
                                <a:pt x="4054892" y="2190085"/>
                                <a:pt x="4061638" y="2115879"/>
                              </a:cubicBezTo>
                              <a:cubicBezTo>
                                <a:pt x="4065542" y="2072939"/>
                                <a:pt x="4075815" y="2030818"/>
                                <a:pt x="4082903" y="1988288"/>
                              </a:cubicBezTo>
                              <a:lnTo>
                                <a:pt x="4093535" y="1924493"/>
                              </a:lnTo>
                              <a:cubicBezTo>
                                <a:pt x="4103930" y="1768569"/>
                                <a:pt x="4103714" y="1736509"/>
                                <a:pt x="4125433" y="1573619"/>
                              </a:cubicBezTo>
                              <a:cubicBezTo>
                                <a:pt x="4131131" y="1530880"/>
                                <a:pt x="4139205" y="1488489"/>
                                <a:pt x="4146698" y="1446028"/>
                              </a:cubicBezTo>
                              <a:cubicBezTo>
                                <a:pt x="4149839" y="1428231"/>
                                <a:pt x="4151616" y="1410010"/>
                                <a:pt x="4157331" y="1392865"/>
                              </a:cubicBezTo>
                              <a:cubicBezTo>
                                <a:pt x="4243262" y="1135075"/>
                                <a:pt x="4160880" y="1390886"/>
                                <a:pt x="4231759" y="1233377"/>
                              </a:cubicBezTo>
                              <a:cubicBezTo>
                                <a:pt x="4255256" y="1181162"/>
                                <a:pt x="4269947" y="1125101"/>
                                <a:pt x="4295554" y="1073888"/>
                              </a:cubicBezTo>
                              <a:cubicBezTo>
                                <a:pt x="4302642" y="1059711"/>
                                <a:pt x="4309122" y="1045213"/>
                                <a:pt x="4316819" y="1031358"/>
                              </a:cubicBezTo>
                              <a:cubicBezTo>
                                <a:pt x="4326855" y="1013293"/>
                                <a:pt x="4339475" y="996679"/>
                                <a:pt x="4348717" y="978195"/>
                              </a:cubicBezTo>
                              <a:cubicBezTo>
                                <a:pt x="4397963" y="879703"/>
                                <a:pt x="4352213" y="925067"/>
                                <a:pt x="4423145" y="871870"/>
                              </a:cubicBezTo>
                              <a:cubicBezTo>
                                <a:pt x="4492574" y="733008"/>
                                <a:pt x="4418746" y="863855"/>
                                <a:pt x="4486940" y="776177"/>
                              </a:cubicBezTo>
                              <a:cubicBezTo>
                                <a:pt x="4502631" y="756003"/>
                                <a:pt x="4512373" y="731378"/>
                                <a:pt x="4529470" y="712381"/>
                              </a:cubicBezTo>
                              <a:cubicBezTo>
                                <a:pt x="4544651" y="695513"/>
                                <a:pt x="4564478" y="683467"/>
                                <a:pt x="4582633" y="669851"/>
                              </a:cubicBezTo>
                              <a:cubicBezTo>
                                <a:pt x="4612865" y="647177"/>
                                <a:pt x="4643005" y="632386"/>
                                <a:pt x="4678326" y="616688"/>
                              </a:cubicBezTo>
                              <a:cubicBezTo>
                                <a:pt x="4688568" y="612136"/>
                                <a:pt x="4699351" y="608774"/>
                                <a:pt x="4710224" y="606056"/>
                              </a:cubicBezTo>
                              <a:cubicBezTo>
                                <a:pt x="4727756" y="601673"/>
                                <a:pt x="4745665" y="598967"/>
                                <a:pt x="4763386" y="595423"/>
                              </a:cubicBezTo>
                              <a:cubicBezTo>
                                <a:pt x="4791740" y="602511"/>
                                <a:pt x="4822306" y="603617"/>
                                <a:pt x="4848447" y="616688"/>
                              </a:cubicBezTo>
                              <a:cubicBezTo>
                                <a:pt x="4876800" y="630865"/>
                                <a:pt x="4907131" y="641635"/>
                                <a:pt x="4933507" y="659219"/>
                              </a:cubicBezTo>
                              <a:cubicBezTo>
                                <a:pt x="4956840" y="674774"/>
                                <a:pt x="4980957" y="692756"/>
                                <a:pt x="5007935" y="701749"/>
                              </a:cubicBezTo>
                              <a:cubicBezTo>
                                <a:pt x="5025080" y="707464"/>
                                <a:pt x="5043377" y="708837"/>
                                <a:pt x="5061098" y="712381"/>
                              </a:cubicBezTo>
                              <a:cubicBezTo>
                                <a:pt x="5115721" y="767006"/>
                                <a:pt x="5130817" y="783281"/>
                                <a:pt x="5220586" y="850605"/>
                              </a:cubicBezTo>
                              <a:cubicBezTo>
                                <a:pt x="5234763" y="861237"/>
                                <a:pt x="5251026" y="869547"/>
                                <a:pt x="5263117" y="882502"/>
                              </a:cubicBezTo>
                              <a:cubicBezTo>
                                <a:pt x="5285594" y="906585"/>
                                <a:pt x="5427421" y="1080309"/>
                                <a:pt x="5454503" y="1116419"/>
                              </a:cubicBezTo>
                              <a:cubicBezTo>
                                <a:pt x="5465135" y="1130596"/>
                                <a:pt x="5474480" y="1145837"/>
                                <a:pt x="5486400" y="1158949"/>
                              </a:cubicBezTo>
                              <a:cubicBezTo>
                                <a:pt x="5510001" y="1184910"/>
                                <a:pt x="5545137" y="1201995"/>
                                <a:pt x="5560828" y="1233377"/>
                              </a:cubicBezTo>
                              <a:cubicBezTo>
                                <a:pt x="5567916" y="1247554"/>
                                <a:pt x="5573692" y="1262466"/>
                                <a:pt x="5582093" y="1275907"/>
                              </a:cubicBezTo>
                              <a:cubicBezTo>
                                <a:pt x="5631446" y="1354870"/>
                                <a:pt x="5601104" y="1280635"/>
                                <a:pt x="5656521" y="1382233"/>
                              </a:cubicBezTo>
                              <a:cubicBezTo>
                                <a:pt x="5665660" y="1398988"/>
                                <a:pt x="5669788" y="1418066"/>
                                <a:pt x="5677786" y="1435395"/>
                              </a:cubicBezTo>
                              <a:cubicBezTo>
                                <a:pt x="5691070" y="1464178"/>
                                <a:pt x="5720317" y="1520456"/>
                                <a:pt x="5720317" y="1520456"/>
                              </a:cubicBezTo>
                              <a:cubicBezTo>
                                <a:pt x="5747780" y="1685240"/>
                                <a:pt x="5710121" y="1449518"/>
                                <a:pt x="5741582" y="1701209"/>
                              </a:cubicBezTo>
                              <a:cubicBezTo>
                                <a:pt x="5743824" y="1719141"/>
                                <a:pt x="5747459" y="1736937"/>
                                <a:pt x="5752214" y="1754372"/>
                              </a:cubicBezTo>
                              <a:cubicBezTo>
                                <a:pt x="5766195" y="1805636"/>
                                <a:pt x="5775806" y="1813628"/>
                                <a:pt x="5784112" y="1860698"/>
                              </a:cubicBezTo>
                              <a:cubicBezTo>
                                <a:pt x="5838123" y="2166765"/>
                                <a:pt x="5784605" y="1895066"/>
                                <a:pt x="5816010" y="2052084"/>
                              </a:cubicBezTo>
                              <a:cubicBezTo>
                                <a:pt x="5819554" y="2091070"/>
                                <a:pt x="5821106" y="2130289"/>
                                <a:pt x="5826642" y="2169042"/>
                              </a:cubicBezTo>
                              <a:cubicBezTo>
                                <a:pt x="5828227" y="2180137"/>
                                <a:pt x="5834326" y="2190127"/>
                                <a:pt x="5837275" y="2200940"/>
                              </a:cubicBezTo>
                              <a:cubicBezTo>
                                <a:pt x="5844965" y="2229136"/>
                                <a:pt x="5853735" y="2257172"/>
                                <a:pt x="5858540" y="2286000"/>
                              </a:cubicBezTo>
                              <a:cubicBezTo>
                                <a:pt x="5862084" y="2307265"/>
                                <a:pt x="5866654" y="2328384"/>
                                <a:pt x="5869173" y="2349795"/>
                              </a:cubicBezTo>
                              <a:cubicBezTo>
                                <a:pt x="5887771" y="2507877"/>
                                <a:pt x="5867830" y="2418858"/>
                                <a:pt x="5890438" y="2509284"/>
                              </a:cubicBezTo>
                              <a:cubicBezTo>
                                <a:pt x="5896895" y="2560945"/>
                                <a:pt x="5899524" y="2598790"/>
                                <a:pt x="5911703" y="2647507"/>
                              </a:cubicBezTo>
                              <a:cubicBezTo>
                                <a:pt x="5914421" y="2658380"/>
                                <a:pt x="5919256" y="2668628"/>
                                <a:pt x="5922335" y="2679405"/>
                              </a:cubicBezTo>
                              <a:cubicBezTo>
                                <a:pt x="5926349" y="2693456"/>
                                <a:pt x="5928954" y="2707884"/>
                                <a:pt x="5932968" y="2721935"/>
                              </a:cubicBezTo>
                              <a:cubicBezTo>
                                <a:pt x="5936047" y="2732712"/>
                                <a:pt x="5941169" y="2742892"/>
                                <a:pt x="5943600" y="2753833"/>
                              </a:cubicBezTo>
                              <a:cubicBezTo>
                                <a:pt x="5948277" y="2774878"/>
                                <a:pt x="5949556" y="2796583"/>
                                <a:pt x="5954233" y="2817628"/>
                              </a:cubicBezTo>
                              <a:cubicBezTo>
                                <a:pt x="5971089" y="2893477"/>
                                <a:pt x="5960059" y="2799424"/>
                                <a:pt x="5975498" y="2892056"/>
                              </a:cubicBezTo>
                              <a:cubicBezTo>
                                <a:pt x="5980196" y="2920241"/>
                                <a:pt x="5981020" y="2949003"/>
                                <a:pt x="5986131" y="2977116"/>
                              </a:cubicBezTo>
                              <a:cubicBezTo>
                                <a:pt x="5988136" y="2988143"/>
                                <a:pt x="5994332" y="2998073"/>
                                <a:pt x="5996763" y="3009014"/>
                              </a:cubicBezTo>
                              <a:cubicBezTo>
                                <a:pt x="6001440" y="3030059"/>
                                <a:pt x="6003423" y="3051620"/>
                                <a:pt x="6007396" y="3072809"/>
                              </a:cubicBezTo>
                              <a:cubicBezTo>
                                <a:pt x="6014057" y="3108334"/>
                                <a:pt x="6028661" y="3179135"/>
                                <a:pt x="6028661" y="3179135"/>
                              </a:cubicBezTo>
                              <a:cubicBezTo>
                                <a:pt x="6034811" y="3277535"/>
                                <a:pt x="6033924" y="3335677"/>
                                <a:pt x="6049926" y="3423684"/>
                              </a:cubicBezTo>
                              <a:cubicBezTo>
                                <a:pt x="6058234" y="3469374"/>
                                <a:pt x="6059807" y="3458266"/>
                                <a:pt x="6071191" y="3498112"/>
                              </a:cubicBezTo>
                              <a:cubicBezTo>
                                <a:pt x="6075205" y="3512163"/>
                                <a:pt x="6076693" y="3526959"/>
                                <a:pt x="6081824" y="3540642"/>
                              </a:cubicBezTo>
                              <a:cubicBezTo>
                                <a:pt x="6087389" y="3555483"/>
                                <a:pt x="6096001" y="3568995"/>
                                <a:pt x="6103089" y="3583172"/>
                              </a:cubicBezTo>
                              <a:cubicBezTo>
                                <a:pt x="6106633" y="3597349"/>
                                <a:pt x="6109707" y="3611651"/>
                                <a:pt x="6113721" y="3625702"/>
                              </a:cubicBezTo>
                              <a:cubicBezTo>
                                <a:pt x="6127236" y="3673004"/>
                                <a:pt x="6123904" y="3644717"/>
                                <a:pt x="6134986" y="3700130"/>
                              </a:cubicBezTo>
                              <a:cubicBezTo>
                                <a:pt x="6139214" y="3721270"/>
                                <a:pt x="6141102" y="3742846"/>
                                <a:pt x="6145619" y="3763926"/>
                              </a:cubicBezTo>
                              <a:cubicBezTo>
                                <a:pt x="6151743" y="3792503"/>
                                <a:pt x="6162079" y="3820158"/>
                                <a:pt x="6166884" y="3848986"/>
                              </a:cubicBezTo>
                              <a:cubicBezTo>
                                <a:pt x="6170428" y="3870251"/>
                                <a:pt x="6174239" y="3891473"/>
                                <a:pt x="6177517" y="3912781"/>
                              </a:cubicBezTo>
                              <a:cubicBezTo>
                                <a:pt x="6181328" y="3937551"/>
                                <a:pt x="6183234" y="3962634"/>
                                <a:pt x="6188149" y="3987209"/>
                              </a:cubicBezTo>
                              <a:cubicBezTo>
                                <a:pt x="6190347" y="3998199"/>
                                <a:pt x="6195703" y="4008330"/>
                                <a:pt x="6198782" y="4019107"/>
                              </a:cubicBezTo>
                              <a:cubicBezTo>
                                <a:pt x="6202796" y="4033158"/>
                                <a:pt x="6203658" y="4048206"/>
                                <a:pt x="6209414" y="4061637"/>
                              </a:cubicBezTo>
                              <a:cubicBezTo>
                                <a:pt x="6214448" y="4073383"/>
                                <a:pt x="6223591" y="4082902"/>
                                <a:pt x="6230680" y="4093535"/>
                              </a:cubicBezTo>
                              <a:cubicBezTo>
                                <a:pt x="6234224" y="4104168"/>
                                <a:pt x="6236897" y="4115131"/>
                                <a:pt x="6241312" y="4125433"/>
                              </a:cubicBezTo>
                              <a:cubicBezTo>
                                <a:pt x="6247556" y="4140001"/>
                                <a:pt x="6257565" y="4152926"/>
                                <a:pt x="6262577" y="4167963"/>
                              </a:cubicBezTo>
                              <a:cubicBezTo>
                                <a:pt x="6271819" y="4195689"/>
                                <a:pt x="6270772" y="4226883"/>
                                <a:pt x="6283842" y="4253023"/>
                              </a:cubicBezTo>
                              <a:lnTo>
                                <a:pt x="6368903" y="4423144"/>
                              </a:lnTo>
                              <a:cubicBezTo>
                                <a:pt x="6375991" y="4437321"/>
                                <a:pt x="6380658" y="4452994"/>
                                <a:pt x="6390168" y="4465674"/>
                              </a:cubicBezTo>
                              <a:lnTo>
                                <a:pt x="6422066" y="4508205"/>
                              </a:lnTo>
                              <a:cubicBezTo>
                                <a:pt x="6435979" y="4563860"/>
                                <a:pt x="6429844" y="4565516"/>
                                <a:pt x="6485861" y="4614530"/>
                              </a:cubicBezTo>
                              <a:cubicBezTo>
                                <a:pt x="6494296" y="4621910"/>
                                <a:pt x="6507126" y="4621619"/>
                                <a:pt x="6517759" y="4625163"/>
                              </a:cubicBezTo>
                              <a:cubicBezTo>
                                <a:pt x="6639082" y="4746486"/>
                                <a:pt x="6485681" y="4597095"/>
                                <a:pt x="6602819" y="4699591"/>
                              </a:cubicBezTo>
                              <a:cubicBezTo>
                                <a:pt x="6617907" y="4712793"/>
                                <a:pt x="6629523" y="4729812"/>
                                <a:pt x="6645349" y="4742121"/>
                              </a:cubicBezTo>
                              <a:cubicBezTo>
                                <a:pt x="6661662" y="4754809"/>
                                <a:pt x="6680316" y="4764221"/>
                                <a:pt x="6698512" y="4774019"/>
                              </a:cubicBezTo>
                              <a:cubicBezTo>
                                <a:pt x="6726423" y="4789048"/>
                                <a:pt x="6755219" y="4802372"/>
                                <a:pt x="6783573" y="4816549"/>
                              </a:cubicBezTo>
                              <a:lnTo>
                                <a:pt x="6826103" y="4837814"/>
                              </a:lnTo>
                              <a:cubicBezTo>
                                <a:pt x="6840280" y="4844902"/>
                                <a:pt x="6854871" y="4851215"/>
                                <a:pt x="6868633" y="4859079"/>
                              </a:cubicBezTo>
                              <a:cubicBezTo>
                                <a:pt x="6893442" y="4873256"/>
                                <a:pt x="6917504" y="4888830"/>
                                <a:pt x="6943061" y="4901609"/>
                              </a:cubicBezTo>
                              <a:cubicBezTo>
                                <a:pt x="6953086" y="4906621"/>
                                <a:pt x="6964182" y="4909163"/>
                                <a:pt x="6974959" y="4912242"/>
                              </a:cubicBezTo>
                              <a:cubicBezTo>
                                <a:pt x="7025086" y="4926564"/>
                                <a:pt x="7031691" y="4924903"/>
                                <a:pt x="7091917" y="4933507"/>
                              </a:cubicBezTo>
                              <a:cubicBezTo>
                                <a:pt x="7187610" y="4929963"/>
                                <a:pt x="7283436" y="4929039"/>
                                <a:pt x="7378996" y="4922874"/>
                              </a:cubicBezTo>
                              <a:cubicBezTo>
                                <a:pt x="7421068" y="4920160"/>
                                <a:pt x="7476163" y="4884923"/>
                                <a:pt x="7506586" y="4869712"/>
                              </a:cubicBezTo>
                              <a:cubicBezTo>
                                <a:pt x="7527851" y="4859079"/>
                                <a:pt x="7553570" y="4854626"/>
                                <a:pt x="7570382" y="4837814"/>
                              </a:cubicBezTo>
                              <a:cubicBezTo>
                                <a:pt x="7581015" y="4827181"/>
                                <a:pt x="7590251" y="4814938"/>
                                <a:pt x="7602280" y="4805916"/>
                              </a:cubicBezTo>
                              <a:cubicBezTo>
                                <a:pt x="7618813" y="4793517"/>
                                <a:pt x="7639666" y="4787368"/>
                                <a:pt x="7655442" y="4774019"/>
                              </a:cubicBezTo>
                              <a:cubicBezTo>
                                <a:pt x="7686052" y="4748118"/>
                                <a:pt x="7712149" y="4717312"/>
                                <a:pt x="7740503" y="4688958"/>
                              </a:cubicBezTo>
                              <a:lnTo>
                                <a:pt x="7793666" y="4635795"/>
                              </a:lnTo>
                              <a:cubicBezTo>
                                <a:pt x="7807843" y="4621618"/>
                                <a:pt x="7823361" y="4608667"/>
                                <a:pt x="7836196" y="4593265"/>
                              </a:cubicBezTo>
                              <a:cubicBezTo>
                                <a:pt x="7853917" y="4572000"/>
                                <a:pt x="7873485" y="4552147"/>
                                <a:pt x="7889359" y="4529470"/>
                              </a:cubicBezTo>
                              <a:cubicBezTo>
                                <a:pt x="7959902" y="4428695"/>
                                <a:pt x="7848425" y="4549141"/>
                                <a:pt x="7953154" y="4444409"/>
                              </a:cubicBezTo>
                              <a:cubicBezTo>
                                <a:pt x="7967331" y="4408967"/>
                                <a:pt x="7989408" y="4375736"/>
                                <a:pt x="7995684" y="4338084"/>
                              </a:cubicBezTo>
                              <a:cubicBezTo>
                                <a:pt x="8005438" y="4279559"/>
                                <a:pt x="8011034" y="4251337"/>
                                <a:pt x="8016949" y="4189228"/>
                              </a:cubicBezTo>
                              <a:cubicBezTo>
                                <a:pt x="8021330" y="4143226"/>
                                <a:pt x="8024038" y="4097079"/>
                                <a:pt x="8027582" y="4051005"/>
                              </a:cubicBezTo>
                              <a:cubicBezTo>
                                <a:pt x="8020494" y="3838354"/>
                                <a:pt x="8015978" y="3625601"/>
                                <a:pt x="8006317" y="3413051"/>
                              </a:cubicBezTo>
                              <a:cubicBezTo>
                                <a:pt x="8005338" y="3391515"/>
                                <a:pt x="8002114" y="3369833"/>
                                <a:pt x="7995684" y="3349256"/>
                              </a:cubicBezTo>
                              <a:cubicBezTo>
                                <a:pt x="7984298" y="3312821"/>
                                <a:pt x="7960640" y="3280361"/>
                                <a:pt x="7953154" y="3242930"/>
                              </a:cubicBezTo>
                              <a:cubicBezTo>
                                <a:pt x="7949610" y="3225209"/>
                                <a:pt x="7949233" y="3206546"/>
                                <a:pt x="7942521" y="3189767"/>
                              </a:cubicBezTo>
                              <a:cubicBezTo>
                                <a:pt x="7934846" y="3170579"/>
                                <a:pt x="7919866" y="3155089"/>
                                <a:pt x="7910624" y="3136605"/>
                              </a:cubicBezTo>
                              <a:cubicBezTo>
                                <a:pt x="7887186" y="3089729"/>
                                <a:pt x="7860282" y="3009883"/>
                                <a:pt x="7825563" y="2966484"/>
                              </a:cubicBezTo>
                              <a:cubicBezTo>
                                <a:pt x="7800514" y="2935173"/>
                                <a:pt x="7768856" y="2909777"/>
                                <a:pt x="7740503" y="2881423"/>
                              </a:cubicBezTo>
                              <a:lnTo>
                                <a:pt x="7655442" y="2796363"/>
                              </a:lnTo>
                              <a:cubicBezTo>
                                <a:pt x="7641265" y="2782186"/>
                                <a:pt x="7624270" y="2770354"/>
                                <a:pt x="7612912" y="2753833"/>
                              </a:cubicBezTo>
                              <a:cubicBezTo>
                                <a:pt x="7577018" y="2701624"/>
                                <a:pt x="7468517" y="2535010"/>
                                <a:pt x="7410893" y="2477386"/>
                              </a:cubicBezTo>
                              <a:cubicBezTo>
                                <a:pt x="7381428" y="2447921"/>
                                <a:pt x="7310335" y="2383090"/>
                                <a:pt x="7283303" y="2339163"/>
                              </a:cubicBezTo>
                              <a:cubicBezTo>
                                <a:pt x="7266689" y="2312165"/>
                                <a:pt x="7257387" y="2281100"/>
                                <a:pt x="7240773" y="2254102"/>
                              </a:cubicBezTo>
                              <a:cubicBezTo>
                                <a:pt x="7228879" y="2234775"/>
                                <a:pt x="7210514" y="2220030"/>
                                <a:pt x="7198242" y="2200940"/>
                              </a:cubicBezTo>
                              <a:cubicBezTo>
                                <a:pt x="7082707" y="2021219"/>
                                <a:pt x="7199813" y="2173662"/>
                                <a:pt x="7102549" y="2052084"/>
                              </a:cubicBezTo>
                              <a:cubicBezTo>
                                <a:pt x="7091917" y="2023730"/>
                                <a:pt x="7082580" y="1994856"/>
                                <a:pt x="7070652" y="1967023"/>
                              </a:cubicBezTo>
                              <a:cubicBezTo>
                                <a:pt x="7061287" y="1945170"/>
                                <a:pt x="7047898" y="1925174"/>
                                <a:pt x="7038754" y="1903228"/>
                              </a:cubicBezTo>
                              <a:cubicBezTo>
                                <a:pt x="7022576" y="1864401"/>
                                <a:pt x="7016597" y="1835863"/>
                                <a:pt x="7006856" y="1796902"/>
                              </a:cubicBezTo>
                              <a:cubicBezTo>
                                <a:pt x="7013944" y="1718930"/>
                                <a:pt x="7012766" y="1639759"/>
                                <a:pt x="7028121" y="1562986"/>
                              </a:cubicBezTo>
                              <a:cubicBezTo>
                                <a:pt x="7033143" y="1537874"/>
                                <a:pt x="7077031" y="1460914"/>
                                <a:pt x="7102549" y="1435395"/>
                              </a:cubicBezTo>
                              <a:cubicBezTo>
                                <a:pt x="7111585" y="1426359"/>
                                <a:pt x="7123814" y="1421218"/>
                                <a:pt x="7134447" y="1414130"/>
                              </a:cubicBezTo>
                              <a:cubicBezTo>
                                <a:pt x="7148624" y="1385777"/>
                                <a:pt x="7154562" y="1351485"/>
                                <a:pt x="7176977" y="1329070"/>
                              </a:cubicBezTo>
                              <a:cubicBezTo>
                                <a:pt x="7207982" y="1298065"/>
                                <a:pt x="7234999" y="1269123"/>
                                <a:pt x="7272670" y="1244009"/>
                              </a:cubicBezTo>
                              <a:cubicBezTo>
                                <a:pt x="7281995" y="1237792"/>
                                <a:pt x="7294266" y="1237792"/>
                                <a:pt x="7304568" y="1233377"/>
                              </a:cubicBezTo>
                              <a:cubicBezTo>
                                <a:pt x="7381608" y="1200361"/>
                                <a:pt x="7310638" y="1219404"/>
                                <a:pt x="7400261" y="1201479"/>
                              </a:cubicBezTo>
                              <a:cubicBezTo>
                                <a:pt x="7460512" y="1205023"/>
                                <a:pt x="7521089" y="1204921"/>
                                <a:pt x="7581014" y="1212112"/>
                              </a:cubicBezTo>
                              <a:cubicBezTo>
                                <a:pt x="7607573" y="1215299"/>
                                <a:pt x="7674060" y="1237100"/>
                                <a:pt x="7708605" y="1244009"/>
                              </a:cubicBezTo>
                              <a:cubicBezTo>
                                <a:pt x="7726326" y="1247553"/>
                                <a:pt x="7744159" y="1250578"/>
                                <a:pt x="7761768" y="1254642"/>
                              </a:cubicBezTo>
                              <a:cubicBezTo>
                                <a:pt x="7790245" y="1261214"/>
                                <a:pt x="7817828" y="1272282"/>
                                <a:pt x="7846828" y="1275907"/>
                              </a:cubicBezTo>
                              <a:lnTo>
                                <a:pt x="7931889" y="1286540"/>
                              </a:lnTo>
                              <a:cubicBezTo>
                                <a:pt x="7999228" y="1282996"/>
                                <a:pt x="8066751" y="1282012"/>
                                <a:pt x="8133907" y="1275907"/>
                              </a:cubicBezTo>
                              <a:cubicBezTo>
                                <a:pt x="8145069" y="1274892"/>
                                <a:pt x="8165805" y="1265274"/>
                                <a:pt x="8165805" y="1265274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8FEB19" id="Freeform: Shape 211" o:spid="_x0000_s1026" style="position:absolute;margin-left:79.4pt;margin-top:78.5pt;width:576.15pt;height:398.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65805,506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" path="m1350335,4593265v88605,-31898,179989,-56933,265814,-95693c1641377,4486179,1658330,4461701,1679945,4444409v13838,-11070,28110,-21597,42530,-31897c1732874,4405085,1744822,4399737,1754373,4391247v22477,-19980,42530,-42531,63795,-63796l1860698,4284921r74428,-74428c1945759,4199860,1958683,4191106,1967024,4178595r21265,-31897c1995377,4125433,2004117,4104648,2009554,4082902v7088,-28353,12023,-57334,21265,-85060c2046073,3952081,2038734,3976817,2052084,3923414v10724,-117959,17311,-98154,,-202019c2049682,3706981,2047987,3691935,2041452,3678865v-4483,-8966,-14177,-14177,-21266,-21265c2016642,3643423,2016917,3627692,2009554,3615070v-17858,-30614,-38734,-60000,-63795,-85061c1924494,3508744,1898645,3491237,1881963,3466214v-25082,-37624,-23688,-40051,-63795,-74428c1808466,3383470,1796087,3378702,1786270,3370521v-64659,-53883,4273,-13814,-74428,-53163c1704754,3306725,1699613,3294496,1690577,3285460v-15029,-15030,-57748,-34190,-74428,-42530c1605517,3232298,1597701,3217757,1584252,3211033v-16164,-8082,-35631,-6250,-53163,-10633c1520216,3197682,1509216,3194779,1499191,3189767v-11430,-5715,-19889,-16898,-31898,-21265c1439827,3158514,1409959,3156479,1382233,3147237v-10633,-3544,-20821,-8928,-31898,-10632c1315131,3131189,1279452,3129516,1244010,3125972v-57908,-19302,-10151,-5226,-95693,-21265c1051782,3086606,1067304,3089771,999461,3072809v-64644,-43095,4041,-2472,-74428,-31897c826129,3003824,948588,3030661,818707,3009014v-14177,-7088,-28768,-13401,-42530,-21265c765082,2981409,754678,2973911,744280,2966484v-14420,-10300,-27145,-23106,-42531,-31898c692018,2929026,680484,2927498,669852,2923954v-10633,-10633,-19662,-23158,-31898,-31898c625056,2882843,607600,2880938,595424,2870791v-9817,-8181,-12949,-22196,-21265,-31898c561111,2823671,544676,2811585,531628,2796363v-8316,-9702,-12850,-22281,-21265,-31898c493860,2745604,457200,2711302,457200,2711302v-24527,-73580,-14327,-61632,-63795,-127590l329610,2498651v-30123,-90363,11889,19817,-31898,-53163c291946,2435878,291495,2423892,287080,2413591v-6244,-14569,-14828,-28047,-21266,-42531c211499,2248854,275643,2380087,223284,2275367v-3544,-14177,-4097,-29460,-10632,-42530c208169,2223871,195869,2220538,191386,2211572v-6535,-13070,-5501,-28847,-10632,-42530c175189,2154201,165054,2141353,159489,2126512v-36505,-97346,26384,19165,-42530,-95693l95693,1945758v-3544,-14177,-6011,-28667,-10632,-42530c81517,1892595,77377,1882143,74428,1871330v-7690,-28196,-12023,-57334,-21265,-85060c49619,1775637,45480,1765185,42531,1754372,6562,1622482,35105,1710827,10633,1637414,7089,1609061,,1580928,,1552354,,1322716,-349,1409025,21266,1286540v7493,-42461,10808,-85761,21265,-127591c46075,1144772,49149,1130470,53163,1116419v3079,-10777,7915,-21025,10633,-31898c68179,1066989,68083,1048279,74428,1031358v4487,-11965,14177,-21265,21265,-31898c99237,985283,100570,970361,106326,956930v5034,-11745,14925,-20802,21265,-31897c135455,911271,143291,897343,148856,882502v29861,-79628,-16239,-6700,42530,-85060c210717,720122,184965,782599,233917,733647v9036,-9036,13084,-22081,21265,-31898c276353,676344,323517,636441,350875,627321r31898,-10633c453560,545901,377325,612627,446568,574158v22341,-12412,39549,-34448,63795,-42530l574159,510363v56707,3544,113824,2955,170121,10632c766490,524024,808075,542260,808075,542260v7088,7089,13437,15004,21265,21266c839319,571509,853255,574812,861238,584791v7001,8751,4866,22287,10632,31897c877028,625284,886047,630865,893135,637954r31898,95693c928577,744279,932948,754671,935666,765544r10632,42530c949842,864781,952009,921591,956931,978195v2171,24967,9069,49416,10632,74428c973094,1141126,972665,1229934,978196,1318437v2912,46585,13127,82833,21265,127591c1002412,1462256,1008227,1519848,1020726,1541721v8792,15386,21598,28110,31898,42530c1060052,1594650,1066462,1605750,1073889,1616149v10300,14420,22505,27503,31897,42530c1133856,1703591,1118796,1703587,1158949,1743740v40157,40157,40145,25089,85061,53162c1259037,1806294,1270182,1821984,1286540,1828800v26978,11241,57334,12023,85060,21265c1417361,1865319,1392625,1857980,1446028,1871330v42530,-3544,85742,-2262,127591,-10632c1586150,1858192,1595118,1846861,1605517,1839433v14420,-10300,28012,-21736,42530,-31898c1668984,1792879,1696508,1785451,1711842,1765005r63796,-85061c1786270,1665767,1795005,1649944,1807535,1637414v69659,-69659,-2816,9541,53163,-74428c1880357,1533497,1924493,1477926,1924493,1477926v3544,-14177,6434,-28534,10633,-42531c1941567,1413925,1949303,1392865,1956391,1371600v3544,-10633,7915,-21025,10633,-31898l1977656,1297172v3544,-42530,10633,-84913,10633,-127591c1988289,1068074,1976393,953674,1967024,850605v3544,-120502,-4321,-241883,10632,-361507c1980826,463738,2002114,443374,2020186,425302v110606,-110602,-35653,39822,53163,-63795c2086397,346285,2102678,334065,2115880,318977v11669,-13336,20042,-29358,31897,-42530c2167895,254093,2194891,237674,2211573,212651v17167,-25750,19807,-34227,42530,-53163c2267716,148143,2283178,139123,2296633,127591v11417,-9786,19662,-23158,31898,-31898c2341429,86480,2357620,82829,2371061,74428v50178,-31362,31180,-32959,85060,-53163c2469804,16134,2484601,14648,2498652,10633,2509428,7554,2519917,3544,2530549,v85061,3544,170280,4344,255182,10633c2796908,11461,2807327,16850,2817628,21265v68578,29390,18451,11531,85061,53163c2916130,82829,2932031,86901,2945219,95693v51088,34059,90764,69413,138223,106326l3168503,265814r106325,106326l3317359,414670v27259,81779,-13221,-23815,42530,63795c3376908,505209,3394730,532772,3402419,563526v3544,14177,6012,28667,10633,42530c3418572,622616,3439971,668716,3444949,691116v4677,21045,7089,42531,10633,63796c3452038,832884,3453569,911253,3444949,988828v-1940,17455,-33667,77966,-42530,95693c3381166,1190783,3410947,1092993,3359889,1169581v-6217,9325,-5072,22167,-10633,31898c3340464,1216865,3327659,1229589,3317359,1244009v-37006,51809,-3524,14155,-53163,63796c3260652,1318437,3259210,1330021,3253563,1339702v-50497,86565,-45175,77073,-95693,127591c3147238,1492102,3137142,1517149,3125973,1541721v-6559,14429,-11119,30354,-21266,42530c3096526,1594068,3083442,1598428,3072810,1605516v-3544,14177,-5502,28848,-10633,42531c3056612,1662888,3045640,1675449,3040912,1690577v-13076,41843,-23301,84602,-31898,127590c2989648,1915001,3008592,1827726,2977117,1945758v-3832,14369,-19750,88613,-31898,116958c2938975,2077285,2931042,2091070,2923954,2105247v-6910,41456,-16702,97158,-21265,138223c2898366,2282377,2897863,2321714,2892056,2360428v-4580,30536,-22219,99511,-31897,138223c2856615,2541181,2855167,2583939,2849526,2626242v-1481,11110,-7554,21121,-10633,31898c2834879,2672191,2830875,2686293,2828261,2700670v-4483,24657,-4555,50115,-10633,74428c2812999,2793614,2802885,2810323,2796363,2828260v-35037,96353,-5046,31358,-42530,106326c2746745,2977116,2743026,3020348,2732568,3062177v-3544,14177,-6619,28479,-10633,42530c2718856,3115484,2713734,3125664,2711303,3136605v-4677,21045,-5404,42880,-10633,63795c2695233,3222146,2685563,3242642,2679405,3264195v-8029,28102,-12023,57335,-21265,85061c2654596,3359889,2650586,3370377,2647507,3381154v-4014,14051,-6335,28563,-10632,42530c2626987,3455820,2604977,3519377,2604977,3519377v-3705,29643,-15392,127188,-21265,159488c2581098,3693242,2576624,3707218,2573080,3721395v3544,131135,5171,262336,10632,393405c2585342,4153913,2589171,4192955,2594345,4231758v1931,14485,6787,28432,10632,42530c2608152,4285929,2632503,4367203,2636875,4391247v4483,24657,5717,49853,10632,74427c2653239,4494333,2661685,4522381,2668773,4550735r21265,85060c2698420,4669325,2699858,4679705,2711303,4710223v6702,17871,11149,36978,21265,53163c2740538,4776137,2755843,4782965,2764466,4795284v104891,149845,-32873,-975,116958,148856c2931169,4993885,2892873,4962313,2955852,4997302v18065,10036,33874,24479,53162,31898c3057483,5047842,3117368,5053793,3168503,5061098v95693,-3544,192283,2909,287079,-10633c3486963,5045982,3510569,5017959,3540642,5007935r63796,-21265c3615070,4979582,3626001,4972921,3636335,4965405v28663,-20846,53361,-47946,85061,-63796c3735573,4894521,3751246,4889854,3763926,4880344v16039,-12029,27308,-29482,42530,-42530c3816158,4829498,3828537,4824730,3838354,4816549v11552,-9626,20029,-22666,31898,-31898c3890426,4768960,3914090,4758087,3934047,4742121v15656,-12524,27308,-29482,42530,-42530c3986279,4691275,3999019,4686922,4008475,4678326v29670,-26973,56706,-56707,85060,-85061c4107712,4579088,4124037,4566774,4136066,4550735v10632,-14177,20042,-29358,31897,-42530c4215844,4455003,4262004,4426449,4295554,4359349v7088,-14177,15700,-27689,21265,-42530c4321950,4303136,4323607,4288386,4327452,4274288v12447,-45641,22275,-73657,31897,-116958c4363269,4139688,4365918,4121776,4369982,4104167v6572,-28477,14177,-56707,21265,-85060l4412512,3934047v3544,-14177,6012,-28668,10633,-42531c4459663,3781960,4446887,3828442,4465675,3753293v-3544,-81516,-5019,-163149,-10633,-244549c4453559,3487237,4451227,3465401,4444410,3444949v-4041,-12123,-14925,-20803,-21265,-31898c4415281,3399289,4407445,3385362,4401880,3370521v-29861,-79629,16241,-6698,-42531,-85061c4355805,3271283,4353014,3256897,4348717,3242930v-9888,-32136,-23743,-63074,-31898,-95693c4313275,3133060,4311942,3118138,4306186,3104707v-5034,-11746,-14925,-20803,-21265,-31898c4277057,3059047,4270744,3044456,4263656,3030279v-3544,-17721,-5439,-35853,-10632,-53163c4242842,2943177,4226201,2912839,4210493,2881423v-25727,-128641,8069,23564,-31897,-106325c4170001,2747164,4166573,2717763,4157331,2690037v-5012,-15037,-15575,-27736,-21265,-42530c4123996,2616125,4112323,2584433,4104168,2551814r-21265,-85060c4079359,2452577,4075136,2438553,4072270,2424223v-12830,-64153,-4917,-36019,-21265,-85060c4054549,2264735,4054892,2190085,4061638,2115879v3904,-42940,14177,-85061,21265,-127591l4093535,1924493v10395,-155924,10179,-187984,31898,-350874c4131131,1530880,4139205,1488489,4146698,1446028v3141,-17797,4918,-36018,10633,-53163c4243262,1135075,4160880,1390886,4231759,1233377v23497,-52215,38188,-108276,63795,-159489c4302642,1059711,4309122,1045213,4316819,1031358v10036,-18065,22656,-34679,31898,-53163c4397963,879703,4352213,925067,4423145,871870v69429,-138862,-4399,-8015,63795,-95693c4502631,756003,4512373,731378,4529470,712381v15181,-16868,35008,-28914,53163,-42530c4612865,647177,4643005,632386,4678326,616688v10242,-4552,21025,-7914,31898,-10632c4727756,601673,4745665,598967,4763386,595423v28354,7088,58920,8194,85061,21265c4876800,630865,4907131,641635,4933507,659219v23333,15555,47450,33537,74428,42530c5025080,707464,5043377,708837,5061098,712381v54623,54625,69719,70900,159488,138224c5234763,861237,5251026,869547,5263117,882502v22477,24083,164304,197807,191386,233917c5465135,1130596,5474480,1145837,5486400,1158949v23601,25961,58737,43046,74428,74428c5567916,1247554,5573692,1262466,5582093,1275907v49353,78963,19011,4728,74428,106326c5665660,1398988,5669788,1418066,5677786,1435395v13284,28783,42531,85061,42531,85061c5747780,1685240,5710121,1449518,5741582,1701209v2242,17932,5877,35728,10632,53163c5766195,1805636,5775806,1813628,5784112,1860698v54011,306067,493,34368,31898,191386c5819554,2091070,5821106,2130289,5826642,2169042v1585,11095,7684,21085,10633,31898c5844965,2229136,5853735,2257172,5858540,2286000v3544,21265,8114,42384,10633,63795c5887771,2507877,5867830,2418858,5890438,2509284v6457,51661,9086,89506,21265,138223c5914421,2658380,5919256,2668628,5922335,2679405v4014,14051,6619,28479,10633,42530c5936047,2732712,5941169,2742892,5943600,2753833v4677,21045,5956,42750,10633,63795c5971089,2893477,5960059,2799424,5975498,2892056v4698,28185,5522,56947,10633,85060c5988136,2988143,5994332,2998073,5996763,3009014v4677,21045,6660,42606,10633,63795c6014057,3108334,6028661,3179135,6028661,3179135v6150,98400,5263,156542,21265,244549c6058234,3469374,6059807,3458266,6071191,3498112v4014,14051,5502,28847,10633,42530c6087389,3555483,6096001,3568995,6103089,3583172v3544,14177,6618,28479,10632,42530c6127236,3673004,6123904,3644717,6134986,3700130v4228,21140,6116,42716,10633,63796c6151743,3792503,6162079,3820158,6166884,3848986v3544,21265,7355,42487,10633,63795c6181328,3937551,6183234,3962634,6188149,3987209v2198,10990,7554,21121,10633,31898c6202796,4033158,6203658,4048206,6209414,4061637v5034,11746,14177,21265,21266,31898c6234224,4104168,6236897,4115131,6241312,4125433v6244,14568,16253,27493,21265,42530c6271819,4195689,6270772,4226883,6283842,4253023r85061,170121c6375991,4437321,6380658,4452994,6390168,4465674r31898,42531c6435979,4563860,6429844,4565516,6485861,4614530v8435,7380,21265,7089,31898,10633c6639082,4746486,6485681,4597095,6602819,4699591v15088,13202,26704,30221,42530,42530c6661662,4754809,6680316,4764221,6698512,4774019v27911,15029,56707,28353,85061,42530l6826103,4837814v14177,7088,28768,13401,42530,21265c6893442,4873256,6917504,4888830,6943061,4901609v10025,5012,21121,7554,31898,10633c7025086,4926564,7031691,4924903,7091917,4933507v95693,-3544,191519,-4468,287079,-10633c7421068,4920160,7476163,4884923,7506586,4869712v21265,-10633,46984,-15086,63796,-31898c7581015,4827181,7590251,4814938,7602280,4805916v16533,-12399,37386,-18548,53162,-31897c7686052,4748118,7712149,4717312,7740503,4688958r53163,-53163c7807843,4621618,7823361,4608667,7836196,4593265v17721,-21265,37289,-41118,53163,-63795c7959902,4428695,7848425,4549141,7953154,4444409v14177,-35442,36254,-68673,42530,-106325c8005438,4279559,8011034,4251337,8016949,4189228v4381,-46002,7089,-92149,10633,-138223c8020494,3838354,8015978,3625601,8006317,3413051v-979,-21536,-4203,-43218,-10633,-63795c7984298,3312821,7960640,3280361,7953154,3242930v-3544,-17721,-3921,-36384,-10633,-53163c7934846,3170579,7919866,3155089,7910624,3136605v-23438,-46876,-50342,-126722,-85061,-170121c7800514,2935173,7768856,2909777,7740503,2881423r-85061,-85060c7641265,2782186,7624270,2770354,7612912,2753833v-35894,-52209,-144395,-218823,-202019,-276447c7381428,2447921,7310335,2383090,7283303,2339163v-16614,-26998,-25916,-58063,-42530,-85061c7228879,2234775,7210514,2220030,7198242,2200940v-115535,-179721,1571,-27278,-95693,-148856c7091917,2023730,7082580,1994856,7070652,1967023v-9365,-21853,-22754,-41849,-31898,-63795c7022576,1864401,7016597,1835863,7006856,1796902v7088,-77972,5910,-157143,21265,-233916c7033143,1537874,7077031,1460914,7102549,1435395v9036,-9036,21265,-14177,31898,-21265c7148624,1385777,7154562,1351485,7176977,1329070v31005,-31005,58022,-59947,95693,-85061c7281995,1237792,7294266,1237792,7304568,1233377v77040,-33016,6070,-13973,95693,-31898c7460512,1205023,7521089,1204921,7581014,1212112v26559,3187,93046,24988,127591,31897c7726326,1247553,7744159,1250578,7761768,1254642v28477,6572,56060,17640,85060,21265l7931889,1286540v67339,-3544,134862,-4528,202018,-10633c8145069,1274892,8165805,1265274,8165805,1265274e" filled="f" strokecolor="#bf8f00 [2407]" strokeweight="3pt">
                <v:stroke dashstyle="dash" joinstyle="miter"/>
                <v:path arrowok="t" o:connecttype="custom" o:connectlocs="1210042,4593131;1448239,4497440;1505407,4444279;1543518,4412383;1572102,4391119;1629269,4327324;1667380,4284796;1734075,4210370;1762659,4178473;1781715,4146577;1800771,4082783;1819826,3997725;1838882,3923299;1838882,3721286;1829355,3678757;1810298,3657493;1800771,3614964;1743604,3529906;1686436,3466113;1629269,3391687;1600685,3370422;1533990,3317261;1514934,3285364;1448239,3242835;1419656,3210939;1372016,3200306;1343432,3189674;1314848,3168409;1238625,3147145;1210042,3136513;1114763,3125881;1029012,3104616;895622,3072719;828926,3040823;733647,3008926;695536,2987662;666953,2966397;628841,2934500;600258,2923868;571674,2891971;533562,2870707;514507,2838810;476394,2796281;457339,2764384;409699,2711223;352532,2583636;295365,2498578;266781,2445416;257254,2413520;238197,2370991;200086,2275300;190558,2232772;171502,2211507;161975,2168979;142919,2126450;104808,2030760;85751,1945701;76224,1903172;66695,1871275;47640,1786218;38112,1754321;9528,1637366;0,1552309;19057,1286502;38112,1158915;47640,1116386;57168,1084489;66695,1031328;85751,999431;95279,956902;114335,925006;133391,882476;171502,797419;209614,733626;228670,701728;314421,627303;343005,616670;400172,574141;457339,531612;514507,510348;666953,520980;724120,542244;743175,563510;771759,584774;781287,616670;800342,637935;828926,733626;838455,765522;847982,808050;857510,978166;867038,1052592;876566,1318398;895622,1445986;914677,1541676;943261,1584205;962317,1616102;990900,1658630;1038540,1743689;1114763,1796849;1152875,1828747;1229097,1850011;1295792,1871275;1410127,1860644;1438711,1839379;1476823,1807482;1533990,1764953;1591158,1679895;1619741,1637366;1667380,1562940;1724547,1477883;1734075,1435353;1753131,1371560;1762659,1339663;1772187,1297134;1781715,1169547;1762659,850580;1772187,489084;1810298,425290;1857938,361496;1896050,318968;1924633,276439;1981801,212645;2019912,159483;2058024,127587;2086608,95690;2124719,74426;2200941,21264;2239054,10633;2267637,0;2496307,10633;2524890,21264;2601113,74426;2639225,95690;2763087,202013;2839310,265806;2934589,372129;2972701,414658;3010812,478451;3048924,563510;3058452,606038;3087035,691096;3096563,754890;3087035,988799;3048924,1084489;3010812,1169547;3001284,1201444;2972701,1243973;2925061,1307767;2915533,1339663;2829782,1467250;2801199,1541676;2782142,1584205;2753559,1605469;2744031,1647999;2724975,1690528;2696391,1818114;2667808,1945701;2639225,2062656;2620169,2105185;2601113,2243404;2591585,2360359;2563002,2498578;2553474,2626165;2543945,2658062;2534418,2700591;2524890,2775017;2505834,2828177;2467723,2934500;2448667,3062087;2439139,3104616;2429611,3136513;2420083,3200306;2401027,3264100;2381972,3349158;2372443,3381055;2362916,3423584;2334332,3519274;2315276,3678757;2305749,3721286;2315276,4114680;2324805,4231634;2334332,4274163;2362916,4391119;2372443,4465543;2391500,4550602;2410556,4635659;2429611,4710085;2448667,4763247;2477251,4795144;2582058,4943995;2648753,4997156;2696391,5029053;2839310,5060950;3096563,5050317;3172786,5007789;3229954,4986524;3258537,4965260;3334760,4901466;3372872,4880201;3410983,4837673;3439567,4816408;3468151,4784511;3525318,4741982;3563429,4699454;3592013,4678189;3668236,4593131;3706348,4550602;3734931,4508073;3849266,4359222;3868322,4316693;3877850,4274163;3906433,4157208;3915961,4104047;3935017,4018989;3954073,3933932;3963601,3891402;4001712,3753183;3992184,3508641;3982657,3444848;3963601,3412951;3944545,3370422;3906433,3285364;3896906,3242835;3868322,3147145;3858793,3104616;3839738,3072719;3820682,3030190;3811155,2977029;3773042,2881339;3744459,2775017;3725404,2689958;3706348,2647430;3677764,2551739;3658708,2466682;3649180,2424152;3630125,2339095;3639653,2115817;3658708,1988230;3668236,1924437;3696820,1573573;3715875,1445986;3725404,1392824;3792099,1233341;3849266,1073857;3868322,1031328;3896906,978166;3963601,871845;4020768,776154;4058879,712360;4106519,669831;4192270,616670;4220854,606038;4268492,595406;4344716,616670;4420939,659200;4487634,701728;4535274,712360;4678191,850580;4716304,882476;4887806,1116386;4916389,1158915;4983084,1233341;5002140,1275870;5068835,1382193;5087891,1435353;5126003,1520412;5145058,1701159;5154586,1754321;5183170,1860644;5211754,2052024;5221281,2168979;5230809,2200876;5249865,2285933;5259393,2349726;5278449,2509211;5297505,2647430;5307032,2679327;5316560,2721855;5326088,2753752;5335616,2817546;5354672,2891971;5364200,2977029;5373727,3008926;5383256,3072719;5402311,3179042;5421367,3423584;5440423,3498010;5449951,3540538;5469007,3583067;5478534,3625596;5497590,3700022;5507118,3763816;5526174,3848873;5535702,3912667;5545229,3987092;5554758,4018989;5564285,4061518;5583341,4093415;5592869,4125312;5611924,4167841;5630980,4252899;5707204,4423015;5726259,4465543;5754843,4508073;5812010,4614395;5840594,4625028;5916817,4699454;5954928,4741982;6002568,4773879;6078791,4816408;6116903,4837673;6155014,4858937;6221709,4901466;6250293,4912098;6355100,4933363;6612353,4922730;6726687,4869570;6783855,4837673;6812439,4805775;6860077,4773879;6936301,4688821;6983941,4635659;7022052,4593131;7069691,4529338;7126858,4444279;7164970,4337957;7184025,4189105;7193554,4050887;7174498,3412951;7164970,3349158;7126858,3242835;7117330,3189674;7088747,3136513;7012524,2966397;6936301,2881339;6860077,2796281;6821966,2753752;6640936,2477314;6526602,2339095;6488491,2254036;6450378,2200876;6364627,2052024;6336044,1966965;6307460,1903172;6278876,1796849;6297932,1562940;6364627,1435353;6393211,1414089;6431323,1329031;6517074,1243973;6545658,1233341;6631408,1201444;6793382,1212077;6907717,1243973;6955357,1254605;7031579,1275870;7107803,1286502;7288832,1275870;7317416,126523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3E49D0">
        <w:drawing>
          <wp:anchor distT="0" distB="0" distL="114300" distR="114300" simplePos="0" relativeHeight="251694080" behindDoc="0" locked="0" layoutInCell="1" allowOverlap="1" wp14:anchorId="44F902DA" wp14:editId="143DC56C">
            <wp:simplePos x="0" y="0"/>
            <wp:positionH relativeFrom="column">
              <wp:posOffset>754380</wp:posOffset>
            </wp:positionH>
            <wp:positionV relativeFrom="paragraph">
              <wp:posOffset>5215890</wp:posOffset>
            </wp:positionV>
            <wp:extent cx="998855" cy="1350010"/>
            <wp:effectExtent l="76200" t="0" r="67945" b="97790"/>
            <wp:wrapNone/>
            <wp:docPr id="19" name="Picture 1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350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BF">
        <w:rPr>
          <w:noProof/>
        </w:rPr>
        <w:drawing>
          <wp:anchor distT="0" distB="0" distL="114300" distR="114300" simplePos="0" relativeHeight="251663360" behindDoc="0" locked="0" layoutInCell="1" allowOverlap="1" wp14:anchorId="7CD3ACFD" wp14:editId="091A1041">
            <wp:simplePos x="0" y="0"/>
            <wp:positionH relativeFrom="column">
              <wp:posOffset>-12252325</wp:posOffset>
            </wp:positionH>
            <wp:positionV relativeFrom="paragraph">
              <wp:posOffset>5220335</wp:posOffset>
            </wp:positionV>
            <wp:extent cx="2200275" cy="1724660"/>
            <wp:effectExtent l="19050" t="38100" r="0" b="104140"/>
            <wp:wrapNone/>
            <wp:docPr id="686" name="Picture 68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0275" cy="1724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BF">
        <w:rPr>
          <w:noProof/>
        </w:rPr>
        <w:drawing>
          <wp:anchor distT="0" distB="0" distL="114300" distR="114300" simplePos="0" relativeHeight="251662336" behindDoc="0" locked="0" layoutInCell="1" allowOverlap="1" wp14:anchorId="284C574E" wp14:editId="554EF315">
            <wp:simplePos x="0" y="0"/>
            <wp:positionH relativeFrom="column">
              <wp:posOffset>-3316189</wp:posOffset>
            </wp:positionH>
            <wp:positionV relativeFrom="paragraph">
              <wp:posOffset>1385330</wp:posOffset>
            </wp:positionV>
            <wp:extent cx="1115677" cy="714375"/>
            <wp:effectExtent l="76200" t="76200" r="46990" b="66675"/>
            <wp:wrapNone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77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381">
        <w:br w:type="page"/>
      </w:r>
    </w:p>
    <w:p w14:paraId="7826FC55" w14:textId="299D5BDA" w:rsidR="00DF4381" w:rsidRDefault="00DF4381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391DC4AC" wp14:editId="76033DA0">
                <wp:simplePos x="0" y="0"/>
                <wp:positionH relativeFrom="column">
                  <wp:posOffset>51361</wp:posOffset>
                </wp:positionH>
                <wp:positionV relativeFrom="paragraph">
                  <wp:posOffset>30096</wp:posOffset>
                </wp:positionV>
                <wp:extent cx="10225721" cy="7186115"/>
                <wp:effectExtent l="19050" t="19050" r="4445" b="0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721" cy="7186115"/>
                          <a:chOff x="0" y="0"/>
                          <a:chExt cx="10225721" cy="7186115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7F609" w14:textId="77777777" w:rsidR="00092134" w:rsidRPr="0022405B" w:rsidRDefault="00092134" w:rsidP="0009213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3ADA882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7" y="64229"/>
                            <a:ext cx="10217158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EEED48" w14:textId="77777777" w:rsidR="003E49D0" w:rsidRPr="003E49D0" w:rsidRDefault="003E49D0" w:rsidP="003E49D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D8BFEB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49D0"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 the duckling find its way!</w:t>
                              </w:r>
                            </w:p>
                            <w:p w14:paraId="582658A5" w14:textId="4B222A00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DC4AC" id="Group 661" o:spid="_x0000_s1032" style="position:absolute;margin-left:4.05pt;margin-top:2.35pt;width:805.15pt;height:565.85pt;z-index:251635712;mso-width-relative:margin;mso-height-relative:margin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">
                <v:roundrect id="Rectangle: Rounded Corners 192" o:spid="_x0000_s1033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" fillcolor="#f2f7fc" strokecolor="#bf8f00 [2407]" strokeweight="3pt">
                  <v:stroke joinstyle="miter"/>
                </v:roundrect>
                <v:shape id="_x0000_s1034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6037F609" w14:textId="77777777" w:rsidR="00092134" w:rsidRPr="0022405B" w:rsidRDefault="00092134" w:rsidP="0009213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3ADA882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5" type="#_x0000_t202" style="position:absolute;left:82;top:642;width:102172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65EEED48" w14:textId="77777777" w:rsidR="003E49D0" w:rsidRPr="003E49D0" w:rsidRDefault="003E49D0" w:rsidP="003E49D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D8BFEB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E49D0"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lp the duckling find its way!</w:t>
                        </w:r>
                      </w:p>
                      <w:p w14:paraId="582658A5" w14:textId="4B222A00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2DCAC1B" w14:textId="132EA351" w:rsidR="00DF4381" w:rsidRDefault="003E49D0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D6906E" wp14:editId="3A7B9695">
                <wp:simplePos x="0" y="0"/>
                <wp:positionH relativeFrom="column">
                  <wp:posOffset>6739239</wp:posOffset>
                </wp:positionH>
                <wp:positionV relativeFrom="paragraph">
                  <wp:posOffset>594950</wp:posOffset>
                </wp:positionV>
                <wp:extent cx="1564758" cy="640168"/>
                <wp:effectExtent l="19050" t="19050" r="16510" b="2667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4758" cy="64016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A8E32" id="Straight Connector 222" o:spid="_x0000_s1026" style="position:absolute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0.65pt,46.85pt" to="653.8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" strokecolor="#bf8f00 [2407]" strokeweight="3pt">
                <v:stroke dashstyle="dash" joinstyle="miter"/>
              </v:line>
            </w:pict>
          </mc:Fallback>
        </mc:AlternateContent>
      </w:r>
      <w:r w:rsidRPr="003E49D0">
        <w:drawing>
          <wp:anchor distT="0" distB="0" distL="114300" distR="114300" simplePos="0" relativeHeight="251696128" behindDoc="0" locked="0" layoutInCell="1" allowOverlap="1" wp14:anchorId="0EF42489" wp14:editId="566E144C">
            <wp:simplePos x="0" y="0"/>
            <wp:positionH relativeFrom="column">
              <wp:posOffset>8302625</wp:posOffset>
            </wp:positionH>
            <wp:positionV relativeFrom="paragraph">
              <wp:posOffset>817053</wp:posOffset>
            </wp:positionV>
            <wp:extent cx="1699895" cy="1477645"/>
            <wp:effectExtent l="95250" t="95250" r="90805" b="103505"/>
            <wp:wrapNone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9895" cy="1477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9D0">
        <w:drawing>
          <wp:anchor distT="0" distB="0" distL="114300" distR="114300" simplePos="0" relativeHeight="251697152" behindDoc="0" locked="0" layoutInCell="1" allowOverlap="1" wp14:anchorId="3D6E32B7" wp14:editId="7C1F9E70">
            <wp:simplePos x="0" y="0"/>
            <wp:positionH relativeFrom="column">
              <wp:posOffset>642590</wp:posOffset>
            </wp:positionH>
            <wp:positionV relativeFrom="paragraph">
              <wp:posOffset>4910396</wp:posOffset>
            </wp:positionV>
            <wp:extent cx="998855" cy="1350010"/>
            <wp:effectExtent l="76200" t="0" r="67945" b="97790"/>
            <wp:wrapNone/>
            <wp:docPr id="22" name="Picture 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350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11155E" wp14:editId="1FBC5A42">
                <wp:simplePos x="0" y="0"/>
                <wp:positionH relativeFrom="column">
                  <wp:posOffset>1563192</wp:posOffset>
                </wp:positionH>
                <wp:positionV relativeFrom="paragraph">
                  <wp:posOffset>4613580</wp:posOffset>
                </wp:positionV>
                <wp:extent cx="180000" cy="180000"/>
                <wp:effectExtent l="0" t="0" r="10795" b="10795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28B55" id="Oval 680" o:spid="_x0000_s1026" style="position:absolute;margin-left:123.1pt;margin-top:363.25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DB42102" wp14:editId="17DF56F1">
                <wp:simplePos x="0" y="0"/>
                <wp:positionH relativeFrom="column">
                  <wp:posOffset>1406252</wp:posOffset>
                </wp:positionH>
                <wp:positionV relativeFrom="paragraph">
                  <wp:posOffset>1239256</wp:posOffset>
                </wp:positionV>
                <wp:extent cx="2809875" cy="5140779"/>
                <wp:effectExtent l="0" t="0" r="28575" b="2222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9875" cy="514077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E949D" id="Straight Connector 215" o:spid="_x0000_s1026" style="position:absolute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97.6pt" to="332pt,5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" strokecolor="#bf8f00 [2407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15F2FFF" wp14:editId="6E172188">
                <wp:simplePos x="0" y="0"/>
                <wp:positionH relativeFrom="column">
                  <wp:posOffset>1406252</wp:posOffset>
                </wp:positionH>
                <wp:positionV relativeFrom="paragraph">
                  <wp:posOffset>1243957</wp:posOffset>
                </wp:positionV>
                <wp:extent cx="242207" cy="3443844"/>
                <wp:effectExtent l="19050" t="0" r="24765" b="444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207" cy="344384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EAFCF" id="Straight Connector 214" o:spid="_x0000_s1026" style="position:absolute;flip:x 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5pt,97.95pt" to="129.8pt,3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" strokecolor="#bf8f00 [2407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D972CF" wp14:editId="086E5146">
                <wp:simplePos x="0" y="0"/>
                <wp:positionH relativeFrom="column">
                  <wp:posOffset>6705600</wp:posOffset>
                </wp:positionH>
                <wp:positionV relativeFrom="paragraph">
                  <wp:posOffset>591185</wp:posOffset>
                </wp:positionV>
                <wp:extent cx="1419225" cy="5791200"/>
                <wp:effectExtent l="19050" t="19050" r="2857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A477A" id="Straight Connector 221" o:spid="_x0000_s1026" style="position:absolute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pt,46.55pt" to="639.7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" strokecolor="#bf8f00 [2407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06B4E0" wp14:editId="0B30AF71">
                <wp:simplePos x="0" y="0"/>
                <wp:positionH relativeFrom="column">
                  <wp:posOffset>4857750</wp:posOffset>
                </wp:positionH>
                <wp:positionV relativeFrom="paragraph">
                  <wp:posOffset>762635</wp:posOffset>
                </wp:positionV>
                <wp:extent cx="3257550" cy="5619750"/>
                <wp:effectExtent l="19050" t="1905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C35EE" id="Straight Connector 220" o:spid="_x0000_s1026" style="position:absolute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60.05pt" to="639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" strokecolor="#bf8f00 [2407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813296" wp14:editId="65C740B0">
                <wp:simplePos x="0" y="0"/>
                <wp:positionH relativeFrom="column">
                  <wp:posOffset>4810759</wp:posOffset>
                </wp:positionH>
                <wp:positionV relativeFrom="paragraph">
                  <wp:posOffset>591185</wp:posOffset>
                </wp:positionV>
                <wp:extent cx="1419225" cy="5791200"/>
                <wp:effectExtent l="19050" t="19050" r="2857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57912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61125" id="Straight Connector 219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8pt,46.55pt" to="490.5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" strokecolor="#bf8f00 [2407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0C66CF" wp14:editId="28099A72">
                <wp:simplePos x="0" y="0"/>
                <wp:positionH relativeFrom="column">
                  <wp:posOffset>2972434</wp:posOffset>
                </wp:positionH>
                <wp:positionV relativeFrom="paragraph">
                  <wp:posOffset>762635</wp:posOffset>
                </wp:positionV>
                <wp:extent cx="3257550" cy="5619750"/>
                <wp:effectExtent l="19050" t="1905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7550" cy="5619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35711" id="Straight Connector 218" o:spid="_x0000_s1026" style="position:absolute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05pt,60.05pt" to="490.55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" strokecolor="#bf8f00 [2407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315750" wp14:editId="1376E095">
                <wp:simplePos x="0" y="0"/>
                <wp:positionH relativeFrom="column">
                  <wp:posOffset>2962910</wp:posOffset>
                </wp:positionH>
                <wp:positionV relativeFrom="paragraph">
                  <wp:posOffset>762635</wp:posOffset>
                </wp:positionV>
                <wp:extent cx="1257300" cy="5619750"/>
                <wp:effectExtent l="19050" t="1905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56197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C8642" id="Straight Connector 216" o:spid="_x0000_s1026" style="position:absolute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60.05pt" to="332.3pt,5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" strokecolor="#bf8f00 [2407]" strokeweight="3pt">
                <v:stroke dashstyle="dash" joinstyle="miter"/>
              </v:line>
            </w:pict>
          </mc:Fallback>
        </mc:AlternateContent>
      </w:r>
      <w:r w:rsidR="00DF4381">
        <w:br w:type="page"/>
      </w:r>
    </w:p>
    <w:p w14:paraId="29572A23" w14:textId="4C0A3EA5" w:rsidR="00CC6764" w:rsidRPr="00CC6764" w:rsidRDefault="003E49D0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558270" wp14:editId="2FFEF817">
                <wp:simplePos x="0" y="0"/>
                <wp:positionH relativeFrom="column">
                  <wp:posOffset>870068</wp:posOffset>
                </wp:positionH>
                <wp:positionV relativeFrom="paragraph">
                  <wp:posOffset>944496</wp:posOffset>
                </wp:positionV>
                <wp:extent cx="6913378" cy="789024"/>
                <wp:effectExtent l="19050" t="19050" r="20955" b="3048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3378" cy="78902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11215" id="Straight Connector 67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74.35pt" to="612.8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" strokecolor="#bf8f00 [2407]" strokeweight="3pt">
                <v:stroke dashstyle="dash" joinstyle="miter"/>
              </v:line>
            </w:pict>
          </mc:Fallback>
        </mc:AlternateContent>
      </w:r>
      <w:r w:rsidRPr="003E49D0">
        <w:drawing>
          <wp:anchor distT="0" distB="0" distL="114300" distR="114300" simplePos="0" relativeHeight="251701248" behindDoc="0" locked="0" layoutInCell="1" allowOverlap="1" wp14:anchorId="681160CA" wp14:editId="259AEEC5">
            <wp:simplePos x="0" y="0"/>
            <wp:positionH relativeFrom="column">
              <wp:posOffset>8098022</wp:posOffset>
            </wp:positionH>
            <wp:positionV relativeFrom="paragraph">
              <wp:posOffset>1069252</wp:posOffset>
            </wp:positionV>
            <wp:extent cx="1699895" cy="1477645"/>
            <wp:effectExtent l="95250" t="95250" r="90805" b="103505"/>
            <wp:wrapNone/>
            <wp:docPr id="24" name="Picture 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99895" cy="1477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9D0">
        <w:drawing>
          <wp:anchor distT="0" distB="0" distL="114300" distR="114300" simplePos="0" relativeHeight="251699200" behindDoc="0" locked="0" layoutInCell="1" allowOverlap="1" wp14:anchorId="7DBFFF7B" wp14:editId="7D282850">
            <wp:simplePos x="0" y="0"/>
            <wp:positionH relativeFrom="column">
              <wp:posOffset>523816</wp:posOffset>
            </wp:positionH>
            <wp:positionV relativeFrom="paragraph">
              <wp:posOffset>5503161</wp:posOffset>
            </wp:positionV>
            <wp:extent cx="998855" cy="1350010"/>
            <wp:effectExtent l="76200" t="0" r="67945" b="97790"/>
            <wp:wrapNone/>
            <wp:docPr id="23" name="Picture 2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3500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1DAB5702" wp14:editId="5365B004">
                <wp:simplePos x="0" y="0"/>
                <wp:positionH relativeFrom="column">
                  <wp:posOffset>40729</wp:posOffset>
                </wp:positionH>
                <wp:positionV relativeFrom="paragraph">
                  <wp:posOffset>19463</wp:posOffset>
                </wp:positionV>
                <wp:extent cx="10225405" cy="7185660"/>
                <wp:effectExtent l="19050" t="19050" r="4445" b="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5405" cy="7185660"/>
                          <a:chOff x="0" y="0"/>
                          <a:chExt cx="10225721" cy="7186115"/>
                        </a:xfrm>
                      </wpg:grpSpPr>
                      <wps:wsp>
                        <wps:cNvPr id="201" name="Rectangle: Rounded Corners 201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rgbClr val="F2F7FC"/>
                          </a:solidFill>
                          <a:ln w="381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46" y="6900365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69E72" w14:textId="77777777" w:rsidR="00092134" w:rsidRPr="0022405B" w:rsidRDefault="00092134" w:rsidP="0009213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A744D3A" w14:textId="77777777" w:rsidR="00DF4381" w:rsidRPr="00BF5B91" w:rsidRDefault="00DF4381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37" y="71874"/>
                            <a:ext cx="10203834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F7A50" w14:textId="77777777" w:rsidR="003E49D0" w:rsidRPr="003E49D0" w:rsidRDefault="003E49D0" w:rsidP="003E49D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D8BFEB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7030A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49D0">
                                <w:rPr>
                                  <w:rFonts w:ascii="Convergence" w:hAnsi="Convergence"/>
                                  <w:b/>
                                  <w:bCs/>
                                  <w:color w:val="FFD966" w:themeColor="accent4" w:themeTint="99"/>
                                  <w:sz w:val="64"/>
                                  <w:szCs w:val="6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 the duckling find its way!</w:t>
                              </w:r>
                            </w:p>
                            <w:p w14:paraId="1AC38735" w14:textId="42068BC5" w:rsidR="00DF4381" w:rsidRPr="00D247D2" w:rsidRDefault="00DF4381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5702" id="Group 200" o:spid="_x0000_s1036" style="position:absolute;margin-left:3.2pt;margin-top:1.55pt;width:805.15pt;height:565.8pt;z-index:251636736" coordsize="102257,7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">
                <v:roundrect id="Rectangle: Rounded Corners 201" o:spid="_x0000_s103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" fillcolor="#f2f7fc" strokecolor="#bf8f00 [2407]" strokeweight="3pt">
                  <v:stroke joinstyle="miter"/>
                </v:roundrect>
                <v:shape id="_x0000_s1038" type="#_x0000_t202" style="position:absolute;left:82;top:69003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DE69E72" w14:textId="77777777" w:rsidR="00092134" w:rsidRPr="0022405B" w:rsidRDefault="00092134" w:rsidP="0009213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A744D3A" w14:textId="77777777" w:rsidR="00DF4381" w:rsidRPr="00BF5B91" w:rsidRDefault="00DF4381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82;top:718;width:102038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2D3F7A50" w14:textId="77777777" w:rsidR="003E49D0" w:rsidRPr="003E49D0" w:rsidRDefault="003E49D0" w:rsidP="003E49D0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D8BFEB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7030A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E49D0">
                          <w:rPr>
                            <w:rFonts w:ascii="Convergence" w:hAnsi="Convergence"/>
                            <w:b/>
                            <w:bCs/>
                            <w:color w:val="FFD966" w:themeColor="accent4" w:themeTint="99"/>
                            <w:sz w:val="64"/>
                            <w:szCs w:val="6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lp the duckling find its way!</w:t>
                        </w:r>
                      </w:p>
                      <w:p w14:paraId="1AC38735" w14:textId="42068BC5" w:rsidR="00DF4381" w:rsidRPr="00D247D2" w:rsidRDefault="00DF4381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4AF5A2" wp14:editId="71D8E95A">
                <wp:simplePos x="0" y="0"/>
                <wp:positionH relativeFrom="column">
                  <wp:posOffset>1781175</wp:posOffset>
                </wp:positionH>
                <wp:positionV relativeFrom="paragraph">
                  <wp:posOffset>6282995</wp:posOffset>
                </wp:positionV>
                <wp:extent cx="180000" cy="180000"/>
                <wp:effectExtent l="0" t="0" r="10795" b="10795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CF2F8" id="Oval 681" o:spid="_x0000_s1026" style="position:absolute;margin-left:140.25pt;margin-top:494.7pt;width:14.1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CE774F" wp14:editId="155AA0D2">
                <wp:simplePos x="0" y="0"/>
                <wp:positionH relativeFrom="column">
                  <wp:posOffset>905510</wp:posOffset>
                </wp:positionH>
                <wp:positionV relativeFrom="paragraph">
                  <wp:posOffset>943610</wp:posOffset>
                </wp:positionV>
                <wp:extent cx="6210300" cy="2374900"/>
                <wp:effectExtent l="19050" t="19050" r="0" b="254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23749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F8459" id="Straight Connector 67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74.3pt" to="560.3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" strokecolor="#bf8f00 [2407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5B84F5" wp14:editId="53483D0B">
                <wp:simplePos x="0" y="0"/>
                <wp:positionH relativeFrom="column">
                  <wp:posOffset>562611</wp:posOffset>
                </wp:positionH>
                <wp:positionV relativeFrom="paragraph">
                  <wp:posOffset>3001010</wp:posOffset>
                </wp:positionV>
                <wp:extent cx="6629400" cy="352425"/>
                <wp:effectExtent l="19050" t="19050" r="0" b="28575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3524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18DCC" id="Straight Connector 67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566.3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" strokecolor="#bf8f00 [2407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304CD8" wp14:editId="6881B6A1">
                <wp:simplePos x="0" y="0"/>
                <wp:positionH relativeFrom="column">
                  <wp:posOffset>562610</wp:posOffset>
                </wp:positionH>
                <wp:positionV relativeFrom="paragraph">
                  <wp:posOffset>3001010</wp:posOffset>
                </wp:positionV>
                <wp:extent cx="9239250" cy="1876425"/>
                <wp:effectExtent l="19050" t="19050" r="19050" b="28575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0" cy="18764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6A739" id="Straight Connector 67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3pt,236.3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" strokecolor="#bf8f00 [2407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7AF36B" wp14:editId="561E6E7E">
                <wp:simplePos x="0" y="0"/>
                <wp:positionH relativeFrom="column">
                  <wp:posOffset>514985</wp:posOffset>
                </wp:positionH>
                <wp:positionV relativeFrom="paragraph">
                  <wp:posOffset>4439285</wp:posOffset>
                </wp:positionV>
                <wp:extent cx="9286875" cy="438150"/>
                <wp:effectExtent l="19050" t="19050" r="0" b="1905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4381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AAF2C" id="Straight Connector 67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49.55pt" to="771.8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" strokecolor="#bf8f00 [2407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73039B" wp14:editId="2DC41320">
                <wp:simplePos x="0" y="0"/>
                <wp:positionH relativeFrom="column">
                  <wp:posOffset>514985</wp:posOffset>
                </wp:positionH>
                <wp:positionV relativeFrom="paragraph">
                  <wp:posOffset>4439286</wp:posOffset>
                </wp:positionV>
                <wp:extent cx="9199245" cy="2127250"/>
                <wp:effectExtent l="19050" t="19050" r="20955" b="254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99245" cy="21272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3695F" id="Straight Connector 67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5pt,349.55pt" to="764.9pt,5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" strokecolor="#bf8f00 [2407]" strokeweight="3pt">
                <v:stroke dashstyle="dash" joinstyle="miter"/>
              </v:line>
            </w:pict>
          </mc:Fallback>
        </mc:AlternateContent>
      </w:r>
      <w:r w:rsidR="00DF438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345118" wp14:editId="7E200746">
                <wp:simplePos x="0" y="0"/>
                <wp:positionH relativeFrom="column">
                  <wp:posOffset>1886585</wp:posOffset>
                </wp:positionH>
                <wp:positionV relativeFrom="paragraph">
                  <wp:posOffset>6369684</wp:posOffset>
                </wp:positionV>
                <wp:extent cx="7828114" cy="193675"/>
                <wp:effectExtent l="19050" t="19050" r="20955" b="3492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8114" cy="19367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07578" id="Straight Connector 223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5pt,501.55pt" to="764.95pt,5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" strokecolor="#bf8f00 [2407]" strokeweight="3pt">
                <v:stroke dashstyle="dash" joinstyle="miter"/>
              </v:lin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04B1E" w14:textId="77777777" w:rsidR="00D34640" w:rsidRDefault="00D34640" w:rsidP="00EB5BDC">
      <w:pPr>
        <w:spacing w:after="0" w:line="240" w:lineRule="auto"/>
      </w:pPr>
      <w:r>
        <w:separator/>
      </w:r>
    </w:p>
  </w:endnote>
  <w:endnote w:type="continuationSeparator" w:id="0">
    <w:p w14:paraId="1F5B895F" w14:textId="77777777" w:rsidR="00D34640" w:rsidRDefault="00D3464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3BF115F-34F2-4333-868A-A4F7F5961C79}"/>
    <w:embedBold r:id="rId2" w:fontKey="{9235B6EF-08C5-48CD-BCEF-11510CEEA37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6F16DBF-9DE5-470E-A0FF-F28C9ACA890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DC5E06E7-5118-46CC-8943-597A4D203805}"/>
    <w:embedBold r:id="rId5" w:fontKey="{CCFA49BC-245C-460D-8893-26F97F9360D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1515D06-08FD-4408-A40C-043D48982E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E79EF" w14:textId="77777777" w:rsidR="00D34640" w:rsidRDefault="00D34640" w:rsidP="00EB5BDC">
      <w:pPr>
        <w:spacing w:after="0" w:line="240" w:lineRule="auto"/>
      </w:pPr>
      <w:r>
        <w:separator/>
      </w:r>
    </w:p>
  </w:footnote>
  <w:footnote w:type="continuationSeparator" w:id="0">
    <w:p w14:paraId="117037E0" w14:textId="77777777" w:rsidR="00D34640" w:rsidRDefault="00D3464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92134"/>
    <w:rsid w:val="00095B49"/>
    <w:rsid w:val="000B578C"/>
    <w:rsid w:val="000B7245"/>
    <w:rsid w:val="000C2D04"/>
    <w:rsid w:val="000D29A8"/>
    <w:rsid w:val="000D7B1C"/>
    <w:rsid w:val="000F1CEF"/>
    <w:rsid w:val="000F59D4"/>
    <w:rsid w:val="001343F9"/>
    <w:rsid w:val="0013760E"/>
    <w:rsid w:val="001440FB"/>
    <w:rsid w:val="001469F8"/>
    <w:rsid w:val="00160200"/>
    <w:rsid w:val="001712F8"/>
    <w:rsid w:val="00177385"/>
    <w:rsid w:val="001811E6"/>
    <w:rsid w:val="00184083"/>
    <w:rsid w:val="001870F8"/>
    <w:rsid w:val="001921B1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61566"/>
    <w:rsid w:val="00287867"/>
    <w:rsid w:val="00290D8F"/>
    <w:rsid w:val="002944F4"/>
    <w:rsid w:val="002A66A9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4153D"/>
    <w:rsid w:val="00354124"/>
    <w:rsid w:val="00361779"/>
    <w:rsid w:val="00363C62"/>
    <w:rsid w:val="00376F5A"/>
    <w:rsid w:val="0038007A"/>
    <w:rsid w:val="003820B2"/>
    <w:rsid w:val="00391D1F"/>
    <w:rsid w:val="0039449C"/>
    <w:rsid w:val="003B07AA"/>
    <w:rsid w:val="003D14AB"/>
    <w:rsid w:val="003E49D0"/>
    <w:rsid w:val="003F137E"/>
    <w:rsid w:val="003F310E"/>
    <w:rsid w:val="00412C6E"/>
    <w:rsid w:val="00423572"/>
    <w:rsid w:val="004252C6"/>
    <w:rsid w:val="004308F5"/>
    <w:rsid w:val="00433F1D"/>
    <w:rsid w:val="00451364"/>
    <w:rsid w:val="00454492"/>
    <w:rsid w:val="004566FC"/>
    <w:rsid w:val="0046593C"/>
    <w:rsid w:val="004A3B4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647BC7"/>
    <w:rsid w:val="00672030"/>
    <w:rsid w:val="00682C5F"/>
    <w:rsid w:val="00695DE9"/>
    <w:rsid w:val="006C475D"/>
    <w:rsid w:val="006D2D14"/>
    <w:rsid w:val="006D45BD"/>
    <w:rsid w:val="006F709F"/>
    <w:rsid w:val="007150BF"/>
    <w:rsid w:val="00731CFB"/>
    <w:rsid w:val="00736F85"/>
    <w:rsid w:val="007376C5"/>
    <w:rsid w:val="007531A7"/>
    <w:rsid w:val="00762204"/>
    <w:rsid w:val="00767A9A"/>
    <w:rsid w:val="007952BA"/>
    <w:rsid w:val="007A0C1C"/>
    <w:rsid w:val="007A3BB4"/>
    <w:rsid w:val="007B2525"/>
    <w:rsid w:val="007B627F"/>
    <w:rsid w:val="007E346E"/>
    <w:rsid w:val="007E6D46"/>
    <w:rsid w:val="008275C0"/>
    <w:rsid w:val="0083340B"/>
    <w:rsid w:val="00834994"/>
    <w:rsid w:val="00880A21"/>
    <w:rsid w:val="00882468"/>
    <w:rsid w:val="008B78E0"/>
    <w:rsid w:val="008C2ABF"/>
    <w:rsid w:val="008C30EE"/>
    <w:rsid w:val="008D5DA0"/>
    <w:rsid w:val="008D76F7"/>
    <w:rsid w:val="008E0524"/>
    <w:rsid w:val="008F0411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A00FA5"/>
    <w:rsid w:val="00A41262"/>
    <w:rsid w:val="00A522D3"/>
    <w:rsid w:val="00A634EC"/>
    <w:rsid w:val="00A777BF"/>
    <w:rsid w:val="00A848D8"/>
    <w:rsid w:val="00AA1169"/>
    <w:rsid w:val="00AA45CB"/>
    <w:rsid w:val="00AB4017"/>
    <w:rsid w:val="00AC20E2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852C1"/>
    <w:rsid w:val="00B949FB"/>
    <w:rsid w:val="00B95E27"/>
    <w:rsid w:val="00B968E4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883"/>
    <w:rsid w:val="00CA2858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4005"/>
    <w:rsid w:val="00D16767"/>
    <w:rsid w:val="00D247D2"/>
    <w:rsid w:val="00D25FBB"/>
    <w:rsid w:val="00D34640"/>
    <w:rsid w:val="00D464F2"/>
    <w:rsid w:val="00D57362"/>
    <w:rsid w:val="00D601E2"/>
    <w:rsid w:val="00DA1CD6"/>
    <w:rsid w:val="00DD5733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A59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4T11:06:00Z</cp:lastPrinted>
  <dcterms:created xsi:type="dcterms:W3CDTF">2021-02-19T02:42:00Z</dcterms:created>
  <dcterms:modified xsi:type="dcterms:W3CDTF">2021-02-19T02:42:00Z</dcterms:modified>
</cp:coreProperties>
</file>